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4B7A" w14:textId="77777777" w:rsidR="005B4DC5" w:rsidRPr="00127295" w:rsidRDefault="00127295" w:rsidP="00F863CF">
      <w:pPr>
        <w:snapToGrid w:val="0"/>
        <w:jc w:val="center"/>
        <w:rPr>
          <w:rFonts w:eastAsia="ＭＳ Ｐ明朝"/>
          <w:b/>
          <w:sz w:val="28"/>
          <w:szCs w:val="28"/>
        </w:rPr>
      </w:pPr>
      <w:r w:rsidRPr="00127295">
        <w:rPr>
          <w:rFonts w:eastAsia="ＭＳ Ｐ明朝" w:hint="eastAsia"/>
          <w:b/>
          <w:sz w:val="28"/>
          <w:szCs w:val="28"/>
        </w:rPr>
        <w:t>職員研修会アブストラクトのテンプレート</w:t>
      </w:r>
    </w:p>
    <w:p w14:paraId="7E9363DA" w14:textId="77777777" w:rsidR="003A3C0A" w:rsidRPr="007A78D6" w:rsidRDefault="003A3C0A" w:rsidP="003A3C0A">
      <w:pPr>
        <w:snapToGrid w:val="0"/>
        <w:jc w:val="center"/>
        <w:rPr>
          <w:rFonts w:eastAsia="ＭＳ Ｐ明朝"/>
          <w:sz w:val="12"/>
        </w:rPr>
      </w:pPr>
    </w:p>
    <w:p w14:paraId="776AAEE8" w14:textId="77777777" w:rsidR="00BD18DD" w:rsidRDefault="00BD18DD" w:rsidP="008941D6">
      <w:pPr>
        <w:pStyle w:val="ab"/>
        <w:jc w:val="right"/>
        <w:rPr>
          <w:rFonts w:asciiTheme="minorEastAsia" w:eastAsiaTheme="minorEastAsia" w:hAnsiTheme="minorEastAsia"/>
          <w:b w:val="0"/>
          <w:sz w:val="21"/>
          <w:szCs w:val="21"/>
        </w:rPr>
      </w:pPr>
    </w:p>
    <w:p w14:paraId="52C4FF47" w14:textId="77777777" w:rsidR="008941D6" w:rsidRPr="0027480D" w:rsidRDefault="008941D6" w:rsidP="008941D6">
      <w:pPr>
        <w:pStyle w:val="ab"/>
        <w:jc w:val="right"/>
        <w:rPr>
          <w:rFonts w:asciiTheme="minorEastAsia" w:eastAsiaTheme="minorEastAsia" w:hAnsiTheme="minorEastAsia"/>
          <w:b w:val="0"/>
          <w:sz w:val="36"/>
          <w:szCs w:val="36"/>
        </w:rPr>
      </w:pPr>
      <w:r w:rsidRPr="00291888">
        <w:rPr>
          <w:rFonts w:asciiTheme="minorEastAsia" w:eastAsiaTheme="minorEastAsia" w:hAnsiTheme="minorEastAsia" w:hint="eastAsia"/>
          <w:b w:val="0"/>
          <w:sz w:val="21"/>
          <w:szCs w:val="21"/>
        </w:rPr>
        <w:t>〇</w:t>
      </w:r>
      <w:r>
        <w:rPr>
          <w:rFonts w:asciiTheme="minorEastAsia" w:eastAsiaTheme="minorEastAsia" w:hAnsiTheme="minorEastAsia" w:hint="eastAsia"/>
          <w:sz w:val="21"/>
          <w:szCs w:val="21"/>
        </w:rPr>
        <w:t>地球花子・地球太郎</w:t>
      </w:r>
      <w:r w:rsidR="0027480D" w:rsidRPr="0027480D">
        <w:rPr>
          <w:rFonts w:asciiTheme="minorEastAsia" w:eastAsiaTheme="minorEastAsia" w:hAnsiTheme="minorEastAsia" w:hint="eastAsia"/>
          <w:b w:val="0"/>
          <w:sz w:val="21"/>
          <w:szCs w:val="21"/>
        </w:rPr>
        <w:t>（東京大学地震研究所　技術部技術開発室）</w:t>
      </w:r>
    </w:p>
    <w:p w14:paraId="6A823084" w14:textId="77777777" w:rsidR="008941D6" w:rsidRPr="00A96EE8" w:rsidRDefault="008941D6" w:rsidP="008941D6">
      <w:pPr>
        <w:pStyle w:val="ad"/>
        <w:wordWrap w:val="0"/>
        <w:jc w:val="right"/>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地球二郎</w:t>
      </w:r>
      <w:r w:rsidRPr="00291888">
        <w:rPr>
          <w:rFonts w:asciiTheme="minorEastAsia" w:eastAsiaTheme="minorEastAsia" w:hAnsiTheme="minorEastAsia" w:hint="eastAsia"/>
          <w:sz w:val="21"/>
          <w:szCs w:val="21"/>
        </w:rPr>
        <w:t>（</w:t>
      </w:r>
      <w:r w:rsidR="00F71A36">
        <w:rPr>
          <w:rFonts w:asciiTheme="minorEastAsia" w:eastAsiaTheme="minorEastAsia" w:hAnsiTheme="minorEastAsia" w:hint="eastAsia"/>
          <w:sz w:val="21"/>
          <w:szCs w:val="21"/>
        </w:rPr>
        <w:t>京都大学大学院理学研究科　附属</w:t>
      </w:r>
      <w:r>
        <w:rPr>
          <w:rFonts w:asciiTheme="minorEastAsia" w:eastAsiaTheme="minorEastAsia" w:hAnsiTheme="minorEastAsia" w:hint="eastAsia"/>
          <w:sz w:val="21"/>
          <w:szCs w:val="21"/>
        </w:rPr>
        <w:t>地球熱学研究施設火山研究センター</w:t>
      </w:r>
      <w:r w:rsidRPr="00291888">
        <w:rPr>
          <w:rFonts w:asciiTheme="minorEastAsia" w:eastAsiaTheme="minorEastAsia" w:hAnsiTheme="minorEastAsia" w:hint="eastAsia"/>
          <w:sz w:val="21"/>
          <w:szCs w:val="21"/>
        </w:rPr>
        <w:t>）</w:t>
      </w:r>
    </w:p>
    <w:p w14:paraId="1F8C1D1C" w14:textId="77777777" w:rsidR="008941D6" w:rsidRDefault="008941D6" w:rsidP="008941D6">
      <w:pPr>
        <w:jc w:val="right"/>
        <w:rPr>
          <w:rFonts w:asciiTheme="minorEastAsia" w:eastAsiaTheme="minorEastAsia" w:hAnsiTheme="minorEastAsia"/>
          <w:szCs w:val="21"/>
        </w:rPr>
      </w:pPr>
      <w:r>
        <w:rPr>
          <w:rFonts w:asciiTheme="minorEastAsia" w:eastAsiaTheme="minorEastAsia" w:hAnsiTheme="minorEastAsia" w:hint="eastAsia"/>
          <w:b/>
          <w:szCs w:val="21"/>
        </w:rPr>
        <w:t>地球三郎</w:t>
      </w:r>
      <w:r w:rsidRPr="00291888">
        <w:rPr>
          <w:rFonts w:asciiTheme="minorEastAsia" w:eastAsiaTheme="minorEastAsia" w:hAnsiTheme="minorEastAsia" w:hint="eastAsia"/>
          <w:szCs w:val="21"/>
        </w:rPr>
        <w:t>（</w:t>
      </w:r>
      <w:r>
        <w:rPr>
          <w:rFonts w:asciiTheme="minorEastAsia" w:eastAsiaTheme="minorEastAsia" w:hAnsiTheme="minorEastAsia" w:hint="eastAsia"/>
          <w:szCs w:val="21"/>
        </w:rPr>
        <w:t>東北大学</w:t>
      </w:r>
      <w:r w:rsidR="00E55B98">
        <w:rPr>
          <w:rFonts w:asciiTheme="minorEastAsia" w:eastAsiaTheme="minorEastAsia" w:hAnsiTheme="minorEastAsia" w:hint="eastAsia"/>
          <w:szCs w:val="21"/>
        </w:rPr>
        <w:t>大学院</w:t>
      </w:r>
      <w:r>
        <w:rPr>
          <w:rFonts w:asciiTheme="minorEastAsia" w:eastAsiaTheme="minorEastAsia" w:hAnsiTheme="minorEastAsia" w:hint="eastAsia"/>
          <w:szCs w:val="21"/>
        </w:rPr>
        <w:t>理学研究科　地震・噴火予知研究観測センター</w:t>
      </w:r>
      <w:r w:rsidRPr="00291888">
        <w:rPr>
          <w:rFonts w:asciiTheme="minorEastAsia" w:eastAsiaTheme="minorEastAsia" w:hAnsiTheme="minorEastAsia" w:hint="eastAsia"/>
          <w:szCs w:val="21"/>
        </w:rPr>
        <w:t>）</w:t>
      </w:r>
    </w:p>
    <w:p w14:paraId="5D4576E3" w14:textId="77777777" w:rsidR="008941D6" w:rsidRDefault="008941D6" w:rsidP="008941D6">
      <w:pPr>
        <w:jc w:val="right"/>
        <w:rPr>
          <w:rFonts w:asciiTheme="minorEastAsia" w:eastAsiaTheme="minorEastAsia" w:hAnsiTheme="minorEastAsia"/>
          <w:szCs w:val="21"/>
        </w:rPr>
      </w:pPr>
      <w:r>
        <w:rPr>
          <w:rFonts w:asciiTheme="minorEastAsia" w:eastAsiaTheme="minorEastAsia" w:hAnsiTheme="minorEastAsia" w:hint="eastAsia"/>
          <w:b/>
          <w:szCs w:val="21"/>
        </w:rPr>
        <w:t>地球　花</w:t>
      </w:r>
      <w:r w:rsidR="0027480D" w:rsidRPr="00291888">
        <w:rPr>
          <w:rFonts w:asciiTheme="minorEastAsia" w:eastAsiaTheme="minorEastAsia" w:hAnsiTheme="minorEastAsia" w:hint="eastAsia"/>
          <w:szCs w:val="21"/>
        </w:rPr>
        <w:t>（</w:t>
      </w:r>
      <w:r w:rsidR="0027480D">
        <w:rPr>
          <w:rFonts w:asciiTheme="minorEastAsia" w:eastAsiaTheme="minorEastAsia" w:hAnsiTheme="minorEastAsia" w:hint="eastAsia"/>
          <w:szCs w:val="21"/>
        </w:rPr>
        <w:t>気象庁　地震火山部火山課</w:t>
      </w:r>
      <w:r w:rsidR="0027480D" w:rsidRPr="00291888">
        <w:rPr>
          <w:rFonts w:asciiTheme="minorEastAsia" w:eastAsiaTheme="minorEastAsia" w:hAnsiTheme="minorEastAsia" w:hint="eastAsia"/>
          <w:szCs w:val="21"/>
        </w:rPr>
        <w:t>）</w:t>
      </w:r>
    </w:p>
    <w:p w14:paraId="4CEED9C0" w14:textId="77777777" w:rsidR="00A25C8F" w:rsidRPr="008941D6" w:rsidRDefault="00A25C8F" w:rsidP="00D410DB">
      <w:pPr>
        <w:jc w:val="center"/>
        <w:rPr>
          <w:rFonts w:eastAsia="ＭＳ Ｐ明朝"/>
        </w:rPr>
        <w:sectPr w:rsidR="00A25C8F" w:rsidRPr="008941D6" w:rsidSect="00A25C8F">
          <w:pgSz w:w="11906" w:h="16838"/>
          <w:pgMar w:top="1418" w:right="1134" w:bottom="1418" w:left="1418" w:header="851" w:footer="992" w:gutter="0"/>
          <w:cols w:space="534"/>
          <w:docGrid w:type="lines" w:linePitch="360"/>
        </w:sectPr>
      </w:pPr>
    </w:p>
    <w:p w14:paraId="02247B30" w14:textId="77777777" w:rsidR="00A25C8F" w:rsidRPr="00DD6BA0" w:rsidRDefault="00A25C8F" w:rsidP="006F79D5">
      <w:pPr>
        <w:rPr>
          <w:rFonts w:eastAsia="ＭＳ Ｐ明朝"/>
          <w:sz w:val="14"/>
          <w:szCs w:val="21"/>
        </w:rPr>
        <w:sectPr w:rsidR="00A25C8F" w:rsidRPr="00DD6BA0" w:rsidSect="00A25C8F">
          <w:type w:val="continuous"/>
          <w:pgSz w:w="11906" w:h="16838"/>
          <w:pgMar w:top="1418" w:right="1134" w:bottom="1418" w:left="1418" w:header="851" w:footer="992" w:gutter="0"/>
          <w:cols w:num="2" w:space="534"/>
          <w:docGrid w:type="lines" w:linePitch="360"/>
        </w:sectPr>
      </w:pPr>
    </w:p>
    <w:p w14:paraId="4C968B25" w14:textId="77777777" w:rsidR="00ED7FF2" w:rsidRPr="009C1FAF" w:rsidRDefault="00ED7FF2" w:rsidP="00ED7FF2">
      <w:pPr>
        <w:rPr>
          <w:rFonts w:eastAsiaTheme="minorEastAsia"/>
          <w:b/>
        </w:rPr>
      </w:pPr>
      <w:r w:rsidRPr="009C1FAF">
        <w:rPr>
          <w:rFonts w:eastAsiaTheme="minorEastAsia"/>
          <w:b/>
        </w:rPr>
        <w:t>はじめに</w:t>
      </w:r>
    </w:p>
    <w:p w14:paraId="4664F8D0" w14:textId="77777777" w:rsidR="00ED7FF2" w:rsidRPr="005F1AAE" w:rsidRDefault="00ED7FF2" w:rsidP="00C06835">
      <w:pPr>
        <w:ind w:firstLineChars="50" w:firstLine="105"/>
        <w:rPr>
          <w:rFonts w:eastAsiaTheme="minorEastAsia"/>
          <w:szCs w:val="21"/>
        </w:rPr>
      </w:pPr>
      <w:r w:rsidRPr="009C1FAF">
        <w:rPr>
          <w:rFonts w:eastAsiaTheme="minorEastAsia"/>
          <w:szCs w:val="21"/>
        </w:rPr>
        <w:t>このファイルは</w:t>
      </w:r>
      <w:r w:rsidRPr="009C1FAF">
        <w:rPr>
          <w:rFonts w:eastAsiaTheme="minorEastAsia"/>
          <w:szCs w:val="21"/>
        </w:rPr>
        <w:t>Microsoft Word</w:t>
      </w:r>
      <w:r w:rsidR="002354AB">
        <w:rPr>
          <w:rFonts w:eastAsiaTheme="minorEastAsia"/>
          <w:szCs w:val="21"/>
        </w:rPr>
        <w:t>形式のテンプレートファイルです</w:t>
      </w:r>
      <w:r w:rsidR="00807273">
        <w:rPr>
          <w:rFonts w:hint="eastAsia"/>
        </w:rPr>
        <w:t>．</w:t>
      </w:r>
      <w:r w:rsidR="00807273">
        <w:rPr>
          <w:rFonts w:eastAsiaTheme="minorEastAsia"/>
          <w:szCs w:val="21"/>
        </w:rPr>
        <w:t>職員研修会のアブストラクトの原稿を作成する際にご活用ください</w:t>
      </w:r>
      <w:r w:rsidR="00807273">
        <w:rPr>
          <w:rFonts w:hint="eastAsia"/>
        </w:rPr>
        <w:t>．</w:t>
      </w:r>
      <w:r w:rsidR="00E23BA8" w:rsidRPr="005F1AAE">
        <w:rPr>
          <w:rFonts w:eastAsiaTheme="minorEastAsia"/>
          <w:szCs w:val="21"/>
        </w:rPr>
        <w:t xml:space="preserve"> </w:t>
      </w:r>
    </w:p>
    <w:p w14:paraId="2AAA2366" w14:textId="0C723907" w:rsidR="00ED7FF2" w:rsidRPr="009C1FAF" w:rsidRDefault="00ED7FF2" w:rsidP="00ED7FF2">
      <w:pPr>
        <w:ind w:firstLineChars="100" w:firstLine="210"/>
        <w:jc w:val="left"/>
        <w:rPr>
          <w:rFonts w:eastAsiaTheme="minorEastAsia"/>
          <w:szCs w:val="21"/>
        </w:rPr>
      </w:pPr>
      <w:r w:rsidRPr="009C1FAF">
        <w:rPr>
          <w:rFonts w:eastAsiaTheme="minorEastAsia"/>
          <w:szCs w:val="21"/>
        </w:rPr>
        <w:t>提出していただいた原稿を編集し</w:t>
      </w:r>
      <w:r w:rsidR="000430FF">
        <w:rPr>
          <w:rFonts w:hint="eastAsia"/>
        </w:rPr>
        <w:t>，</w:t>
      </w:r>
      <w:r w:rsidRPr="009C1FAF">
        <w:rPr>
          <w:rFonts w:eastAsiaTheme="minorEastAsia"/>
          <w:szCs w:val="21"/>
        </w:rPr>
        <w:t>来年度の「東京大学地震研究所技術研究報告」に「技術業務報告」の一部として掲載いた</w:t>
      </w:r>
      <w:r w:rsidR="00A63999">
        <w:rPr>
          <w:rFonts w:eastAsiaTheme="minorEastAsia" w:hint="eastAsia"/>
          <w:szCs w:val="21"/>
        </w:rPr>
        <w:t>しま</w:t>
      </w:r>
      <w:r w:rsidRPr="009C1FAF">
        <w:rPr>
          <w:rFonts w:eastAsiaTheme="minorEastAsia"/>
          <w:szCs w:val="21"/>
        </w:rPr>
        <w:t>す</w:t>
      </w:r>
      <w:r w:rsidR="00732708">
        <w:rPr>
          <w:rFonts w:hint="eastAsia"/>
        </w:rPr>
        <w:t>．</w:t>
      </w:r>
      <w:r w:rsidRPr="009C1FAF">
        <w:rPr>
          <w:rFonts w:eastAsiaTheme="minorEastAsia"/>
          <w:szCs w:val="21"/>
        </w:rPr>
        <w:t>その際に</w:t>
      </w:r>
      <w:r w:rsidR="000430FF">
        <w:rPr>
          <w:rFonts w:hint="eastAsia"/>
        </w:rPr>
        <w:t>，</w:t>
      </w:r>
      <w:r w:rsidRPr="009C1FAF">
        <w:rPr>
          <w:rFonts w:eastAsiaTheme="minorEastAsia"/>
          <w:szCs w:val="21"/>
        </w:rPr>
        <w:t>図や写真が白黒印刷になることをご承知おきください</w:t>
      </w:r>
      <w:r w:rsidR="00732708">
        <w:rPr>
          <w:rFonts w:hint="eastAsia"/>
        </w:rPr>
        <w:t>．</w:t>
      </w:r>
    </w:p>
    <w:p w14:paraId="5C1CBFBE" w14:textId="77777777" w:rsidR="00ED7FF2" w:rsidRPr="009C1FAF" w:rsidRDefault="00ED7FF2" w:rsidP="00ED7FF2">
      <w:pPr>
        <w:jc w:val="left"/>
        <w:rPr>
          <w:rFonts w:eastAsiaTheme="minorEastAsia"/>
          <w:sz w:val="20"/>
          <w:szCs w:val="20"/>
        </w:rPr>
      </w:pPr>
    </w:p>
    <w:p w14:paraId="55F4C4FF" w14:textId="77777777" w:rsidR="00ED7FF2" w:rsidRPr="009C1FAF" w:rsidRDefault="00ED7FF2" w:rsidP="00ED7FF2">
      <w:pPr>
        <w:jc w:val="left"/>
        <w:rPr>
          <w:rFonts w:eastAsiaTheme="minorEastAsia"/>
          <w:b/>
        </w:rPr>
      </w:pPr>
      <w:r w:rsidRPr="009C1FAF">
        <w:rPr>
          <w:rFonts w:eastAsiaTheme="minorEastAsia"/>
          <w:b/>
        </w:rPr>
        <w:t>全体の構成</w:t>
      </w:r>
    </w:p>
    <w:p w14:paraId="2A3656D6" w14:textId="77777777" w:rsidR="00ED7FF2" w:rsidRPr="009C1FAF" w:rsidRDefault="00737CE4" w:rsidP="00ED7FF2">
      <w:pPr>
        <w:ind w:left="315" w:hangingChars="150" w:hanging="315"/>
        <w:jc w:val="left"/>
        <w:rPr>
          <w:rFonts w:eastAsiaTheme="minorEastAsia"/>
          <w:szCs w:val="21"/>
        </w:rPr>
      </w:pPr>
      <w:r>
        <w:rPr>
          <w:rFonts w:eastAsiaTheme="minorEastAsia" w:hint="eastAsia"/>
          <w:szCs w:val="21"/>
        </w:rPr>
        <w:t>・</w:t>
      </w:r>
      <w:r w:rsidR="00ED7FF2" w:rsidRPr="009C1FAF">
        <w:rPr>
          <w:rFonts w:eastAsiaTheme="minorEastAsia"/>
          <w:szCs w:val="21"/>
        </w:rPr>
        <w:t>原稿は</w:t>
      </w:r>
      <w:r w:rsidR="00ED7FF2" w:rsidRPr="009C1FAF">
        <w:rPr>
          <w:rFonts w:eastAsiaTheme="minorEastAsia"/>
          <w:szCs w:val="21"/>
        </w:rPr>
        <w:t xml:space="preserve">A4 </w:t>
      </w:r>
      <w:r w:rsidR="00ED7FF2" w:rsidRPr="009C1FAF">
        <w:rPr>
          <w:rFonts w:eastAsiaTheme="minorEastAsia"/>
          <w:szCs w:val="21"/>
        </w:rPr>
        <w:t>縦で</w:t>
      </w:r>
      <w:r w:rsidR="00ED7FF2" w:rsidRPr="009C1FAF">
        <w:rPr>
          <w:rFonts w:eastAsiaTheme="minorEastAsia"/>
          <w:szCs w:val="21"/>
        </w:rPr>
        <w:t>1</w:t>
      </w:r>
      <w:r w:rsidR="00ED7FF2" w:rsidRPr="009C1FAF">
        <w:rPr>
          <w:rFonts w:eastAsiaTheme="minorEastAsia"/>
          <w:szCs w:val="21"/>
        </w:rPr>
        <w:t>～</w:t>
      </w:r>
      <w:r w:rsidR="00ED7FF2" w:rsidRPr="009C1FAF">
        <w:rPr>
          <w:rFonts w:eastAsiaTheme="minorEastAsia"/>
          <w:szCs w:val="21"/>
        </w:rPr>
        <w:t>2</w:t>
      </w:r>
      <w:r w:rsidR="00ED7FF2" w:rsidRPr="009C1FAF">
        <w:rPr>
          <w:rFonts w:eastAsiaTheme="minorEastAsia"/>
          <w:szCs w:val="21"/>
        </w:rPr>
        <w:t>ページ程度を目安にしてください</w:t>
      </w:r>
      <w:r w:rsidR="006D69CC">
        <w:rPr>
          <w:rFonts w:hint="eastAsia"/>
        </w:rPr>
        <w:t>．</w:t>
      </w:r>
    </w:p>
    <w:p w14:paraId="01AE0E50" w14:textId="77777777" w:rsidR="00ED7FF2" w:rsidRPr="009C1FAF" w:rsidRDefault="00737CE4" w:rsidP="00ED7FF2">
      <w:pPr>
        <w:ind w:left="315" w:hangingChars="150" w:hanging="315"/>
        <w:jc w:val="left"/>
        <w:rPr>
          <w:rFonts w:eastAsiaTheme="minorEastAsia"/>
          <w:szCs w:val="21"/>
        </w:rPr>
      </w:pPr>
      <w:r>
        <w:rPr>
          <w:rFonts w:eastAsiaTheme="minorEastAsia" w:hint="eastAsia"/>
          <w:szCs w:val="21"/>
        </w:rPr>
        <w:t>・</w:t>
      </w:r>
      <w:r w:rsidR="00ED7FF2" w:rsidRPr="009C1FAF">
        <w:rPr>
          <w:rFonts w:eastAsiaTheme="minorEastAsia"/>
          <w:szCs w:val="21"/>
        </w:rPr>
        <w:t>余白は上部</w:t>
      </w:r>
      <w:r w:rsidR="00E0568E">
        <w:rPr>
          <w:rFonts w:hint="eastAsia"/>
        </w:rPr>
        <w:t>，</w:t>
      </w:r>
      <w:r w:rsidR="00ED7FF2" w:rsidRPr="009C1FAF">
        <w:rPr>
          <w:rFonts w:eastAsiaTheme="minorEastAsia"/>
          <w:szCs w:val="21"/>
        </w:rPr>
        <w:t>下部</w:t>
      </w:r>
      <w:r w:rsidR="00E0568E">
        <w:rPr>
          <w:rFonts w:hint="eastAsia"/>
        </w:rPr>
        <w:t>，</w:t>
      </w:r>
      <w:r w:rsidR="00ED7FF2" w:rsidRPr="009C1FAF">
        <w:rPr>
          <w:rFonts w:eastAsiaTheme="minorEastAsia"/>
          <w:szCs w:val="21"/>
        </w:rPr>
        <w:t>左端</w:t>
      </w:r>
      <w:r w:rsidR="00E0568E">
        <w:rPr>
          <w:rFonts w:hint="eastAsia"/>
        </w:rPr>
        <w:t>，</w:t>
      </w:r>
      <w:r w:rsidR="00ED7FF2" w:rsidRPr="009C1FAF">
        <w:rPr>
          <w:rFonts w:eastAsiaTheme="minorEastAsia"/>
          <w:szCs w:val="21"/>
        </w:rPr>
        <w:t>右端のそれぞれに</w:t>
      </w:r>
      <w:r w:rsidR="00ED7FF2" w:rsidRPr="009C1FAF">
        <w:rPr>
          <w:rFonts w:eastAsiaTheme="minorEastAsia"/>
          <w:szCs w:val="21"/>
        </w:rPr>
        <w:t>25 mm</w:t>
      </w:r>
      <w:r w:rsidR="006D69CC">
        <w:rPr>
          <w:rFonts w:eastAsiaTheme="minorEastAsia"/>
          <w:szCs w:val="21"/>
        </w:rPr>
        <w:t>程度が目安となります</w:t>
      </w:r>
      <w:r w:rsidR="006D69CC">
        <w:rPr>
          <w:rFonts w:hint="eastAsia"/>
        </w:rPr>
        <w:t>．</w:t>
      </w:r>
      <w:r w:rsidR="00E0568E">
        <w:rPr>
          <w:rFonts w:eastAsiaTheme="minorEastAsia"/>
          <w:szCs w:val="21"/>
        </w:rPr>
        <w:t>ただし図</w:t>
      </w:r>
      <w:r w:rsidR="00E0568E">
        <w:rPr>
          <w:rFonts w:hint="eastAsia"/>
        </w:rPr>
        <w:t>，</w:t>
      </w:r>
      <w:r w:rsidR="006D69CC">
        <w:rPr>
          <w:rFonts w:eastAsiaTheme="minorEastAsia"/>
          <w:szCs w:val="21"/>
        </w:rPr>
        <w:t>表の頁はこの限りではありません</w:t>
      </w:r>
      <w:r w:rsidR="006D69CC">
        <w:rPr>
          <w:rFonts w:hint="eastAsia"/>
        </w:rPr>
        <w:t>．</w:t>
      </w:r>
    </w:p>
    <w:p w14:paraId="0D67B9E1" w14:textId="77777777" w:rsidR="00ED7FF2" w:rsidRPr="009C1FAF" w:rsidRDefault="00737CE4" w:rsidP="00ED7FF2">
      <w:pPr>
        <w:ind w:left="315" w:hangingChars="150" w:hanging="315"/>
        <w:jc w:val="left"/>
        <w:rPr>
          <w:rFonts w:eastAsiaTheme="minorEastAsia"/>
          <w:szCs w:val="21"/>
        </w:rPr>
      </w:pPr>
      <w:r>
        <w:rPr>
          <w:rFonts w:eastAsiaTheme="minorEastAsia" w:hint="eastAsia"/>
          <w:szCs w:val="21"/>
        </w:rPr>
        <w:t>・</w:t>
      </w:r>
      <w:r w:rsidR="002D7DD2" w:rsidRPr="002D7DD2">
        <w:rPr>
          <w:rFonts w:asciiTheme="minorEastAsia" w:eastAsiaTheme="minorEastAsia" w:hAnsiTheme="minorEastAsia"/>
          <w:szCs w:val="21"/>
        </w:rPr>
        <w:t>1</w:t>
      </w:r>
      <w:r w:rsidR="00ED7FF2" w:rsidRPr="002D7DD2">
        <w:rPr>
          <w:rFonts w:asciiTheme="minorEastAsia" w:eastAsiaTheme="minorEastAsia" w:hAnsiTheme="minorEastAsia"/>
          <w:szCs w:val="21"/>
        </w:rPr>
        <w:t>行</w:t>
      </w:r>
      <w:r w:rsidR="002D7DD2" w:rsidRPr="002D7DD2">
        <w:rPr>
          <w:rFonts w:asciiTheme="minorEastAsia" w:eastAsiaTheme="minorEastAsia" w:hAnsiTheme="minorEastAsia"/>
          <w:szCs w:val="21"/>
        </w:rPr>
        <w:t>21</w:t>
      </w:r>
      <w:r w:rsidR="00ED7FF2" w:rsidRPr="002D7DD2">
        <w:rPr>
          <w:rFonts w:asciiTheme="minorEastAsia" w:eastAsiaTheme="minorEastAsia" w:hAnsiTheme="minorEastAsia"/>
          <w:szCs w:val="21"/>
        </w:rPr>
        <w:t>文字</w:t>
      </w:r>
      <w:r w:rsidR="00A6360B">
        <w:rPr>
          <w:rFonts w:hint="eastAsia"/>
        </w:rPr>
        <w:t>，</w:t>
      </w:r>
      <w:r w:rsidR="002D7DD2" w:rsidRPr="002D7DD2">
        <w:rPr>
          <w:rFonts w:asciiTheme="minorEastAsia" w:eastAsiaTheme="minorEastAsia" w:hAnsiTheme="minorEastAsia" w:hint="eastAsia"/>
          <w:szCs w:val="21"/>
        </w:rPr>
        <w:t>1</w:t>
      </w:r>
      <w:r w:rsidR="00ED7FF2" w:rsidRPr="002D7DD2">
        <w:rPr>
          <w:rFonts w:asciiTheme="minorEastAsia" w:eastAsiaTheme="minorEastAsia" w:hAnsiTheme="minorEastAsia"/>
          <w:szCs w:val="21"/>
        </w:rPr>
        <w:t>頁</w:t>
      </w:r>
      <w:r w:rsidR="00D07F5D" w:rsidRPr="002D7DD2">
        <w:rPr>
          <w:rFonts w:asciiTheme="minorEastAsia" w:eastAsiaTheme="minorEastAsia" w:hAnsiTheme="minorEastAsia"/>
          <w:szCs w:val="21"/>
        </w:rPr>
        <w:t>39</w:t>
      </w:r>
      <w:r w:rsidR="006D69CC" w:rsidRPr="002D7DD2">
        <w:rPr>
          <w:rFonts w:asciiTheme="minorEastAsia" w:eastAsiaTheme="minorEastAsia" w:hAnsiTheme="minorEastAsia"/>
          <w:szCs w:val="21"/>
        </w:rPr>
        <w:t>行が目安</w:t>
      </w:r>
      <w:r w:rsidR="006D69CC">
        <w:rPr>
          <w:rFonts w:eastAsiaTheme="minorEastAsia"/>
          <w:szCs w:val="21"/>
        </w:rPr>
        <w:t>となります</w:t>
      </w:r>
      <w:r w:rsidR="006D69CC">
        <w:rPr>
          <w:rFonts w:hint="eastAsia"/>
        </w:rPr>
        <w:t>．</w:t>
      </w:r>
    </w:p>
    <w:p w14:paraId="5F52A3A9" w14:textId="2EBEF152" w:rsidR="00ED7FF2" w:rsidRDefault="00737CE4" w:rsidP="00DE1865">
      <w:pPr>
        <w:ind w:left="315" w:hangingChars="150" w:hanging="315"/>
      </w:pPr>
      <w:r>
        <w:rPr>
          <w:rFonts w:eastAsiaTheme="minorEastAsia" w:hint="eastAsia"/>
          <w:color w:val="000000" w:themeColor="text1"/>
          <w:szCs w:val="21"/>
        </w:rPr>
        <w:t>・</w:t>
      </w:r>
      <w:r w:rsidR="00ED7FF2" w:rsidRPr="009C1FAF">
        <w:rPr>
          <w:rFonts w:eastAsiaTheme="minorEastAsia"/>
          <w:color w:val="000000" w:themeColor="text1"/>
          <w:szCs w:val="21"/>
        </w:rPr>
        <w:t>句</w:t>
      </w:r>
      <w:r w:rsidR="00FA381C">
        <w:rPr>
          <w:rFonts w:eastAsiaTheme="minorEastAsia"/>
          <w:color w:val="000000" w:themeColor="text1"/>
          <w:szCs w:val="21"/>
        </w:rPr>
        <w:t>読点には「</w:t>
      </w:r>
      <w:r w:rsidR="00FA381C">
        <w:rPr>
          <w:rFonts w:hint="eastAsia"/>
        </w:rPr>
        <w:t>，</w:t>
      </w:r>
      <w:r w:rsidR="00E0568E">
        <w:rPr>
          <w:rFonts w:eastAsiaTheme="minorEastAsia"/>
          <w:color w:val="000000" w:themeColor="text1"/>
          <w:szCs w:val="21"/>
        </w:rPr>
        <w:t>」（</w:t>
      </w:r>
      <w:r w:rsidR="00DE1865">
        <w:rPr>
          <w:rFonts w:eastAsiaTheme="minorEastAsia" w:hint="eastAsia"/>
          <w:color w:val="000000" w:themeColor="text1"/>
          <w:szCs w:val="21"/>
        </w:rPr>
        <w:t>全角</w:t>
      </w:r>
      <w:r w:rsidR="00E0568E">
        <w:rPr>
          <w:rFonts w:eastAsiaTheme="minorEastAsia"/>
          <w:color w:val="000000" w:themeColor="text1"/>
          <w:szCs w:val="21"/>
        </w:rPr>
        <w:t>コンマ</w:t>
      </w:r>
      <w:r w:rsidR="00DE1865" w:rsidRPr="00DE1865">
        <w:rPr>
          <w:rFonts w:eastAsiaTheme="minorEastAsia" w:hint="eastAsia"/>
          <w:color w:val="000000" w:themeColor="text1"/>
          <w:szCs w:val="21"/>
        </w:rPr>
        <w:t>または半角コンマ＋半角スペース</w:t>
      </w:r>
      <w:r w:rsidR="00E0568E">
        <w:rPr>
          <w:rFonts w:eastAsiaTheme="minorEastAsia"/>
          <w:color w:val="000000" w:themeColor="text1"/>
          <w:szCs w:val="21"/>
        </w:rPr>
        <w:t>）</w:t>
      </w:r>
      <w:r w:rsidR="00E0568E">
        <w:rPr>
          <w:rFonts w:hint="eastAsia"/>
        </w:rPr>
        <w:t>，</w:t>
      </w:r>
      <w:r w:rsidR="001A17D0">
        <w:rPr>
          <w:rFonts w:eastAsiaTheme="minorEastAsia"/>
          <w:color w:val="000000" w:themeColor="text1"/>
          <w:szCs w:val="21"/>
        </w:rPr>
        <w:t>「．」（</w:t>
      </w:r>
      <w:r w:rsidR="00DE1865">
        <w:rPr>
          <w:rFonts w:eastAsiaTheme="minorEastAsia" w:hint="eastAsia"/>
          <w:color w:val="000000" w:themeColor="text1"/>
          <w:szCs w:val="21"/>
        </w:rPr>
        <w:t>全角</w:t>
      </w:r>
      <w:r w:rsidR="001A17D0">
        <w:rPr>
          <w:rFonts w:eastAsiaTheme="minorEastAsia"/>
          <w:color w:val="000000" w:themeColor="text1"/>
          <w:szCs w:val="21"/>
        </w:rPr>
        <w:t>ピリオド</w:t>
      </w:r>
      <w:r w:rsidR="00DE1865" w:rsidRPr="00DE1865">
        <w:rPr>
          <w:rFonts w:eastAsiaTheme="minorEastAsia" w:hint="eastAsia"/>
          <w:color w:val="000000" w:themeColor="text1"/>
          <w:szCs w:val="21"/>
        </w:rPr>
        <w:t>または半角ピリオド＋半角スペース</w:t>
      </w:r>
      <w:r w:rsidR="001A17D0">
        <w:rPr>
          <w:rFonts w:eastAsiaTheme="minorEastAsia"/>
          <w:color w:val="000000" w:themeColor="text1"/>
          <w:szCs w:val="21"/>
        </w:rPr>
        <w:t>）を使用してください</w:t>
      </w:r>
      <w:r w:rsidR="001A17D0">
        <w:rPr>
          <w:rFonts w:hint="eastAsia"/>
        </w:rPr>
        <w:t>．</w:t>
      </w:r>
    </w:p>
    <w:p w14:paraId="51D5EA4B" w14:textId="142A326F" w:rsidR="00DE1865" w:rsidRDefault="00DE1865" w:rsidP="00DE1865">
      <w:pPr>
        <w:ind w:left="315" w:hangingChars="150" w:hanging="315"/>
        <w:rPr>
          <w:rFonts w:eastAsiaTheme="minorEastAsia"/>
          <w:color w:val="000000" w:themeColor="text1"/>
          <w:szCs w:val="21"/>
        </w:rPr>
      </w:pPr>
      <w:r>
        <w:rPr>
          <w:rFonts w:eastAsiaTheme="minorEastAsia" w:hint="eastAsia"/>
          <w:color w:val="000000" w:themeColor="text1"/>
          <w:szCs w:val="21"/>
        </w:rPr>
        <w:t>・</w:t>
      </w:r>
      <w:r w:rsidRPr="00DE1865">
        <w:rPr>
          <w:rFonts w:eastAsiaTheme="minorEastAsia" w:hint="eastAsia"/>
          <w:color w:val="000000" w:themeColor="text1"/>
          <w:szCs w:val="21"/>
        </w:rPr>
        <w:t>括弧には，固有名詞等の特別な理由がない限り，原則として「（」（全角括弧）と「）」（全角括弧）を使用してください．</w:t>
      </w:r>
    </w:p>
    <w:p w14:paraId="005D80B6" w14:textId="77777777" w:rsidR="00ED7FF2" w:rsidRPr="009C1FAF" w:rsidRDefault="00737CE4" w:rsidP="00ED7FF2">
      <w:pPr>
        <w:ind w:left="315" w:hangingChars="150" w:hanging="315"/>
        <w:rPr>
          <w:rFonts w:eastAsiaTheme="minorEastAsia"/>
          <w:color w:val="000000" w:themeColor="text1"/>
          <w:szCs w:val="21"/>
        </w:rPr>
      </w:pPr>
      <w:r>
        <w:rPr>
          <w:rFonts w:eastAsiaTheme="minorEastAsia" w:hint="eastAsia"/>
          <w:color w:val="000000" w:themeColor="text1"/>
          <w:szCs w:val="21"/>
        </w:rPr>
        <w:t>・</w:t>
      </w:r>
      <w:r w:rsidR="00823B53">
        <w:rPr>
          <w:rFonts w:eastAsiaTheme="minorEastAsia"/>
          <w:color w:val="000000" w:themeColor="text1"/>
          <w:szCs w:val="21"/>
        </w:rPr>
        <w:t>年月日や測定値などはアラビア数字を用いてください</w:t>
      </w:r>
      <w:r w:rsidR="00823B53">
        <w:rPr>
          <w:rFonts w:hint="eastAsia"/>
        </w:rPr>
        <w:t>．</w:t>
      </w:r>
      <w:r w:rsidR="00ED7FF2" w:rsidRPr="009C1FAF">
        <w:rPr>
          <w:rFonts w:eastAsiaTheme="minorEastAsia"/>
          <w:color w:val="000000" w:themeColor="text1"/>
          <w:szCs w:val="21"/>
        </w:rPr>
        <w:t>英数字は半角にしてください</w:t>
      </w:r>
      <w:r w:rsidR="00823B53">
        <w:rPr>
          <w:rFonts w:hint="eastAsia"/>
        </w:rPr>
        <w:t>．</w:t>
      </w:r>
    </w:p>
    <w:p w14:paraId="1E1F7254" w14:textId="77777777" w:rsidR="008510C7" w:rsidRDefault="008510C7" w:rsidP="00AF35A3">
      <w:pPr>
        <w:pStyle w:val="af"/>
        <w:jc w:val="left"/>
        <w:rPr>
          <w:rFonts w:ascii="Century" w:eastAsiaTheme="minorEastAsia" w:hAnsi="Century"/>
          <w:b/>
          <w:sz w:val="21"/>
          <w:szCs w:val="21"/>
        </w:rPr>
      </w:pPr>
    </w:p>
    <w:p w14:paraId="3771BA70" w14:textId="77777777" w:rsidR="00AF35A3" w:rsidRPr="00F84E27" w:rsidRDefault="00AF35A3" w:rsidP="00AF35A3">
      <w:pPr>
        <w:pStyle w:val="af"/>
        <w:jc w:val="left"/>
        <w:rPr>
          <w:rFonts w:ascii="Century" w:eastAsiaTheme="minorEastAsia" w:hAnsi="Century"/>
          <w:b/>
          <w:sz w:val="21"/>
          <w:szCs w:val="21"/>
        </w:rPr>
      </w:pPr>
      <w:r w:rsidRPr="009C1FAF">
        <w:rPr>
          <w:rFonts w:ascii="Century" w:eastAsiaTheme="minorEastAsia" w:hAnsi="Century"/>
          <w:b/>
          <w:sz w:val="21"/>
          <w:szCs w:val="21"/>
        </w:rPr>
        <w:t>表題と著者名</w:t>
      </w:r>
    </w:p>
    <w:p w14:paraId="210A2C36" w14:textId="77777777" w:rsidR="00AF35A3" w:rsidRPr="00F84E27" w:rsidRDefault="002F1760" w:rsidP="002F1760">
      <w:pPr>
        <w:pStyle w:val="af"/>
        <w:jc w:val="left"/>
        <w:rPr>
          <w:rFonts w:ascii="Century" w:eastAsiaTheme="minorEastAsia" w:hAnsi="Century"/>
          <w:b/>
          <w:sz w:val="21"/>
          <w:szCs w:val="21"/>
        </w:rPr>
      </w:pPr>
      <w:r>
        <w:rPr>
          <w:rFonts w:ascii="Century" w:eastAsiaTheme="minorEastAsia" w:hAnsi="Century" w:hint="eastAsia"/>
          <w:sz w:val="21"/>
          <w:szCs w:val="21"/>
        </w:rPr>
        <w:t>・</w:t>
      </w:r>
      <w:r w:rsidR="00AF35A3" w:rsidRPr="009C1FAF">
        <w:rPr>
          <w:rFonts w:ascii="Century" w:eastAsiaTheme="minorEastAsia" w:hAnsi="Century"/>
          <w:sz w:val="21"/>
          <w:szCs w:val="21"/>
        </w:rPr>
        <w:t>表題と著者名は太字としてください</w:t>
      </w:r>
      <w:r w:rsidR="003E4D97" w:rsidRPr="003E4D97">
        <w:rPr>
          <w:rFonts w:hint="eastAsia"/>
          <w:sz w:val="21"/>
          <w:szCs w:val="21"/>
        </w:rPr>
        <w:t>．</w:t>
      </w:r>
    </w:p>
    <w:p w14:paraId="1E4EDF13" w14:textId="77777777" w:rsidR="002F1760" w:rsidRDefault="002F1760" w:rsidP="002F1760">
      <w:pPr>
        <w:ind w:left="210" w:hangingChars="100" w:hanging="210"/>
      </w:pPr>
      <w:r>
        <w:rPr>
          <w:rFonts w:eastAsiaTheme="minorEastAsia" w:hint="eastAsia"/>
          <w:szCs w:val="21"/>
        </w:rPr>
        <w:t>・</w:t>
      </w:r>
      <w:r w:rsidR="00AF35A3" w:rsidRPr="009C1FAF">
        <w:rPr>
          <w:rFonts w:eastAsiaTheme="minorEastAsia"/>
          <w:szCs w:val="21"/>
        </w:rPr>
        <w:t>著者の中で</w:t>
      </w:r>
      <w:r w:rsidR="00740F90">
        <w:rPr>
          <w:rFonts w:hint="eastAsia"/>
        </w:rPr>
        <w:t>，</w:t>
      </w:r>
      <w:r w:rsidR="00AF35A3" w:rsidRPr="009C1FAF">
        <w:rPr>
          <w:rFonts w:eastAsiaTheme="minorEastAsia"/>
          <w:szCs w:val="21"/>
        </w:rPr>
        <w:t>発表者名の前に〇をつけてください</w:t>
      </w:r>
      <w:r w:rsidR="00F56595">
        <w:rPr>
          <w:rFonts w:hint="eastAsia"/>
        </w:rPr>
        <w:t>．</w:t>
      </w:r>
    </w:p>
    <w:p w14:paraId="52D08C01" w14:textId="7B0CF8B1" w:rsidR="00AF35A3" w:rsidRPr="00DB670B" w:rsidRDefault="002F1760" w:rsidP="002F1760">
      <w:pPr>
        <w:ind w:left="210" w:hangingChars="100" w:hanging="210"/>
        <w:rPr>
          <w:rFonts w:eastAsiaTheme="minorEastAsia"/>
          <w:szCs w:val="21"/>
        </w:rPr>
      </w:pPr>
      <w:r>
        <w:rPr>
          <w:rFonts w:hint="eastAsia"/>
        </w:rPr>
        <w:t>・</w:t>
      </w:r>
      <w:r w:rsidR="00AF35A3" w:rsidRPr="009C1FAF">
        <w:rPr>
          <w:rFonts w:eastAsiaTheme="minorEastAsia"/>
          <w:szCs w:val="21"/>
        </w:rPr>
        <w:t>所属は</w:t>
      </w:r>
      <w:r w:rsidR="00AF35A3" w:rsidRPr="009C1FAF">
        <w:rPr>
          <w:rFonts w:eastAsiaTheme="minorEastAsia"/>
          <w:szCs w:val="21"/>
        </w:rPr>
        <w:t>(</w:t>
      </w:r>
      <w:r w:rsidR="00D55245">
        <w:rPr>
          <w:rFonts w:eastAsiaTheme="minorEastAsia"/>
          <w:szCs w:val="21"/>
        </w:rPr>
        <w:t xml:space="preserve"> </w:t>
      </w:r>
      <w:r w:rsidR="00AF35A3" w:rsidRPr="009C1FAF">
        <w:rPr>
          <w:rFonts w:eastAsiaTheme="minorEastAsia"/>
          <w:szCs w:val="21"/>
        </w:rPr>
        <w:t>)</w:t>
      </w:r>
      <w:r w:rsidR="00AF35A3" w:rsidRPr="009C1FAF">
        <w:rPr>
          <w:rFonts w:eastAsiaTheme="minorEastAsia"/>
          <w:szCs w:val="21"/>
        </w:rPr>
        <w:t>で囲い</w:t>
      </w:r>
      <w:r w:rsidR="006E41D6">
        <w:rPr>
          <w:rFonts w:hint="eastAsia"/>
        </w:rPr>
        <w:t>，</w:t>
      </w:r>
      <w:r w:rsidR="00AF35A3" w:rsidRPr="009C1FAF">
        <w:rPr>
          <w:rFonts w:eastAsiaTheme="minorEastAsia"/>
          <w:szCs w:val="21"/>
        </w:rPr>
        <w:t>機関名と部署名の間には全角スペースをいれてください</w:t>
      </w:r>
      <w:r w:rsidR="00F56595">
        <w:rPr>
          <w:rFonts w:hint="eastAsia"/>
        </w:rPr>
        <w:t>．</w:t>
      </w:r>
      <w:r w:rsidR="00AF35A3" w:rsidRPr="009C1FAF">
        <w:rPr>
          <w:rFonts w:eastAsiaTheme="minorEastAsia"/>
          <w:szCs w:val="21"/>
        </w:rPr>
        <w:t>また</w:t>
      </w:r>
      <w:r w:rsidR="00AF35A3" w:rsidRPr="009C1FAF">
        <w:rPr>
          <w:rFonts w:eastAsiaTheme="minorEastAsia"/>
          <w:szCs w:val="21"/>
        </w:rPr>
        <w:t xml:space="preserve">, </w:t>
      </w:r>
      <w:r w:rsidR="00AF35A3" w:rsidRPr="009C1FAF">
        <w:rPr>
          <w:rFonts w:eastAsiaTheme="minorEastAsia"/>
          <w:szCs w:val="21"/>
        </w:rPr>
        <w:t>機関が同じでも部署が異なる著者については別の行に記載してください</w:t>
      </w:r>
      <w:r w:rsidR="005C661E">
        <w:rPr>
          <w:rFonts w:hint="eastAsia"/>
        </w:rPr>
        <w:t>．</w:t>
      </w:r>
    </w:p>
    <w:p w14:paraId="2597F3BB" w14:textId="77777777" w:rsidR="00AF35A3" w:rsidRPr="009C1FAF" w:rsidRDefault="00AF35A3" w:rsidP="00AF35A3">
      <w:pPr>
        <w:ind w:left="420" w:hangingChars="200" w:hanging="420"/>
        <w:rPr>
          <w:rFonts w:eastAsiaTheme="minorEastAsia"/>
          <w:szCs w:val="21"/>
        </w:rPr>
      </w:pPr>
    </w:p>
    <w:p w14:paraId="516E1FF4" w14:textId="77777777" w:rsidR="00AF35A3" w:rsidRPr="009C1FAF" w:rsidRDefault="00AF35A3" w:rsidP="00AF35A3">
      <w:pPr>
        <w:pStyle w:val="af"/>
        <w:jc w:val="left"/>
        <w:rPr>
          <w:rFonts w:ascii="Century" w:eastAsiaTheme="minorEastAsia" w:hAnsi="Century"/>
          <w:b/>
          <w:sz w:val="21"/>
          <w:szCs w:val="21"/>
        </w:rPr>
      </w:pPr>
      <w:r w:rsidRPr="009C1FAF">
        <w:rPr>
          <w:rFonts w:ascii="Century" w:eastAsiaTheme="minorEastAsia" w:hAnsi="Century"/>
          <w:b/>
          <w:sz w:val="21"/>
          <w:szCs w:val="21"/>
        </w:rPr>
        <w:t>本文</w:t>
      </w:r>
    </w:p>
    <w:p w14:paraId="08CCB760" w14:textId="77777777" w:rsidR="00AF35A3" w:rsidRPr="009E1166" w:rsidRDefault="009E1166" w:rsidP="009E1166">
      <w:pPr>
        <w:ind w:left="210" w:hangingChars="100" w:hanging="210"/>
        <w:rPr>
          <w:rFonts w:eastAsiaTheme="minorEastAsia"/>
          <w:szCs w:val="21"/>
        </w:rPr>
      </w:pPr>
      <w:r>
        <w:rPr>
          <w:rFonts w:eastAsiaTheme="minorEastAsia" w:hint="eastAsia"/>
          <w:szCs w:val="21"/>
        </w:rPr>
        <w:t>・</w:t>
      </w:r>
      <w:r w:rsidR="00AF35A3" w:rsidRPr="009E1166">
        <w:rPr>
          <w:rFonts w:eastAsiaTheme="minorEastAsia"/>
          <w:szCs w:val="21"/>
        </w:rPr>
        <w:t>本文は原則として</w:t>
      </w:r>
      <w:r w:rsidR="00AF35A3" w:rsidRPr="009E1166">
        <w:rPr>
          <w:rFonts w:eastAsiaTheme="minorEastAsia"/>
          <w:szCs w:val="21"/>
        </w:rPr>
        <w:t>2</w:t>
      </w:r>
      <w:r w:rsidR="005C661E" w:rsidRPr="009E1166">
        <w:rPr>
          <w:rFonts w:eastAsiaTheme="minorEastAsia"/>
          <w:szCs w:val="21"/>
        </w:rPr>
        <w:t>段組でお書きください</w:t>
      </w:r>
      <w:r w:rsidR="005C661E">
        <w:rPr>
          <w:rFonts w:hint="eastAsia"/>
        </w:rPr>
        <w:t>．</w:t>
      </w:r>
      <w:r w:rsidR="00740F90" w:rsidRPr="009E1166">
        <w:rPr>
          <w:rFonts w:eastAsiaTheme="minorEastAsia"/>
          <w:szCs w:val="21"/>
        </w:rPr>
        <w:t>ただし</w:t>
      </w:r>
      <w:r w:rsidR="00740F90">
        <w:rPr>
          <w:rFonts w:hint="eastAsia"/>
        </w:rPr>
        <w:t>，</w:t>
      </w:r>
      <w:r w:rsidR="00AF35A3" w:rsidRPr="009E1166">
        <w:rPr>
          <w:rFonts w:eastAsiaTheme="minorEastAsia"/>
          <w:szCs w:val="21"/>
        </w:rPr>
        <w:t>図表の配置などの関係でうまく行かない場合は，</w:t>
      </w:r>
      <w:r w:rsidR="00AF35A3" w:rsidRPr="009E1166">
        <w:rPr>
          <w:rFonts w:eastAsiaTheme="minorEastAsia"/>
          <w:szCs w:val="21"/>
        </w:rPr>
        <w:t>1</w:t>
      </w:r>
      <w:r w:rsidR="005C661E" w:rsidRPr="009E1166">
        <w:rPr>
          <w:rFonts w:eastAsiaTheme="minorEastAsia"/>
          <w:szCs w:val="21"/>
        </w:rPr>
        <w:t>段組みでも構いません</w:t>
      </w:r>
      <w:r w:rsidR="005C661E">
        <w:rPr>
          <w:rFonts w:hint="eastAsia"/>
        </w:rPr>
        <w:t>．</w:t>
      </w:r>
    </w:p>
    <w:p w14:paraId="30A38849" w14:textId="77777777" w:rsidR="00AF35A3" w:rsidRPr="009C1FAF" w:rsidRDefault="009E1166" w:rsidP="00AF35A3">
      <w:pPr>
        <w:ind w:left="420" w:hangingChars="200" w:hanging="420"/>
        <w:rPr>
          <w:rFonts w:eastAsiaTheme="minorEastAsia"/>
          <w:szCs w:val="21"/>
        </w:rPr>
      </w:pPr>
      <w:r>
        <w:rPr>
          <w:rFonts w:eastAsiaTheme="minorEastAsia" w:hint="eastAsia"/>
          <w:szCs w:val="21"/>
        </w:rPr>
        <w:t>・</w:t>
      </w:r>
      <w:r w:rsidR="00AF35A3" w:rsidRPr="009C1FAF">
        <w:rPr>
          <w:rFonts w:eastAsiaTheme="minorEastAsia"/>
          <w:szCs w:val="21"/>
        </w:rPr>
        <w:t>文献を本文中で引用する場合は</w:t>
      </w:r>
      <w:r w:rsidR="008D7403">
        <w:rPr>
          <w:rFonts w:hint="eastAsia"/>
        </w:rPr>
        <w:t>，</w:t>
      </w:r>
      <w:r w:rsidR="00AF35A3" w:rsidRPr="009C1FAF">
        <w:rPr>
          <w:rFonts w:eastAsiaTheme="minorEastAsia"/>
          <w:szCs w:val="21"/>
        </w:rPr>
        <w:t>以下のように著者名と発行年を記入してください</w:t>
      </w:r>
      <w:r w:rsidR="00AF35A3" w:rsidRPr="009C1FAF">
        <w:rPr>
          <w:rFonts w:eastAsiaTheme="minorEastAsia"/>
          <w:szCs w:val="21"/>
        </w:rPr>
        <w:t xml:space="preserve">. </w:t>
      </w:r>
    </w:p>
    <w:p w14:paraId="0CB02B05" w14:textId="77777777" w:rsidR="00AF35A3" w:rsidRPr="009C1FAF" w:rsidRDefault="00AF35A3" w:rsidP="00AF35A3">
      <w:pPr>
        <w:ind w:leftChars="88" w:left="185" w:firstLineChars="100" w:firstLine="210"/>
        <w:rPr>
          <w:rFonts w:eastAsiaTheme="minorEastAsia"/>
          <w:szCs w:val="21"/>
        </w:rPr>
      </w:pPr>
      <w:r w:rsidRPr="009C1FAF">
        <w:rPr>
          <w:rFonts w:eastAsiaTheme="minorEastAsia"/>
          <w:szCs w:val="21"/>
        </w:rPr>
        <w:t>(</w:t>
      </w:r>
      <w:r w:rsidRPr="009C1FAF">
        <w:rPr>
          <w:rFonts w:eastAsiaTheme="minorEastAsia"/>
          <w:szCs w:val="21"/>
        </w:rPr>
        <w:t>イ</w:t>
      </w:r>
      <w:r w:rsidRPr="009C1FAF">
        <w:rPr>
          <w:rFonts w:eastAsiaTheme="minorEastAsia"/>
          <w:szCs w:val="21"/>
        </w:rPr>
        <w:t xml:space="preserve">) </w:t>
      </w:r>
      <w:r w:rsidRPr="009C1FAF">
        <w:rPr>
          <w:rFonts w:eastAsiaTheme="minorEastAsia"/>
          <w:szCs w:val="21"/>
        </w:rPr>
        <w:t>著者が</w:t>
      </w:r>
      <w:r w:rsidRPr="009C1FAF">
        <w:rPr>
          <w:rFonts w:eastAsiaTheme="minorEastAsia"/>
          <w:szCs w:val="21"/>
        </w:rPr>
        <w:t>1</w:t>
      </w:r>
      <w:r w:rsidRPr="009C1FAF">
        <w:rPr>
          <w:rFonts w:eastAsiaTheme="minorEastAsia"/>
          <w:szCs w:val="21"/>
        </w:rPr>
        <w:t>名の場合：</w:t>
      </w:r>
    </w:p>
    <w:p w14:paraId="5D6F11C4" w14:textId="77777777" w:rsidR="00AF35A3" w:rsidRPr="009C1FAF" w:rsidRDefault="00661EF8" w:rsidP="00AF35A3">
      <w:pPr>
        <w:ind w:firstLineChars="400" w:firstLine="840"/>
        <w:rPr>
          <w:rFonts w:eastAsiaTheme="minorEastAsia"/>
          <w:szCs w:val="21"/>
        </w:rPr>
      </w:pPr>
      <w:r w:rsidRPr="009C1FAF">
        <w:rPr>
          <w:rFonts w:eastAsiaTheme="minorEastAsia"/>
          <w:szCs w:val="21"/>
        </w:rPr>
        <w:t>…</w:t>
      </w:r>
      <w:r w:rsidR="00BB5BCD">
        <w:rPr>
          <w:rFonts w:eastAsiaTheme="minorEastAsia"/>
          <w:szCs w:val="21"/>
        </w:rPr>
        <w:t>と</w:t>
      </w:r>
      <w:r w:rsidR="00BB5BCD">
        <w:rPr>
          <w:rFonts w:eastAsiaTheme="minorEastAsia" w:hint="eastAsia"/>
          <w:szCs w:val="21"/>
        </w:rPr>
        <w:t>考えられる</w:t>
      </w:r>
      <w:r w:rsidRPr="009C1FAF">
        <w:rPr>
          <w:rFonts w:eastAsiaTheme="minorEastAsia"/>
          <w:szCs w:val="21"/>
        </w:rPr>
        <w:t>(</w:t>
      </w:r>
      <w:r>
        <w:rPr>
          <w:rFonts w:eastAsiaTheme="minorEastAsia"/>
          <w:szCs w:val="21"/>
        </w:rPr>
        <w:t>東原</w:t>
      </w:r>
      <w:r w:rsidRPr="009C1FAF">
        <w:rPr>
          <w:rFonts w:eastAsiaTheme="minorEastAsia"/>
          <w:szCs w:val="21"/>
        </w:rPr>
        <w:t>，</w:t>
      </w:r>
      <w:r>
        <w:rPr>
          <w:rFonts w:eastAsiaTheme="minorEastAsia"/>
          <w:szCs w:val="21"/>
        </w:rPr>
        <w:t>1999</w:t>
      </w:r>
      <w:r w:rsidR="007B7A30">
        <w:rPr>
          <w:rFonts w:eastAsiaTheme="minorEastAsia"/>
          <w:szCs w:val="21"/>
        </w:rPr>
        <w:t>）</w:t>
      </w:r>
      <w:r w:rsidR="007B7A30">
        <w:rPr>
          <w:rFonts w:hint="eastAsia"/>
        </w:rPr>
        <w:t>．</w:t>
      </w:r>
    </w:p>
    <w:p w14:paraId="090979D4" w14:textId="77777777" w:rsidR="00AF35A3" w:rsidRPr="009C1FAF" w:rsidRDefault="00AF35A3" w:rsidP="00AF35A3">
      <w:pPr>
        <w:ind w:firstLineChars="200" w:firstLine="420"/>
        <w:rPr>
          <w:rFonts w:eastAsiaTheme="minorEastAsia"/>
          <w:szCs w:val="21"/>
        </w:rPr>
      </w:pPr>
      <w:r w:rsidRPr="009C1FAF">
        <w:rPr>
          <w:rFonts w:eastAsiaTheme="minorEastAsia"/>
          <w:szCs w:val="21"/>
        </w:rPr>
        <w:t>(</w:t>
      </w:r>
      <w:r w:rsidRPr="009C1FAF">
        <w:rPr>
          <w:rFonts w:eastAsiaTheme="minorEastAsia"/>
          <w:szCs w:val="21"/>
        </w:rPr>
        <w:t>ロ</w:t>
      </w:r>
      <w:r w:rsidRPr="009C1FAF">
        <w:rPr>
          <w:rFonts w:eastAsiaTheme="minorEastAsia"/>
          <w:szCs w:val="21"/>
        </w:rPr>
        <w:t xml:space="preserve">) </w:t>
      </w:r>
      <w:r w:rsidRPr="009C1FAF">
        <w:rPr>
          <w:rFonts w:eastAsiaTheme="minorEastAsia"/>
          <w:szCs w:val="21"/>
        </w:rPr>
        <w:t>著者が</w:t>
      </w:r>
      <w:r w:rsidRPr="009C1FAF">
        <w:rPr>
          <w:rFonts w:eastAsiaTheme="minorEastAsia"/>
          <w:szCs w:val="21"/>
        </w:rPr>
        <w:t>2</w:t>
      </w:r>
      <w:r w:rsidRPr="009C1FAF">
        <w:rPr>
          <w:rFonts w:eastAsiaTheme="minorEastAsia"/>
          <w:szCs w:val="21"/>
        </w:rPr>
        <w:t>名の場合：</w:t>
      </w:r>
    </w:p>
    <w:p w14:paraId="4B936387" w14:textId="77777777" w:rsidR="00AF35A3" w:rsidRPr="009C1FAF" w:rsidRDefault="00AF35A3" w:rsidP="00AF35A3">
      <w:pPr>
        <w:rPr>
          <w:rFonts w:eastAsiaTheme="minorEastAsia"/>
          <w:szCs w:val="21"/>
        </w:rPr>
      </w:pPr>
      <w:r w:rsidRPr="009C1FAF">
        <w:rPr>
          <w:rFonts w:eastAsiaTheme="minorEastAsia"/>
          <w:szCs w:val="21"/>
        </w:rPr>
        <w:t xml:space="preserve">        …</w:t>
      </w:r>
      <w:r w:rsidRPr="009C1FAF">
        <w:rPr>
          <w:rFonts w:eastAsiaTheme="minorEastAsia"/>
          <w:szCs w:val="21"/>
        </w:rPr>
        <w:t>と記されている</w:t>
      </w:r>
      <w:r w:rsidRPr="009C1FAF">
        <w:rPr>
          <w:rFonts w:eastAsiaTheme="minorEastAsia"/>
          <w:szCs w:val="21"/>
        </w:rPr>
        <w:t>(</w:t>
      </w:r>
      <w:r w:rsidRPr="009C1FAF">
        <w:rPr>
          <w:rFonts w:eastAsiaTheme="minorEastAsia"/>
          <w:szCs w:val="21"/>
        </w:rPr>
        <w:t>東原・渡辺，</w:t>
      </w:r>
      <w:r w:rsidRPr="009C1FAF">
        <w:rPr>
          <w:rFonts w:eastAsiaTheme="minorEastAsia"/>
          <w:szCs w:val="21"/>
        </w:rPr>
        <w:t>2000</w:t>
      </w:r>
      <w:r w:rsidR="007B7A30">
        <w:rPr>
          <w:rFonts w:eastAsiaTheme="minorEastAsia"/>
          <w:szCs w:val="21"/>
        </w:rPr>
        <w:t>）</w:t>
      </w:r>
      <w:r w:rsidR="007B7A30">
        <w:rPr>
          <w:rFonts w:hint="eastAsia"/>
        </w:rPr>
        <w:t>．</w:t>
      </w:r>
    </w:p>
    <w:p w14:paraId="705DFDA5" w14:textId="77777777" w:rsidR="00AF35A3" w:rsidRPr="009C1FAF" w:rsidRDefault="00AF35A3" w:rsidP="00AF35A3">
      <w:pPr>
        <w:ind w:firstLineChars="200" w:firstLine="420"/>
        <w:rPr>
          <w:rFonts w:eastAsiaTheme="minorEastAsia"/>
          <w:szCs w:val="21"/>
        </w:rPr>
      </w:pPr>
      <w:r w:rsidRPr="009C1FAF">
        <w:rPr>
          <w:rFonts w:eastAsiaTheme="minorEastAsia"/>
          <w:szCs w:val="21"/>
        </w:rPr>
        <w:t>(</w:t>
      </w:r>
      <w:r w:rsidRPr="009C1FAF">
        <w:rPr>
          <w:rFonts w:eastAsiaTheme="minorEastAsia"/>
          <w:szCs w:val="21"/>
        </w:rPr>
        <w:t>ハ</w:t>
      </w:r>
      <w:r w:rsidRPr="009C1FAF">
        <w:rPr>
          <w:rFonts w:eastAsiaTheme="minorEastAsia"/>
          <w:szCs w:val="21"/>
        </w:rPr>
        <w:t xml:space="preserve">) </w:t>
      </w:r>
      <w:r w:rsidRPr="009C1FAF">
        <w:rPr>
          <w:rFonts w:eastAsiaTheme="minorEastAsia"/>
          <w:szCs w:val="21"/>
        </w:rPr>
        <w:t>著者が</w:t>
      </w:r>
      <w:r w:rsidRPr="009C1FAF">
        <w:rPr>
          <w:rFonts w:eastAsiaTheme="minorEastAsia"/>
          <w:szCs w:val="21"/>
        </w:rPr>
        <w:t>3</w:t>
      </w:r>
      <w:r w:rsidRPr="009C1FAF">
        <w:rPr>
          <w:rFonts w:eastAsiaTheme="minorEastAsia"/>
          <w:szCs w:val="21"/>
        </w:rPr>
        <w:t>名以上の場合：</w:t>
      </w:r>
    </w:p>
    <w:p w14:paraId="60D88758" w14:textId="77777777" w:rsidR="00AF35A3" w:rsidRPr="009C1FAF" w:rsidRDefault="00AF35A3" w:rsidP="00AF35A3">
      <w:pPr>
        <w:rPr>
          <w:rFonts w:eastAsiaTheme="minorEastAsia"/>
          <w:szCs w:val="21"/>
        </w:rPr>
      </w:pPr>
      <w:r w:rsidRPr="009C1FAF">
        <w:rPr>
          <w:rFonts w:eastAsiaTheme="minorEastAsia"/>
          <w:szCs w:val="21"/>
        </w:rPr>
        <w:t xml:space="preserve">        …</w:t>
      </w:r>
      <w:r w:rsidRPr="009C1FAF">
        <w:rPr>
          <w:rFonts w:eastAsiaTheme="minorEastAsia"/>
          <w:szCs w:val="21"/>
        </w:rPr>
        <w:t>と記されている</w:t>
      </w:r>
      <w:r w:rsidRPr="009C1FAF">
        <w:rPr>
          <w:rFonts w:eastAsiaTheme="minorEastAsia"/>
          <w:szCs w:val="21"/>
        </w:rPr>
        <w:t>(</w:t>
      </w:r>
      <w:r w:rsidRPr="009C1FAF">
        <w:rPr>
          <w:rFonts w:eastAsiaTheme="minorEastAsia"/>
          <w:szCs w:val="21"/>
        </w:rPr>
        <w:t>東原ほか，</w:t>
      </w:r>
      <w:r w:rsidRPr="009C1FAF">
        <w:rPr>
          <w:rFonts w:eastAsiaTheme="minorEastAsia"/>
          <w:szCs w:val="21"/>
        </w:rPr>
        <w:t>2000).</w:t>
      </w:r>
    </w:p>
    <w:p w14:paraId="6DCD2417" w14:textId="77777777" w:rsidR="0021330C" w:rsidRDefault="009E1166" w:rsidP="00B83891">
      <w:pPr>
        <w:ind w:left="315" w:hangingChars="150" w:hanging="315"/>
        <w:rPr>
          <w:rFonts w:eastAsiaTheme="minorEastAsia"/>
          <w:szCs w:val="21"/>
        </w:rPr>
      </w:pPr>
      <w:r>
        <w:rPr>
          <w:rFonts w:eastAsiaTheme="minorEastAsia" w:hint="eastAsia"/>
          <w:szCs w:val="21"/>
        </w:rPr>
        <w:t>・</w:t>
      </w:r>
      <w:r w:rsidR="00DE34AD">
        <w:rPr>
          <w:rFonts w:eastAsiaTheme="minorEastAsia"/>
          <w:szCs w:val="21"/>
        </w:rPr>
        <w:t>備考</w:t>
      </w:r>
      <w:r w:rsidR="00A97930">
        <w:rPr>
          <w:rFonts w:eastAsiaTheme="minorEastAsia" w:hint="eastAsia"/>
          <w:szCs w:val="21"/>
        </w:rPr>
        <w:t>で</w:t>
      </w:r>
      <w:r w:rsidR="00DE34AD">
        <w:rPr>
          <w:rFonts w:eastAsiaTheme="minorEastAsia"/>
          <w:szCs w:val="21"/>
        </w:rPr>
        <w:t>は</w:t>
      </w:r>
      <w:r w:rsidR="00931F26">
        <w:rPr>
          <w:rFonts w:eastAsiaTheme="minorEastAsia" w:hint="eastAsia"/>
          <w:szCs w:val="21"/>
        </w:rPr>
        <w:t>以下のように</w:t>
      </w:r>
      <w:r w:rsidR="00DE34AD" w:rsidRPr="00DE34AD">
        <w:rPr>
          <w:rFonts w:eastAsiaTheme="minorEastAsia" w:hint="eastAsia"/>
          <w:szCs w:val="21"/>
          <w:vertAlign w:val="superscript"/>
        </w:rPr>
        <w:t>1)</w:t>
      </w:r>
      <w:r w:rsidR="008D7E18">
        <w:rPr>
          <w:rFonts w:eastAsiaTheme="minorEastAsia" w:hint="eastAsia"/>
          <w:szCs w:val="21"/>
        </w:rPr>
        <w:t xml:space="preserve">, </w:t>
      </w:r>
      <w:r w:rsidR="00DE34AD" w:rsidRPr="00DE34AD">
        <w:rPr>
          <w:rFonts w:eastAsiaTheme="minorEastAsia" w:hint="eastAsia"/>
          <w:szCs w:val="21"/>
          <w:vertAlign w:val="superscript"/>
        </w:rPr>
        <w:t>2)</w:t>
      </w:r>
      <w:r w:rsidR="00356732">
        <w:rPr>
          <w:rFonts w:eastAsiaTheme="minorEastAsia" w:hint="eastAsia"/>
          <w:szCs w:val="21"/>
        </w:rPr>
        <w:t>等の</w:t>
      </w:r>
      <w:r w:rsidR="00AF35A3" w:rsidRPr="009C1FAF">
        <w:rPr>
          <w:rFonts w:eastAsiaTheme="minorEastAsia"/>
          <w:szCs w:val="21"/>
        </w:rPr>
        <w:t>番号を該当</w:t>
      </w:r>
    </w:p>
    <w:p w14:paraId="71EE807C" w14:textId="77777777" w:rsidR="0021330C" w:rsidRDefault="00AF35A3" w:rsidP="0021330C">
      <w:pPr>
        <w:ind w:leftChars="100" w:left="315" w:hangingChars="50" w:hanging="105"/>
        <w:rPr>
          <w:rFonts w:eastAsiaTheme="minorEastAsia"/>
          <w:szCs w:val="21"/>
        </w:rPr>
      </w:pPr>
      <w:r w:rsidRPr="009C1FAF">
        <w:rPr>
          <w:rFonts w:eastAsiaTheme="minorEastAsia"/>
          <w:szCs w:val="21"/>
        </w:rPr>
        <w:t>する文の右肩に付け</w:t>
      </w:r>
      <w:r w:rsidR="0041593D">
        <w:rPr>
          <w:rFonts w:hint="eastAsia"/>
        </w:rPr>
        <w:t>，</w:t>
      </w:r>
      <w:r w:rsidR="00635676">
        <w:rPr>
          <w:rFonts w:eastAsiaTheme="minorEastAsia" w:hint="eastAsia"/>
          <w:szCs w:val="21"/>
        </w:rPr>
        <w:t>左下の</w:t>
      </w:r>
      <w:r w:rsidR="00C3045E">
        <w:rPr>
          <w:rFonts w:eastAsiaTheme="minorEastAsia" w:hint="eastAsia"/>
          <w:szCs w:val="21"/>
        </w:rPr>
        <w:t>脚注のように</w:t>
      </w:r>
    </w:p>
    <w:p w14:paraId="65C4183F" w14:textId="77777777" w:rsidR="00AF35A3" w:rsidRPr="009C1FAF" w:rsidRDefault="00C8488E" w:rsidP="0021330C">
      <w:pPr>
        <w:ind w:leftChars="100" w:left="210"/>
        <w:rPr>
          <w:rFonts w:eastAsiaTheme="minorEastAsia"/>
          <w:szCs w:val="21"/>
        </w:rPr>
      </w:pPr>
      <w:r>
        <w:rPr>
          <w:rFonts w:eastAsiaTheme="minorEastAsia" w:hint="eastAsia"/>
          <w:szCs w:val="21"/>
        </w:rPr>
        <w:t>文章を</w:t>
      </w:r>
      <w:r w:rsidR="00462D56">
        <w:rPr>
          <w:rFonts w:eastAsiaTheme="minorEastAsia" w:hint="eastAsia"/>
          <w:szCs w:val="21"/>
        </w:rPr>
        <w:t>記述</w:t>
      </w:r>
      <w:r w:rsidR="005D78A8">
        <w:rPr>
          <w:rFonts w:eastAsiaTheme="minorEastAsia" w:hint="eastAsia"/>
          <w:szCs w:val="21"/>
        </w:rPr>
        <w:t>し</w:t>
      </w:r>
      <w:r w:rsidR="00DE34AD">
        <w:rPr>
          <w:rFonts w:eastAsiaTheme="minorEastAsia" w:hint="eastAsia"/>
          <w:szCs w:val="21"/>
        </w:rPr>
        <w:t>てください</w:t>
      </w:r>
      <w:r w:rsidR="007B7A30">
        <w:rPr>
          <w:rFonts w:hint="eastAsia"/>
        </w:rPr>
        <w:t>．</w:t>
      </w:r>
    </w:p>
    <w:p w14:paraId="2EE304D3" w14:textId="77777777" w:rsidR="00F50BDB" w:rsidRDefault="00E856EB" w:rsidP="00625143">
      <w:pPr>
        <w:rPr>
          <w:rFonts w:eastAsiaTheme="minorEastAsia"/>
          <w:szCs w:val="21"/>
        </w:rPr>
      </w:pPr>
      <w:r>
        <w:rPr>
          <w:rFonts w:eastAsiaTheme="minorEastAsia" w:hint="eastAsia"/>
          <w:b/>
          <w:szCs w:val="21"/>
        </w:rPr>
        <w:t xml:space="preserve">　　</w:t>
      </w:r>
      <w:r w:rsidR="005C2EFA" w:rsidRPr="005C2EFA">
        <w:rPr>
          <w:rFonts w:eastAsiaTheme="minorEastAsia" w:hint="eastAsia"/>
          <w:szCs w:val="21"/>
        </w:rPr>
        <w:t>(</w:t>
      </w:r>
      <w:r w:rsidR="004A660B">
        <w:rPr>
          <w:rFonts w:eastAsiaTheme="minorEastAsia" w:hint="eastAsia"/>
          <w:szCs w:val="21"/>
        </w:rPr>
        <w:t>例</w:t>
      </w:r>
      <w:r w:rsidR="005C2EFA" w:rsidRPr="005C2EFA">
        <w:rPr>
          <w:rFonts w:eastAsiaTheme="minorEastAsia" w:hint="eastAsia"/>
          <w:szCs w:val="21"/>
        </w:rPr>
        <w:t xml:space="preserve">) </w:t>
      </w:r>
      <w:r w:rsidR="004A660B">
        <w:rPr>
          <w:rFonts w:eastAsiaTheme="minorEastAsia" w:hint="eastAsia"/>
          <w:szCs w:val="21"/>
        </w:rPr>
        <w:t xml:space="preserve"> </w:t>
      </w:r>
      <w:r w:rsidR="00F719D1">
        <w:rPr>
          <w:rFonts w:eastAsiaTheme="minorEastAsia"/>
          <w:szCs w:val="21"/>
        </w:rPr>
        <w:t>SINET5</w:t>
      </w:r>
      <w:r w:rsidR="00E125F4">
        <w:rPr>
          <w:rFonts w:eastAsiaTheme="minorEastAsia"/>
          <w:szCs w:val="21"/>
        </w:rPr>
        <w:t xml:space="preserve"> </w:t>
      </w:r>
      <w:r w:rsidR="00570332" w:rsidRPr="00570332">
        <w:rPr>
          <w:rStyle w:val="af4"/>
          <w:rFonts w:eastAsia="ＭＳ Ｐ明朝"/>
          <w:szCs w:val="21"/>
        </w:rPr>
        <w:footnoteReference w:id="1"/>
      </w:r>
      <w:r w:rsidRPr="00E856EB">
        <w:rPr>
          <w:rFonts w:eastAsiaTheme="minorEastAsia" w:hint="eastAsia"/>
          <w:szCs w:val="21"/>
          <w:vertAlign w:val="superscript"/>
        </w:rPr>
        <w:t>)</w:t>
      </w:r>
      <w:r w:rsidR="005D7BDE">
        <w:rPr>
          <w:rFonts w:eastAsiaTheme="minorEastAsia" w:hint="eastAsia"/>
          <w:szCs w:val="21"/>
        </w:rPr>
        <w:t>を用いてデータを</w:t>
      </w:r>
      <w:r w:rsidR="005D7BDE">
        <w:rPr>
          <w:rFonts w:eastAsiaTheme="minorEastAsia"/>
          <w:szCs w:val="21"/>
        </w:rPr>
        <w:t>…</w:t>
      </w:r>
    </w:p>
    <w:p w14:paraId="563CE79F" w14:textId="77777777" w:rsidR="00785C9A" w:rsidRDefault="00785C9A" w:rsidP="00625143">
      <w:pPr>
        <w:rPr>
          <w:rFonts w:eastAsiaTheme="minorEastAsia"/>
          <w:szCs w:val="21"/>
        </w:rPr>
      </w:pPr>
    </w:p>
    <w:p w14:paraId="6439C81C" w14:textId="780B05DB" w:rsidR="005C5BEA" w:rsidRPr="009C1FAF" w:rsidRDefault="005C5BEA" w:rsidP="005C5BEA">
      <w:pPr>
        <w:pStyle w:val="af"/>
        <w:jc w:val="left"/>
        <w:rPr>
          <w:rFonts w:ascii="Century" w:eastAsiaTheme="minorEastAsia" w:hAnsi="Century"/>
          <w:b/>
          <w:sz w:val="21"/>
          <w:szCs w:val="21"/>
        </w:rPr>
      </w:pPr>
      <w:r>
        <w:rPr>
          <w:rFonts w:ascii="Century" w:eastAsiaTheme="minorEastAsia" w:hAnsi="Century" w:hint="eastAsia"/>
          <w:b/>
          <w:sz w:val="21"/>
          <w:szCs w:val="21"/>
        </w:rPr>
        <w:t>文献</w:t>
      </w:r>
    </w:p>
    <w:p w14:paraId="52BE91C8" w14:textId="6115CB59"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文献表は著者名アルファベット順・発行年順とし，発行年は著者のすぐ後にコンマで括って入れてください．同一著者で発行年も同じ場合は，</w:t>
      </w:r>
      <w:r w:rsidRPr="005C5BEA">
        <w:rPr>
          <w:rFonts w:eastAsiaTheme="minorEastAsia" w:hint="eastAsia"/>
          <w:szCs w:val="21"/>
        </w:rPr>
        <w:t>1999a, 1999b,</w:t>
      </w:r>
      <w:r w:rsidRPr="005C5BEA">
        <w:rPr>
          <w:rFonts w:eastAsiaTheme="minorEastAsia" w:hint="eastAsia"/>
          <w:szCs w:val="21"/>
        </w:rPr>
        <w:t>のように年に続けて英</w:t>
      </w:r>
      <w:r w:rsidRPr="005C5BEA">
        <w:rPr>
          <w:rFonts w:eastAsiaTheme="minorEastAsia" w:hint="eastAsia"/>
          <w:szCs w:val="21"/>
        </w:rPr>
        <w:lastRenderedPageBreak/>
        <w:t>小文字を添えてください．</w:t>
      </w:r>
    </w:p>
    <w:p w14:paraId="2BEBC3CB" w14:textId="0329EA8F"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 xml:space="preserve">1 </w:t>
      </w:r>
      <w:r w:rsidRPr="005C5BEA">
        <w:rPr>
          <w:rFonts w:eastAsiaTheme="minorEastAsia" w:hint="eastAsia"/>
          <w:szCs w:val="21"/>
        </w:rPr>
        <w:t>つの文献が</w:t>
      </w:r>
      <w:r w:rsidRPr="005C5BEA">
        <w:rPr>
          <w:rFonts w:eastAsiaTheme="minorEastAsia" w:hint="eastAsia"/>
          <w:szCs w:val="21"/>
        </w:rPr>
        <w:t xml:space="preserve">2 </w:t>
      </w:r>
      <w:r w:rsidRPr="005C5BEA">
        <w:rPr>
          <w:rFonts w:eastAsiaTheme="minorEastAsia" w:hint="eastAsia"/>
          <w:szCs w:val="21"/>
        </w:rPr>
        <w:t>行以上にわたる場合は，</w:t>
      </w:r>
      <w:r w:rsidRPr="005C5BEA">
        <w:rPr>
          <w:rFonts w:eastAsiaTheme="minorEastAsia" w:hint="eastAsia"/>
          <w:szCs w:val="21"/>
        </w:rPr>
        <w:t xml:space="preserve">2 </w:t>
      </w:r>
      <w:r w:rsidRPr="005C5BEA">
        <w:rPr>
          <w:rFonts w:eastAsiaTheme="minorEastAsia" w:hint="eastAsia"/>
          <w:szCs w:val="21"/>
        </w:rPr>
        <w:t>行目以降の行頭を</w:t>
      </w:r>
      <w:r w:rsidRPr="005C5BEA">
        <w:rPr>
          <w:rFonts w:eastAsiaTheme="minorEastAsia" w:hint="eastAsia"/>
          <w:szCs w:val="21"/>
        </w:rPr>
        <w:t xml:space="preserve">1 </w:t>
      </w:r>
      <w:r w:rsidRPr="005C5BEA">
        <w:rPr>
          <w:rFonts w:eastAsiaTheme="minorEastAsia" w:hint="eastAsia"/>
          <w:szCs w:val="21"/>
        </w:rPr>
        <w:t>字分下げてください．</w:t>
      </w:r>
    </w:p>
    <w:p w14:paraId="72399F80" w14:textId="6FC6E7C9"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書籍を引用する場合には，著者名または編集者名，出版年，書籍タイトル，出版社，総頁数の順で記述してください．</w:t>
      </w:r>
      <w:r w:rsidRPr="005C5BEA">
        <w:rPr>
          <w:rFonts w:eastAsiaTheme="minorEastAsia" w:hint="eastAsia"/>
          <w:szCs w:val="21"/>
        </w:rPr>
        <w:t>ISBN</w:t>
      </w:r>
      <w:r w:rsidRPr="005C5BEA">
        <w:rPr>
          <w:rFonts w:eastAsiaTheme="minorEastAsia" w:hint="eastAsia"/>
          <w:szCs w:val="21"/>
        </w:rPr>
        <w:t>が付加されている場合には，最後に付記してください．また，書籍の一部（特定の章や論文）を引用する場合には，著者名，出版年，章や論文タイトル，書籍タイトル，編集者，出版社，該当頁数（開始</w:t>
      </w:r>
      <w:r w:rsidRPr="005C5BEA">
        <w:rPr>
          <w:rFonts w:eastAsiaTheme="minorEastAsia" w:hint="eastAsia"/>
          <w:szCs w:val="21"/>
        </w:rPr>
        <w:t>-</w:t>
      </w:r>
      <w:r w:rsidRPr="005C5BEA">
        <w:rPr>
          <w:rFonts w:eastAsiaTheme="minorEastAsia" w:hint="eastAsia"/>
          <w:szCs w:val="21"/>
        </w:rPr>
        <w:t>終了）の順で記述してください．</w:t>
      </w:r>
      <w:r w:rsidRPr="005C5BEA">
        <w:rPr>
          <w:rFonts w:eastAsiaTheme="minorEastAsia" w:hint="eastAsia"/>
          <w:szCs w:val="21"/>
        </w:rPr>
        <w:t xml:space="preserve">ISBN </w:t>
      </w:r>
      <w:r w:rsidRPr="005C5BEA">
        <w:rPr>
          <w:rFonts w:eastAsiaTheme="minorEastAsia" w:hint="eastAsia"/>
          <w:szCs w:val="21"/>
        </w:rPr>
        <w:t>または</w:t>
      </w:r>
      <w:r w:rsidRPr="005C5BEA">
        <w:rPr>
          <w:rFonts w:eastAsiaTheme="minorEastAsia" w:hint="eastAsia"/>
          <w:szCs w:val="21"/>
        </w:rPr>
        <w:t xml:space="preserve">DOI </w:t>
      </w:r>
      <w:r w:rsidRPr="005C5BEA">
        <w:rPr>
          <w:rFonts w:eastAsiaTheme="minorEastAsia" w:hint="eastAsia"/>
          <w:szCs w:val="21"/>
        </w:rPr>
        <w:t>が付加されている場合には，最後に付記してください．</w:t>
      </w:r>
    </w:p>
    <w:p w14:paraId="4DDC03DA" w14:textId="218E87EB"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科学雑誌に掲載されている論文の場合には，雑誌名（英文の場合は斜体で），巻数，号数，ページ数（開始</w:t>
      </w:r>
      <w:r w:rsidRPr="005C5BEA">
        <w:rPr>
          <w:rFonts w:eastAsiaTheme="minorEastAsia" w:hint="eastAsia"/>
          <w:szCs w:val="21"/>
        </w:rPr>
        <w:t>-</w:t>
      </w:r>
      <w:r w:rsidRPr="005C5BEA">
        <w:rPr>
          <w:rFonts w:eastAsiaTheme="minorEastAsia" w:hint="eastAsia"/>
          <w:szCs w:val="21"/>
        </w:rPr>
        <w:t>終了）を記述してください．ただし，巻数または号数が設定されていない場合には省略が可能です．論文番号で管理されている論文の場合には，ページ数の代わりに論文番号を記述してください．また，</w:t>
      </w:r>
      <w:r w:rsidRPr="005C5BEA">
        <w:rPr>
          <w:rFonts w:eastAsiaTheme="minorEastAsia" w:hint="eastAsia"/>
          <w:szCs w:val="21"/>
        </w:rPr>
        <w:t xml:space="preserve">DOI </w:t>
      </w:r>
      <w:r w:rsidRPr="005C5BEA">
        <w:rPr>
          <w:rFonts w:eastAsiaTheme="minorEastAsia" w:hint="eastAsia"/>
          <w:szCs w:val="21"/>
        </w:rPr>
        <w:t>が付与されている場合には，その</w:t>
      </w:r>
      <w:r w:rsidRPr="005C5BEA">
        <w:rPr>
          <w:rFonts w:eastAsiaTheme="minorEastAsia" w:hint="eastAsia"/>
          <w:szCs w:val="21"/>
        </w:rPr>
        <w:t xml:space="preserve">URL </w:t>
      </w:r>
      <w:r w:rsidRPr="005C5BEA">
        <w:rPr>
          <w:rFonts w:eastAsiaTheme="minorEastAsia" w:hint="eastAsia"/>
          <w:szCs w:val="21"/>
        </w:rPr>
        <w:t>を最後に付記してください．古い論文にも後日付与されている場合がありますので，必ずご確認ください．</w:t>
      </w:r>
    </w:p>
    <w:p w14:paraId="062D4497" w14:textId="224D42C3"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学会等での発表の場合には，予稿集やアブストラクト集の正式名称を記述し，続けて発表番号を記述してください．また，ウェブサイト上で</w:t>
      </w:r>
      <w:r w:rsidRPr="005C5BEA">
        <w:rPr>
          <w:rFonts w:eastAsiaTheme="minorEastAsia" w:hint="eastAsia"/>
          <w:szCs w:val="21"/>
        </w:rPr>
        <w:t xml:space="preserve">pdf </w:t>
      </w:r>
      <w:r w:rsidRPr="005C5BEA">
        <w:rPr>
          <w:rFonts w:eastAsiaTheme="minorEastAsia" w:hint="eastAsia"/>
          <w:szCs w:val="21"/>
        </w:rPr>
        <w:t>等として公表されている場合には，その</w:t>
      </w:r>
      <w:r w:rsidRPr="005C5BEA">
        <w:rPr>
          <w:rFonts w:eastAsiaTheme="minorEastAsia" w:hint="eastAsia"/>
          <w:szCs w:val="21"/>
        </w:rPr>
        <w:t xml:space="preserve">URL </w:t>
      </w:r>
      <w:r w:rsidRPr="005C5BEA">
        <w:rPr>
          <w:rFonts w:eastAsiaTheme="minorEastAsia" w:hint="eastAsia"/>
          <w:szCs w:val="21"/>
        </w:rPr>
        <w:t>とサイトを参照した年月日も記述してください．</w:t>
      </w:r>
    </w:p>
    <w:p w14:paraId="5EB8248A" w14:textId="62434993" w:rsidR="005C5BEA" w:rsidRPr="005C5BEA" w:rsidRDefault="005C5BEA" w:rsidP="004515D0">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ウェブサイト等から引用する場合は，著者名，サイトの更新年，タイトル，</w:t>
      </w:r>
      <w:r w:rsidRPr="005C5BEA">
        <w:rPr>
          <w:rFonts w:eastAsiaTheme="minorEastAsia" w:hint="eastAsia"/>
          <w:szCs w:val="21"/>
        </w:rPr>
        <w:t xml:space="preserve">URL, </w:t>
      </w:r>
      <w:r w:rsidRPr="005C5BEA">
        <w:rPr>
          <w:rFonts w:eastAsiaTheme="minorEastAsia" w:hint="eastAsia"/>
          <w:szCs w:val="21"/>
        </w:rPr>
        <w:t>サイトを参照した年月日の順で記述して下さい．著者が不明な場合は，ウェブサイト名，サイトの更新年，</w:t>
      </w:r>
      <w:r w:rsidRPr="005C5BEA">
        <w:rPr>
          <w:rFonts w:eastAsiaTheme="minorEastAsia" w:hint="eastAsia"/>
          <w:szCs w:val="21"/>
        </w:rPr>
        <w:t xml:space="preserve">URL, </w:t>
      </w:r>
      <w:r w:rsidRPr="005C5BEA">
        <w:rPr>
          <w:rFonts w:eastAsiaTheme="minorEastAsia" w:hint="eastAsia"/>
          <w:szCs w:val="21"/>
        </w:rPr>
        <w:t>サイトを参照した年月日の順で記述してください．サイトの更新年が不明な場合は省略が可能です（本文中で引用する際，年は省略してください）．</w:t>
      </w:r>
    </w:p>
    <w:p w14:paraId="60B56729" w14:textId="785EE5F8" w:rsidR="005C5BEA" w:rsidRDefault="005C5BEA" w:rsidP="005C5BEA">
      <w:pPr>
        <w:ind w:leftChars="-1" w:left="141" w:rightChars="-10" w:right="-21" w:hangingChars="68" w:hanging="143"/>
        <w:rPr>
          <w:rFonts w:eastAsiaTheme="minorEastAsia"/>
          <w:szCs w:val="21"/>
        </w:rPr>
      </w:pPr>
      <w:r>
        <w:rPr>
          <w:rFonts w:eastAsiaTheme="minorEastAsia" w:hint="eastAsia"/>
          <w:szCs w:val="21"/>
        </w:rPr>
        <w:t>・</w:t>
      </w:r>
      <w:r w:rsidRPr="005C5BEA">
        <w:rPr>
          <w:rFonts w:eastAsiaTheme="minorEastAsia" w:hint="eastAsia"/>
          <w:szCs w:val="21"/>
        </w:rPr>
        <w:t>和文原稿の場合は，和文文献は和文，英文文</w:t>
      </w:r>
      <w:r w:rsidRPr="005C5BEA">
        <w:rPr>
          <w:rFonts w:eastAsiaTheme="minorEastAsia" w:hint="eastAsia"/>
          <w:szCs w:val="21"/>
        </w:rPr>
        <w:t>献は英文でそれぞれ引用してください．</w:t>
      </w:r>
    </w:p>
    <w:p w14:paraId="6D6C1D69" w14:textId="771D14DD" w:rsidR="005C5BEA" w:rsidRDefault="005C5BEA">
      <w:pPr>
        <w:ind w:leftChars="-1" w:left="141" w:rightChars="-10" w:right="-21" w:hangingChars="68" w:hanging="143"/>
        <w:rPr>
          <w:rFonts w:eastAsiaTheme="minorEastAsia"/>
          <w:szCs w:val="21"/>
        </w:rPr>
      </w:pPr>
      <w:r>
        <w:rPr>
          <w:rFonts w:eastAsiaTheme="minorEastAsia" w:hint="eastAsia"/>
          <w:szCs w:val="21"/>
        </w:rPr>
        <w:t>・文献の記述例は</w:t>
      </w:r>
      <w:hyperlink r:id="rId8" w:history="1">
        <w:r w:rsidRPr="005C5BEA">
          <w:rPr>
            <w:rStyle w:val="a9"/>
            <w:rFonts w:eastAsiaTheme="minorEastAsia" w:hint="eastAsia"/>
            <w:szCs w:val="21"/>
          </w:rPr>
          <w:t>「東京大学地震研究所技術研究報告原稿作成要領」</w:t>
        </w:r>
      </w:hyperlink>
      <w:r w:rsidR="00CE1D2B">
        <w:rPr>
          <w:rFonts w:eastAsiaTheme="minorEastAsia" w:hint="eastAsia"/>
          <w:szCs w:val="21"/>
        </w:rPr>
        <w:t>も</w:t>
      </w:r>
      <w:r>
        <w:rPr>
          <w:rFonts w:eastAsiaTheme="minorEastAsia" w:hint="eastAsia"/>
          <w:szCs w:val="21"/>
        </w:rPr>
        <w:t>ご参照ください．</w:t>
      </w:r>
    </w:p>
    <w:p w14:paraId="5991A33A" w14:textId="77777777" w:rsidR="00A63999" w:rsidRPr="005C5BEA" w:rsidRDefault="00A63999" w:rsidP="004515D0">
      <w:pPr>
        <w:ind w:leftChars="-1" w:left="141" w:rightChars="-10" w:right="-21" w:hangingChars="68" w:hanging="143"/>
        <w:rPr>
          <w:rFonts w:eastAsiaTheme="minorEastAsia"/>
          <w:szCs w:val="21"/>
        </w:rPr>
      </w:pPr>
    </w:p>
    <w:p w14:paraId="798E97D9" w14:textId="77777777" w:rsidR="00625143" w:rsidRPr="00D7400D" w:rsidRDefault="00625143" w:rsidP="00625143">
      <w:pPr>
        <w:rPr>
          <w:rFonts w:eastAsiaTheme="minorEastAsia"/>
          <w:szCs w:val="21"/>
        </w:rPr>
      </w:pPr>
      <w:r w:rsidRPr="00D7400D">
        <w:rPr>
          <w:rFonts w:eastAsiaTheme="minorEastAsia"/>
          <w:b/>
          <w:szCs w:val="21"/>
        </w:rPr>
        <w:t>数式</w:t>
      </w:r>
      <w:r w:rsidRPr="00D7400D">
        <w:rPr>
          <w:rFonts w:eastAsiaTheme="minorEastAsia"/>
          <w:b/>
          <w:szCs w:val="21"/>
        </w:rPr>
        <w:t xml:space="preserve">, </w:t>
      </w:r>
      <w:r w:rsidRPr="00D7400D">
        <w:rPr>
          <w:rFonts w:eastAsiaTheme="minorEastAsia"/>
          <w:b/>
          <w:szCs w:val="21"/>
        </w:rPr>
        <w:t>図</w:t>
      </w:r>
      <w:r w:rsidRPr="00D7400D">
        <w:rPr>
          <w:rFonts w:eastAsiaTheme="minorEastAsia"/>
          <w:b/>
          <w:szCs w:val="21"/>
        </w:rPr>
        <w:t xml:space="preserve">, </w:t>
      </w:r>
      <w:r w:rsidRPr="00D7400D">
        <w:rPr>
          <w:rFonts w:eastAsiaTheme="minorEastAsia"/>
          <w:b/>
          <w:szCs w:val="21"/>
        </w:rPr>
        <w:t>表</w:t>
      </w:r>
    </w:p>
    <w:p w14:paraId="6E645EE8" w14:textId="77777777" w:rsidR="00987D11" w:rsidRDefault="00987D11" w:rsidP="00987D11">
      <w:pPr>
        <w:ind w:left="315" w:hangingChars="150" w:hanging="315"/>
      </w:pPr>
      <w:r>
        <w:rPr>
          <w:rFonts w:eastAsiaTheme="minorEastAsia" w:hint="eastAsia"/>
          <w:szCs w:val="21"/>
        </w:rPr>
        <w:t>・</w:t>
      </w:r>
      <w:r w:rsidR="00D24158">
        <w:rPr>
          <w:rFonts w:eastAsiaTheme="minorEastAsia"/>
          <w:noProof/>
          <w:szCs w:val="21"/>
        </w:rPr>
        <w:t>図や表は明瞭なものを用意してください</w:t>
      </w:r>
      <w:r w:rsidR="00D24158">
        <w:rPr>
          <w:rFonts w:hint="eastAsia"/>
        </w:rPr>
        <w:t>．</w:t>
      </w:r>
    </w:p>
    <w:p w14:paraId="1B99ECE2" w14:textId="77777777" w:rsidR="00987D11" w:rsidRDefault="00625143" w:rsidP="00987D11">
      <w:pPr>
        <w:ind w:leftChars="100" w:left="315" w:hangingChars="50" w:hanging="105"/>
      </w:pPr>
      <w:r w:rsidRPr="009C1FAF">
        <w:rPr>
          <w:rFonts w:eastAsiaTheme="minorEastAsia"/>
          <w:noProof/>
          <w:szCs w:val="21"/>
        </w:rPr>
        <w:t>図の解像度は</w:t>
      </w:r>
      <w:r w:rsidRPr="009C1FAF">
        <w:rPr>
          <w:rFonts w:eastAsiaTheme="minorEastAsia"/>
          <w:noProof/>
          <w:szCs w:val="21"/>
        </w:rPr>
        <w:t>300dpi</w:t>
      </w:r>
      <w:r w:rsidRPr="009C1FAF">
        <w:rPr>
          <w:rFonts w:eastAsiaTheme="minorEastAsia"/>
          <w:noProof/>
          <w:szCs w:val="21"/>
        </w:rPr>
        <w:t>を目安としてください</w:t>
      </w:r>
      <w:r w:rsidR="00CB6DDC">
        <w:rPr>
          <w:rFonts w:hint="eastAsia"/>
        </w:rPr>
        <w:t>．</w:t>
      </w:r>
    </w:p>
    <w:p w14:paraId="7B2164A7" w14:textId="77777777" w:rsidR="00987D11" w:rsidRDefault="00625143" w:rsidP="00987D11">
      <w:pPr>
        <w:ind w:leftChars="100" w:left="315" w:hangingChars="50" w:hanging="105"/>
        <w:rPr>
          <w:rFonts w:eastAsiaTheme="minorEastAsia"/>
          <w:noProof/>
          <w:szCs w:val="21"/>
        </w:rPr>
      </w:pPr>
      <w:r w:rsidRPr="009C1FAF">
        <w:rPr>
          <w:rFonts w:eastAsiaTheme="minorEastAsia"/>
          <w:noProof/>
          <w:szCs w:val="21"/>
        </w:rPr>
        <w:t>ただし</w:t>
      </w:r>
      <w:r w:rsidR="002A35D8">
        <w:rPr>
          <w:rFonts w:hint="eastAsia"/>
        </w:rPr>
        <w:t>，</w:t>
      </w:r>
      <w:r w:rsidRPr="009C1FAF">
        <w:rPr>
          <w:rFonts w:eastAsiaTheme="minorEastAsia"/>
          <w:noProof/>
          <w:szCs w:val="21"/>
        </w:rPr>
        <w:t>ファイルサイズが</w:t>
      </w:r>
      <w:r w:rsidRPr="009C1FAF">
        <w:rPr>
          <w:rFonts w:eastAsiaTheme="minorEastAsia"/>
          <w:noProof/>
          <w:szCs w:val="21"/>
        </w:rPr>
        <w:t>10MB</w:t>
      </w:r>
      <w:r w:rsidRPr="009C1FAF">
        <w:rPr>
          <w:rFonts w:eastAsiaTheme="minorEastAsia"/>
          <w:noProof/>
          <w:szCs w:val="21"/>
        </w:rPr>
        <w:t>を超えな</w:t>
      </w:r>
    </w:p>
    <w:p w14:paraId="4B1F509B" w14:textId="77777777" w:rsidR="00987D11" w:rsidRDefault="00625143" w:rsidP="00987D11">
      <w:pPr>
        <w:ind w:leftChars="100" w:left="315" w:hangingChars="50" w:hanging="105"/>
        <w:rPr>
          <w:rFonts w:eastAsiaTheme="minorEastAsia"/>
          <w:noProof/>
          <w:szCs w:val="21"/>
        </w:rPr>
      </w:pPr>
      <w:r w:rsidRPr="009C1FAF">
        <w:rPr>
          <w:rFonts w:eastAsiaTheme="minorEastAsia"/>
          <w:noProof/>
          <w:szCs w:val="21"/>
        </w:rPr>
        <w:t>いようにお気を付けください</w:t>
      </w:r>
      <w:r w:rsidR="007A49DC">
        <w:rPr>
          <w:rFonts w:hint="eastAsia"/>
        </w:rPr>
        <w:t>．</w:t>
      </w:r>
      <w:r w:rsidR="00D24158">
        <w:rPr>
          <w:rFonts w:eastAsiaTheme="minorEastAsia"/>
          <w:noProof/>
          <w:szCs w:val="21"/>
        </w:rPr>
        <w:t>写真は図に</w:t>
      </w:r>
    </w:p>
    <w:p w14:paraId="0B64208E" w14:textId="77777777" w:rsidR="00625143" w:rsidRPr="00987D11" w:rsidRDefault="00D24158" w:rsidP="00987D11">
      <w:pPr>
        <w:ind w:leftChars="100" w:left="315" w:hangingChars="50" w:hanging="105"/>
      </w:pPr>
      <w:r>
        <w:rPr>
          <w:rFonts w:eastAsiaTheme="minorEastAsia"/>
          <w:noProof/>
          <w:szCs w:val="21"/>
        </w:rPr>
        <w:t>準じて取り扱います</w:t>
      </w:r>
      <w:r>
        <w:rPr>
          <w:rFonts w:hint="eastAsia"/>
        </w:rPr>
        <w:t>．</w:t>
      </w:r>
    </w:p>
    <w:p w14:paraId="1B419DB0" w14:textId="77777777" w:rsidR="009A3BF9" w:rsidRDefault="009A3BF9" w:rsidP="004E12F4">
      <w:pPr>
        <w:ind w:left="315" w:hangingChars="150" w:hanging="315"/>
        <w:jc w:val="left"/>
        <w:rPr>
          <w:rFonts w:eastAsiaTheme="minorEastAsia"/>
          <w:szCs w:val="21"/>
        </w:rPr>
      </w:pPr>
      <w:r>
        <w:rPr>
          <w:rFonts w:eastAsiaTheme="minorEastAsia" w:hint="eastAsia"/>
          <w:szCs w:val="21"/>
        </w:rPr>
        <w:t>・</w:t>
      </w:r>
      <w:r w:rsidR="00230E6E" w:rsidRPr="009C1FAF">
        <w:rPr>
          <w:rFonts w:eastAsiaTheme="minorEastAsia"/>
          <w:szCs w:val="21"/>
        </w:rPr>
        <w:t>数式</w:t>
      </w:r>
      <w:r w:rsidR="00A407D0">
        <w:rPr>
          <w:rFonts w:hint="eastAsia"/>
        </w:rPr>
        <w:t>，</w:t>
      </w:r>
      <w:r w:rsidR="00230E6E" w:rsidRPr="009C1FAF">
        <w:rPr>
          <w:rFonts w:eastAsiaTheme="minorEastAsia"/>
          <w:szCs w:val="21"/>
        </w:rPr>
        <w:t>図</w:t>
      </w:r>
      <w:r w:rsidR="00A407D0">
        <w:rPr>
          <w:rFonts w:hint="eastAsia"/>
        </w:rPr>
        <w:t>，</w:t>
      </w:r>
      <w:r w:rsidR="00230E6E" w:rsidRPr="009C1FAF">
        <w:rPr>
          <w:rFonts w:eastAsiaTheme="minorEastAsia"/>
          <w:szCs w:val="21"/>
        </w:rPr>
        <w:t>表が</w:t>
      </w:r>
      <w:r w:rsidR="00230E6E" w:rsidRPr="009C1FAF">
        <w:rPr>
          <w:rFonts w:eastAsiaTheme="minorEastAsia"/>
          <w:szCs w:val="21"/>
        </w:rPr>
        <w:t>2</w:t>
      </w:r>
      <w:r w:rsidR="00230E6E" w:rsidRPr="009C1FAF">
        <w:rPr>
          <w:rFonts w:eastAsiaTheme="minorEastAsia"/>
          <w:szCs w:val="21"/>
        </w:rPr>
        <w:t>段にまたがっても構い</w:t>
      </w:r>
    </w:p>
    <w:p w14:paraId="3F4B21F5" w14:textId="77777777" w:rsidR="009A3BF9" w:rsidRDefault="00230E6E" w:rsidP="009A3BF9">
      <w:pPr>
        <w:ind w:leftChars="100" w:left="315" w:hangingChars="50" w:hanging="105"/>
        <w:jc w:val="left"/>
        <w:rPr>
          <w:rFonts w:eastAsiaTheme="minorEastAsia"/>
          <w:noProof/>
          <w:szCs w:val="21"/>
        </w:rPr>
      </w:pPr>
      <w:r w:rsidRPr="009C1FAF">
        <w:rPr>
          <w:rFonts w:eastAsiaTheme="minorEastAsia"/>
          <w:szCs w:val="21"/>
        </w:rPr>
        <w:t>ません</w:t>
      </w:r>
      <w:r w:rsidR="007B6852">
        <w:rPr>
          <w:rFonts w:hint="eastAsia"/>
        </w:rPr>
        <w:t>．</w:t>
      </w:r>
      <w:r w:rsidRPr="009C1FAF">
        <w:rPr>
          <w:rFonts w:eastAsiaTheme="minorEastAsia"/>
          <w:noProof/>
          <w:szCs w:val="21"/>
        </w:rPr>
        <w:t>図表中の文字・記号などが小さ</w:t>
      </w:r>
    </w:p>
    <w:p w14:paraId="4062969C" w14:textId="77777777" w:rsidR="009A3BF9" w:rsidRDefault="00230E6E" w:rsidP="009A3BF9">
      <w:pPr>
        <w:ind w:leftChars="100" w:left="315" w:hangingChars="50" w:hanging="105"/>
        <w:jc w:val="left"/>
      </w:pPr>
      <w:r w:rsidRPr="009C1FAF">
        <w:rPr>
          <w:rFonts w:eastAsiaTheme="minorEastAsia"/>
          <w:noProof/>
          <w:szCs w:val="21"/>
        </w:rPr>
        <w:t>くなりすぎないようにしてください</w:t>
      </w:r>
      <w:r w:rsidR="007B6852">
        <w:rPr>
          <w:rFonts w:hint="eastAsia"/>
        </w:rPr>
        <w:t>．</w:t>
      </w:r>
    </w:p>
    <w:p w14:paraId="2138BA03" w14:textId="77777777" w:rsidR="00230E6E" w:rsidRDefault="00230E6E" w:rsidP="009A3BF9">
      <w:pPr>
        <w:ind w:leftChars="100" w:left="315" w:hangingChars="50" w:hanging="105"/>
        <w:jc w:val="left"/>
        <w:rPr>
          <w:rFonts w:eastAsiaTheme="minorEastAsia"/>
          <w:szCs w:val="21"/>
        </w:rPr>
      </w:pPr>
      <w:r w:rsidRPr="009C1FAF">
        <w:rPr>
          <w:rFonts w:eastAsiaTheme="minorEastAsia"/>
          <w:szCs w:val="21"/>
        </w:rPr>
        <w:t>図</w:t>
      </w:r>
      <w:r w:rsidRPr="009C1FAF">
        <w:rPr>
          <w:rFonts w:eastAsiaTheme="minorEastAsia"/>
          <w:szCs w:val="21"/>
        </w:rPr>
        <w:t>1</w:t>
      </w:r>
      <w:r w:rsidRPr="009C1FAF">
        <w:rPr>
          <w:rFonts w:eastAsiaTheme="minorEastAsia"/>
          <w:szCs w:val="21"/>
        </w:rPr>
        <w:t>と図</w:t>
      </w:r>
      <w:r w:rsidRPr="009C1FAF">
        <w:rPr>
          <w:rFonts w:eastAsiaTheme="minorEastAsia"/>
          <w:szCs w:val="21"/>
        </w:rPr>
        <w:t>2</w:t>
      </w:r>
      <w:r w:rsidRPr="009C1FAF">
        <w:rPr>
          <w:rFonts w:eastAsiaTheme="minorEastAsia"/>
          <w:szCs w:val="21"/>
        </w:rPr>
        <w:t>の例を参考にしてください</w:t>
      </w:r>
      <w:r w:rsidR="007B6852">
        <w:rPr>
          <w:rFonts w:hint="eastAsia"/>
        </w:rPr>
        <w:t>．</w:t>
      </w:r>
    </w:p>
    <w:p w14:paraId="1844C8AE" w14:textId="77777777" w:rsidR="00151691" w:rsidRDefault="00151691" w:rsidP="00634AC3">
      <w:pPr>
        <w:ind w:left="420" w:hangingChars="200" w:hanging="420"/>
        <w:rPr>
          <w:rFonts w:eastAsiaTheme="minorEastAsia"/>
          <w:szCs w:val="21"/>
        </w:rPr>
      </w:pPr>
      <w:r>
        <w:rPr>
          <w:rFonts w:eastAsiaTheme="minorEastAsia" w:hint="eastAsia"/>
          <w:noProof/>
          <w:szCs w:val="21"/>
        </w:rPr>
        <w:t>・</w:t>
      </w:r>
      <w:r w:rsidR="00230E6E" w:rsidRPr="009C1FAF">
        <w:rPr>
          <w:rFonts w:eastAsiaTheme="minorEastAsia"/>
          <w:szCs w:val="21"/>
        </w:rPr>
        <w:t>図はカラーでも構いませんが</w:t>
      </w:r>
      <w:r w:rsidR="00056B5F">
        <w:rPr>
          <w:rFonts w:hint="eastAsia"/>
        </w:rPr>
        <w:t>，</w:t>
      </w:r>
      <w:r w:rsidR="00230E6E" w:rsidRPr="009C1FAF">
        <w:rPr>
          <w:rFonts w:eastAsiaTheme="minorEastAsia"/>
          <w:szCs w:val="21"/>
        </w:rPr>
        <w:t>技術研究</w:t>
      </w:r>
    </w:p>
    <w:p w14:paraId="21D3688B" w14:textId="77777777" w:rsidR="00151691" w:rsidRDefault="00230E6E" w:rsidP="00151691">
      <w:pPr>
        <w:ind w:leftChars="100" w:left="420" w:hangingChars="100" w:hanging="210"/>
      </w:pPr>
      <w:r w:rsidRPr="009C1FAF">
        <w:rPr>
          <w:rFonts w:eastAsiaTheme="minorEastAsia"/>
          <w:szCs w:val="21"/>
        </w:rPr>
        <w:t>報告に掲載される際には白黒となります</w:t>
      </w:r>
      <w:r w:rsidR="007B6852">
        <w:rPr>
          <w:rFonts w:hint="eastAsia"/>
        </w:rPr>
        <w:t>．</w:t>
      </w:r>
    </w:p>
    <w:p w14:paraId="465E7237" w14:textId="77777777" w:rsidR="00151691" w:rsidRDefault="00230E6E" w:rsidP="00151691">
      <w:pPr>
        <w:ind w:leftChars="100" w:left="420" w:hangingChars="100" w:hanging="210"/>
        <w:rPr>
          <w:rFonts w:eastAsiaTheme="minorEastAsia"/>
          <w:szCs w:val="21"/>
        </w:rPr>
      </w:pPr>
      <w:r w:rsidRPr="009C1FAF">
        <w:rPr>
          <w:rFonts w:eastAsiaTheme="minorEastAsia"/>
          <w:szCs w:val="21"/>
        </w:rPr>
        <w:t>そのため</w:t>
      </w:r>
      <w:r w:rsidR="00056B5F">
        <w:rPr>
          <w:rFonts w:hint="eastAsia"/>
        </w:rPr>
        <w:t>，</w:t>
      </w:r>
      <w:r w:rsidRPr="009C1FAF">
        <w:rPr>
          <w:rFonts w:eastAsiaTheme="minorEastAsia"/>
          <w:szCs w:val="21"/>
        </w:rPr>
        <w:t>白黒でも図が見やすいように</w:t>
      </w:r>
    </w:p>
    <w:p w14:paraId="30507A07" w14:textId="77777777" w:rsidR="00230E6E" w:rsidRPr="00151691" w:rsidRDefault="00230E6E" w:rsidP="00151691">
      <w:pPr>
        <w:ind w:leftChars="100" w:left="210"/>
      </w:pPr>
      <w:r w:rsidRPr="009C1FAF">
        <w:rPr>
          <w:rFonts w:eastAsiaTheme="minorEastAsia"/>
          <w:szCs w:val="21"/>
        </w:rPr>
        <w:t>工夫をしてください</w:t>
      </w:r>
      <w:r w:rsidR="007B6852">
        <w:rPr>
          <w:rFonts w:hint="eastAsia"/>
        </w:rPr>
        <w:t>．</w:t>
      </w:r>
      <w:r w:rsidRPr="009C1FAF">
        <w:rPr>
          <w:rFonts w:eastAsiaTheme="minorEastAsia"/>
          <w:szCs w:val="21"/>
        </w:rPr>
        <w:t>また</w:t>
      </w:r>
      <w:r w:rsidR="00056B5F">
        <w:rPr>
          <w:rFonts w:hint="eastAsia"/>
        </w:rPr>
        <w:t>，</w:t>
      </w:r>
      <w:r w:rsidRPr="009C1FAF">
        <w:rPr>
          <w:rFonts w:eastAsiaTheme="minorEastAsia"/>
          <w:szCs w:val="21"/>
        </w:rPr>
        <w:t>写真等のファイル容量が大きい場合には</w:t>
      </w:r>
      <w:r w:rsidR="00321F7F">
        <w:rPr>
          <w:rFonts w:hint="eastAsia"/>
        </w:rPr>
        <w:t>，</w:t>
      </w:r>
      <w:r w:rsidRPr="009C1FAF">
        <w:rPr>
          <w:rFonts w:eastAsiaTheme="minorEastAsia"/>
          <w:szCs w:val="21"/>
        </w:rPr>
        <w:t>こちらでサイズ調整をさせていただく場合があります</w:t>
      </w:r>
      <w:r w:rsidR="007B6852">
        <w:rPr>
          <w:rFonts w:hint="eastAsia"/>
        </w:rPr>
        <w:t>．</w:t>
      </w:r>
    </w:p>
    <w:p w14:paraId="1A66346A" w14:textId="77777777" w:rsidR="00812C99" w:rsidRDefault="003341E7" w:rsidP="00230E6E">
      <w:pPr>
        <w:ind w:left="315" w:hangingChars="150" w:hanging="315"/>
        <w:rPr>
          <w:rFonts w:eastAsiaTheme="minorEastAsia"/>
          <w:noProof/>
          <w:szCs w:val="21"/>
        </w:rPr>
      </w:pPr>
      <w:r>
        <w:rPr>
          <w:rFonts w:eastAsiaTheme="minorEastAsia" w:hint="eastAsia"/>
          <w:noProof/>
          <w:szCs w:val="21"/>
        </w:rPr>
        <w:t>・</w:t>
      </w:r>
      <w:r w:rsidR="00230E6E" w:rsidRPr="009C1FAF">
        <w:rPr>
          <w:rFonts w:eastAsiaTheme="minorEastAsia"/>
          <w:noProof/>
          <w:szCs w:val="21"/>
        </w:rPr>
        <w:t>図</w:t>
      </w:r>
      <w:r w:rsidR="001146F6">
        <w:rPr>
          <w:rFonts w:eastAsiaTheme="minorEastAsia" w:hint="eastAsia"/>
          <w:noProof/>
          <w:szCs w:val="21"/>
        </w:rPr>
        <w:t>の</w:t>
      </w:r>
      <w:r w:rsidR="001146F6">
        <w:rPr>
          <w:rFonts w:eastAsiaTheme="minorEastAsia"/>
          <w:noProof/>
          <w:szCs w:val="21"/>
        </w:rPr>
        <w:t>説明は各図</w:t>
      </w:r>
      <w:r w:rsidR="00230E6E" w:rsidRPr="009C1FAF">
        <w:rPr>
          <w:rFonts w:eastAsiaTheme="minorEastAsia"/>
          <w:noProof/>
          <w:szCs w:val="21"/>
        </w:rPr>
        <w:t>の下に</w:t>
      </w:r>
      <w:r w:rsidR="00056B5F">
        <w:rPr>
          <w:rFonts w:hint="eastAsia"/>
        </w:rPr>
        <w:t>，</w:t>
      </w:r>
      <w:r w:rsidR="001146F6">
        <w:rPr>
          <w:rFonts w:eastAsiaTheme="minorEastAsia" w:hint="eastAsia"/>
          <w:noProof/>
          <w:szCs w:val="21"/>
        </w:rPr>
        <w:t>表の説明は各表の</w:t>
      </w:r>
    </w:p>
    <w:p w14:paraId="5DF58020" w14:textId="77777777" w:rsidR="00230E6E" w:rsidRDefault="001146F6" w:rsidP="00812C99">
      <w:pPr>
        <w:ind w:leftChars="100" w:left="315" w:hangingChars="50" w:hanging="105"/>
        <w:rPr>
          <w:rFonts w:eastAsiaTheme="minorEastAsia"/>
          <w:noProof/>
          <w:szCs w:val="21"/>
        </w:rPr>
      </w:pPr>
      <w:r>
        <w:rPr>
          <w:rFonts w:eastAsiaTheme="minorEastAsia" w:hint="eastAsia"/>
          <w:noProof/>
          <w:szCs w:val="21"/>
        </w:rPr>
        <w:t>上に</w:t>
      </w:r>
      <w:r w:rsidR="00C034E3">
        <w:rPr>
          <w:rFonts w:eastAsiaTheme="minorEastAsia"/>
          <w:noProof/>
          <w:szCs w:val="21"/>
        </w:rPr>
        <w:t>記してください</w:t>
      </w:r>
      <w:r w:rsidR="00C034E3">
        <w:rPr>
          <w:rFonts w:hint="eastAsia"/>
        </w:rPr>
        <w:t>．</w:t>
      </w:r>
    </w:p>
    <w:p w14:paraId="2E413F9E" w14:textId="77777777" w:rsidR="00910F77" w:rsidRDefault="00EF5720" w:rsidP="00230E6E">
      <w:pPr>
        <w:ind w:left="315" w:hangingChars="150" w:hanging="315"/>
        <w:rPr>
          <w:rFonts w:eastAsiaTheme="minorEastAsia"/>
          <w:noProof/>
          <w:szCs w:val="21"/>
        </w:rPr>
      </w:pPr>
      <w:r>
        <w:rPr>
          <w:rFonts w:eastAsiaTheme="minorEastAsia"/>
          <w:noProof/>
          <w:szCs w:val="21"/>
        </w:rPr>
        <w:drawing>
          <wp:inline distT="0" distB="0" distL="0" distR="0" wp14:anchorId="31DD0F5B" wp14:editId="2B0997B5">
            <wp:extent cx="2890952" cy="169926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184" cy="1716442"/>
                    </a:xfrm>
                    <a:prstGeom prst="rect">
                      <a:avLst/>
                    </a:prstGeom>
                    <a:noFill/>
                    <a:ln>
                      <a:noFill/>
                    </a:ln>
                  </pic:spPr>
                </pic:pic>
              </a:graphicData>
            </a:graphic>
          </wp:inline>
        </w:drawing>
      </w:r>
    </w:p>
    <w:p w14:paraId="18324AC5" w14:textId="77777777" w:rsidR="00E23BA8" w:rsidRPr="00D25D59" w:rsidRDefault="00E23BA8" w:rsidP="00D25D59">
      <w:pPr>
        <w:jc w:val="center"/>
        <w:rPr>
          <w:rFonts w:eastAsiaTheme="minorEastAsia" w:cs="ＭＳ Ｐゴシック"/>
          <w:kern w:val="0"/>
          <w:szCs w:val="21"/>
          <w:lang w:val="ja-JP"/>
        </w:rPr>
      </w:pPr>
      <w:r w:rsidRPr="002254D4">
        <w:rPr>
          <w:rFonts w:eastAsiaTheme="minorEastAsia" w:cs="ＭＳ Ｐゴシック"/>
          <w:kern w:val="0"/>
          <w:szCs w:val="21"/>
          <w:lang w:val="ja-JP"/>
        </w:rPr>
        <w:t>図</w:t>
      </w:r>
      <w:r>
        <w:rPr>
          <w:rFonts w:eastAsiaTheme="minorEastAsia" w:cs="ＭＳ Ｐゴシック"/>
          <w:kern w:val="0"/>
          <w:szCs w:val="21"/>
          <w:lang w:val="ja-JP"/>
        </w:rPr>
        <w:t>1.</w:t>
      </w:r>
      <w:r w:rsidRPr="002254D4">
        <w:rPr>
          <w:rFonts w:eastAsiaTheme="minorEastAsia" w:cs="ＭＳ Ｐゴシック"/>
          <w:kern w:val="0"/>
          <w:szCs w:val="21"/>
          <w:lang w:val="ja-JP"/>
        </w:rPr>
        <w:t xml:space="preserve">　図の挿入例</w:t>
      </w:r>
    </w:p>
    <w:p w14:paraId="0EE5E5BD" w14:textId="77777777" w:rsidR="00A63999" w:rsidRDefault="00A63999" w:rsidP="00C159FB">
      <w:pPr>
        <w:jc w:val="left"/>
        <w:rPr>
          <w:rFonts w:eastAsiaTheme="minorEastAsia"/>
          <w:b/>
        </w:rPr>
      </w:pPr>
    </w:p>
    <w:p w14:paraId="75426929" w14:textId="68633A25" w:rsidR="00A63999" w:rsidRPr="00A63999" w:rsidRDefault="00A63999" w:rsidP="00C159FB">
      <w:pPr>
        <w:jc w:val="left"/>
        <w:rPr>
          <w:rFonts w:eastAsiaTheme="minorEastAsia"/>
          <w:b/>
        </w:rPr>
      </w:pPr>
      <w:r w:rsidRPr="00A63999">
        <w:rPr>
          <w:rFonts w:eastAsiaTheme="minorEastAsia" w:hint="eastAsia"/>
          <w:b/>
        </w:rPr>
        <w:t>謝辞：</w:t>
      </w:r>
      <w:r w:rsidRPr="004515D0">
        <w:rPr>
          <w:rFonts w:eastAsiaTheme="minorEastAsia" w:hint="eastAsia"/>
          <w:bCs/>
        </w:rPr>
        <w:t>本研究の成果の一部は，</w:t>
      </w:r>
      <w:r w:rsidRPr="004515D0">
        <w:rPr>
          <w:rFonts w:eastAsiaTheme="minorEastAsia"/>
          <w:bCs/>
        </w:rPr>
        <w:t xml:space="preserve">JSPS </w:t>
      </w:r>
      <w:r w:rsidRPr="004515D0">
        <w:rPr>
          <w:rFonts w:eastAsiaTheme="minorEastAsia" w:hint="eastAsia"/>
          <w:bCs/>
        </w:rPr>
        <w:t>科学研究費補助金（課題番号：</w:t>
      </w:r>
      <w:r w:rsidRPr="004515D0">
        <w:rPr>
          <w:rFonts w:eastAsiaTheme="minorEastAsia"/>
          <w:bCs/>
        </w:rPr>
        <w:t>OOOOOOO</w:t>
      </w:r>
      <w:r w:rsidRPr="004515D0">
        <w:rPr>
          <w:rFonts w:eastAsiaTheme="minorEastAsia" w:hint="eastAsia"/>
          <w:bCs/>
        </w:rPr>
        <w:t>）の助成を受けたものです．</w:t>
      </w:r>
    </w:p>
    <w:p w14:paraId="53E1975E" w14:textId="77777777" w:rsidR="00A63999" w:rsidRPr="00A63999" w:rsidRDefault="00A63999" w:rsidP="00C159FB">
      <w:pPr>
        <w:jc w:val="left"/>
        <w:rPr>
          <w:rFonts w:eastAsiaTheme="minorEastAsia"/>
          <w:b/>
        </w:rPr>
      </w:pPr>
    </w:p>
    <w:p w14:paraId="5C6B2E26" w14:textId="107F0DD5" w:rsidR="00C159FB" w:rsidRDefault="00642F0C" w:rsidP="00C159FB">
      <w:pPr>
        <w:jc w:val="left"/>
        <w:rPr>
          <w:rFonts w:eastAsiaTheme="minorEastAsia"/>
          <w:b/>
        </w:rPr>
      </w:pPr>
      <w:r w:rsidRPr="00642F0C">
        <w:rPr>
          <w:rFonts w:eastAsiaTheme="minorEastAsia" w:hint="eastAsia"/>
          <w:b/>
        </w:rPr>
        <w:t>文献</w:t>
      </w:r>
    </w:p>
    <w:p w14:paraId="16D645B1" w14:textId="77777777" w:rsidR="00D25D59" w:rsidRPr="00D25D59" w:rsidRDefault="00D25D59" w:rsidP="00C159FB">
      <w:pPr>
        <w:jc w:val="left"/>
        <w:rPr>
          <w:rFonts w:eastAsiaTheme="minorEastAsia"/>
        </w:rPr>
      </w:pPr>
      <w:r w:rsidRPr="00904B84">
        <w:rPr>
          <w:rFonts w:eastAsiaTheme="minorEastAsia" w:hint="eastAsia"/>
          <w:sz w:val="18"/>
        </w:rPr>
        <w:t>*</w:t>
      </w:r>
      <w:r w:rsidRPr="00904B84">
        <w:rPr>
          <w:rFonts w:eastAsiaTheme="minorEastAsia" w:hint="eastAsia"/>
          <w:sz w:val="18"/>
        </w:rPr>
        <w:t>著者名</w:t>
      </w:r>
      <w:r w:rsidR="00904B84">
        <w:rPr>
          <w:rFonts w:eastAsiaTheme="minorEastAsia" w:hint="eastAsia"/>
          <w:sz w:val="18"/>
        </w:rPr>
        <w:t>の</w:t>
      </w:r>
      <w:r w:rsidRPr="00904B84">
        <w:rPr>
          <w:rFonts w:eastAsiaTheme="minorEastAsia" w:hint="eastAsia"/>
          <w:sz w:val="18"/>
        </w:rPr>
        <w:t>アルファベット順に並べてください．</w:t>
      </w:r>
    </w:p>
    <w:p w14:paraId="39B61CB2" w14:textId="7148444C" w:rsidR="00B16A14" w:rsidRPr="00B16A14" w:rsidRDefault="00B16A14" w:rsidP="004515D0">
      <w:pPr>
        <w:ind w:left="141" w:hangingChars="67" w:hanging="141"/>
        <w:jc w:val="left"/>
        <w:rPr>
          <w:rFonts w:eastAsiaTheme="minorEastAsia"/>
        </w:rPr>
      </w:pPr>
      <w:r w:rsidRPr="00B16A14">
        <w:rPr>
          <w:rFonts w:eastAsiaTheme="minorEastAsia" w:hint="eastAsia"/>
        </w:rPr>
        <w:t>阿部勝征，</w:t>
      </w:r>
      <w:r w:rsidRPr="00B16A14">
        <w:rPr>
          <w:rFonts w:eastAsiaTheme="minorEastAsia" w:hint="eastAsia"/>
        </w:rPr>
        <w:t>1991</w:t>
      </w:r>
      <w:r w:rsidRPr="00B16A14">
        <w:rPr>
          <w:rFonts w:eastAsiaTheme="minorEastAsia" w:hint="eastAsia"/>
        </w:rPr>
        <w:t>，余震の確率予報，地震</w:t>
      </w:r>
      <w:r w:rsidRPr="00B16A14">
        <w:rPr>
          <w:rFonts w:eastAsiaTheme="minorEastAsia" w:hint="eastAsia"/>
        </w:rPr>
        <w:t xml:space="preserve"> </w:t>
      </w:r>
      <w:r w:rsidRPr="00B16A14">
        <w:rPr>
          <w:rFonts w:eastAsiaTheme="minorEastAsia" w:hint="eastAsia"/>
        </w:rPr>
        <w:t>第</w:t>
      </w:r>
      <w:r w:rsidRPr="00B16A14">
        <w:rPr>
          <w:rFonts w:eastAsiaTheme="minorEastAsia" w:hint="eastAsia"/>
        </w:rPr>
        <w:t>2</w:t>
      </w:r>
      <w:r w:rsidRPr="00B16A14">
        <w:rPr>
          <w:rFonts w:eastAsiaTheme="minorEastAsia" w:hint="eastAsia"/>
        </w:rPr>
        <w:lastRenderedPageBreak/>
        <w:t>輯，</w:t>
      </w:r>
      <w:r w:rsidRPr="00B16A14">
        <w:rPr>
          <w:rFonts w:eastAsiaTheme="minorEastAsia" w:hint="eastAsia"/>
        </w:rPr>
        <w:t>vol.44</w:t>
      </w:r>
      <w:r w:rsidRPr="00B16A14">
        <w:rPr>
          <w:rFonts w:eastAsiaTheme="minorEastAsia" w:hint="eastAsia"/>
        </w:rPr>
        <w:t>，</w:t>
      </w:r>
      <w:r w:rsidRPr="00B16A14">
        <w:rPr>
          <w:rFonts w:eastAsiaTheme="minorEastAsia" w:hint="eastAsia"/>
        </w:rPr>
        <w:t>p. 145-146</w:t>
      </w:r>
      <w:r w:rsidRPr="00B16A14">
        <w:rPr>
          <w:rFonts w:eastAsiaTheme="minorEastAsia" w:hint="eastAsia"/>
        </w:rPr>
        <w:t>，</w:t>
      </w:r>
      <w:r w:rsidR="00CE1D2B" w:rsidRPr="004515D0">
        <w:t>https://doi.org/10</w:t>
      </w:r>
      <w:r w:rsidRPr="00B16A14">
        <w:rPr>
          <w:rFonts w:eastAsiaTheme="minorEastAsia" w:hint="eastAsia"/>
        </w:rPr>
        <w:t>.</w:t>
      </w:r>
      <w:r w:rsidR="00CE1D2B">
        <w:rPr>
          <w:rFonts w:eastAsiaTheme="minorEastAsia"/>
        </w:rPr>
        <w:t xml:space="preserve"> </w:t>
      </w:r>
      <w:r w:rsidRPr="00B16A14">
        <w:rPr>
          <w:rFonts w:eastAsiaTheme="minorEastAsia" w:hint="eastAsia"/>
        </w:rPr>
        <w:t>4294/zisin1948.</w:t>
      </w:r>
      <w:r w:rsidRPr="00B16A14">
        <w:rPr>
          <w:rFonts w:eastAsiaTheme="minorEastAsia"/>
        </w:rPr>
        <w:t>44.2_145.</w:t>
      </w:r>
    </w:p>
    <w:p w14:paraId="0ADB3833" w14:textId="3976F183" w:rsidR="00B16A14" w:rsidRPr="00B16A14" w:rsidRDefault="00B16A14" w:rsidP="004515D0">
      <w:pPr>
        <w:ind w:left="141" w:hangingChars="67" w:hanging="141"/>
        <w:jc w:val="left"/>
        <w:rPr>
          <w:rFonts w:eastAsiaTheme="minorEastAsia"/>
        </w:rPr>
      </w:pPr>
      <w:r w:rsidRPr="00B16A14">
        <w:rPr>
          <w:rFonts w:eastAsiaTheme="minorEastAsia"/>
        </w:rPr>
        <w:t xml:space="preserve">Brownlow, A.H., 1995, Chapter 2 Isotope </w:t>
      </w:r>
      <w:proofErr w:type="spellStart"/>
      <w:r w:rsidRPr="00B16A14">
        <w:rPr>
          <w:rFonts w:eastAsiaTheme="minorEastAsia"/>
        </w:rPr>
        <w:t>Geology,Geochemistry</w:t>
      </w:r>
      <w:proofErr w:type="spellEnd"/>
      <w:r w:rsidRPr="00B16A14">
        <w:rPr>
          <w:rFonts w:eastAsiaTheme="minorEastAsia"/>
        </w:rPr>
        <w:t xml:space="preserve"> 2nd ed., Prentice Hall, p. 51-118,ISBN : 978-0133982725.</w:t>
      </w:r>
    </w:p>
    <w:p w14:paraId="3A51F199" w14:textId="00057FC1" w:rsidR="00B16A14" w:rsidRPr="00B16A14" w:rsidRDefault="00A63999" w:rsidP="004515D0">
      <w:pPr>
        <w:ind w:left="134" w:hangingChars="67" w:hanging="134"/>
        <w:jc w:val="left"/>
        <w:rPr>
          <w:rFonts w:eastAsiaTheme="minorEastAsia"/>
        </w:rPr>
      </w:pPr>
      <w:r>
        <w:rPr>
          <w:rFonts w:asciiTheme="minorEastAsia" w:eastAsiaTheme="minorEastAsia" w:hAnsiTheme="minorEastAsia"/>
          <w:noProof/>
          <w:sz w:val="20"/>
          <w:szCs w:val="20"/>
        </w:rPr>
        <w:drawing>
          <wp:anchor distT="0" distB="0" distL="114300" distR="114300" simplePos="0" relativeHeight="251663360" behindDoc="0" locked="0" layoutInCell="1" allowOverlap="1" wp14:anchorId="79FB4AF7" wp14:editId="4AD152F6">
            <wp:simplePos x="0" y="0"/>
            <wp:positionH relativeFrom="margin">
              <wp:posOffset>-220980</wp:posOffset>
            </wp:positionH>
            <wp:positionV relativeFrom="paragraph">
              <wp:posOffset>1189990</wp:posOffset>
            </wp:positionV>
            <wp:extent cx="6256020" cy="1321435"/>
            <wp:effectExtent l="0" t="0" r="0" b="0"/>
            <wp:wrapSquare wrapText="bothSides"/>
            <wp:docPr id="1206329330" name="図 120632933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9330" name="図 1206329330" descr="グラフ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256020" cy="1321435"/>
                    </a:xfrm>
                    <a:prstGeom prst="rect">
                      <a:avLst/>
                    </a:prstGeom>
                  </pic:spPr>
                </pic:pic>
              </a:graphicData>
            </a:graphic>
            <wp14:sizeRelH relativeFrom="page">
              <wp14:pctWidth>0</wp14:pctWidth>
            </wp14:sizeRelH>
            <wp14:sizeRelV relativeFrom="page">
              <wp14:pctHeight>0</wp14:pctHeight>
            </wp14:sizeRelV>
          </wp:anchor>
        </w:drawing>
      </w:r>
      <w:r w:rsidR="00B16A14" w:rsidRPr="00B16A14">
        <w:rPr>
          <w:rFonts w:eastAsiaTheme="minorEastAsia" w:hint="eastAsia"/>
        </w:rPr>
        <w:t>古村孝志・</w:t>
      </w:r>
      <w:r w:rsidR="00B16A14" w:rsidRPr="00B16A14">
        <w:rPr>
          <w:rFonts w:eastAsiaTheme="minorEastAsia" w:hint="eastAsia"/>
        </w:rPr>
        <w:t>B.L.N. Kennet, 2017</w:t>
      </w:r>
      <w:r w:rsidR="00B16A14" w:rsidRPr="00B16A14">
        <w:rPr>
          <w:rFonts w:eastAsiaTheme="minorEastAsia" w:hint="eastAsia"/>
        </w:rPr>
        <w:t>，地殻内地震の</w:t>
      </w:r>
      <w:r w:rsidR="00B16A14" w:rsidRPr="00B16A14">
        <w:rPr>
          <w:rFonts w:eastAsiaTheme="minorEastAsia" w:hint="eastAsia"/>
        </w:rPr>
        <w:t>PL</w:t>
      </w:r>
      <w:r w:rsidR="00B16A14" w:rsidRPr="00B16A14">
        <w:rPr>
          <w:rFonts w:eastAsiaTheme="minorEastAsia" w:hint="eastAsia"/>
        </w:rPr>
        <w:t>波がもたらす大振幅の長周期地震動，日本地震学会講演予稿集</w:t>
      </w:r>
      <w:r w:rsidR="00B16A14" w:rsidRPr="00B16A14">
        <w:rPr>
          <w:rFonts w:eastAsiaTheme="minorEastAsia" w:hint="eastAsia"/>
        </w:rPr>
        <w:t xml:space="preserve">2017 </w:t>
      </w:r>
      <w:r w:rsidR="00B16A14" w:rsidRPr="00B16A14">
        <w:rPr>
          <w:rFonts w:eastAsiaTheme="minorEastAsia" w:hint="eastAsia"/>
        </w:rPr>
        <w:t>年度秋季大会，</w:t>
      </w:r>
      <w:r w:rsidR="00B16A14" w:rsidRPr="00B16A14">
        <w:rPr>
          <w:rFonts w:eastAsiaTheme="minorEastAsia" w:hint="eastAsia"/>
        </w:rPr>
        <w:t>S15-18</w:t>
      </w:r>
      <w:r w:rsidR="00B16A14" w:rsidRPr="00B16A14">
        <w:rPr>
          <w:rFonts w:eastAsiaTheme="minorEastAsia" w:hint="eastAsia"/>
        </w:rPr>
        <w:t>，</w:t>
      </w:r>
      <w:r w:rsidR="00B16A14" w:rsidRPr="00B16A14">
        <w:rPr>
          <w:rFonts w:eastAsiaTheme="minorEastAsia" w:hint="eastAsia"/>
        </w:rPr>
        <w:t>https://</w:t>
      </w:r>
      <w:r w:rsidR="00B16A14" w:rsidRPr="00B16A14">
        <w:rPr>
          <w:rFonts w:eastAsiaTheme="minorEastAsia"/>
        </w:rPr>
        <w:t>www.zisin.jp/</w:t>
      </w:r>
      <w:r w:rsidR="00CE1D2B">
        <w:rPr>
          <w:rFonts w:eastAsiaTheme="minorEastAsia"/>
        </w:rPr>
        <w:t xml:space="preserve"> </w:t>
      </w:r>
      <w:r w:rsidR="00B16A14" w:rsidRPr="00B16A14">
        <w:rPr>
          <w:rFonts w:eastAsiaTheme="minorEastAsia"/>
        </w:rPr>
        <w:t>publications/pdf/2017yokousyuu.</w:t>
      </w:r>
      <w:r w:rsidR="00B16A14" w:rsidRPr="00B16A14">
        <w:rPr>
          <w:rFonts w:eastAsiaTheme="minorEastAsia" w:hint="eastAsia"/>
        </w:rPr>
        <w:t>pdf</w:t>
      </w:r>
      <w:r w:rsidR="00B16A14" w:rsidRPr="00B16A14">
        <w:rPr>
          <w:rFonts w:eastAsiaTheme="minorEastAsia" w:hint="eastAsia"/>
        </w:rPr>
        <w:t>（参</w:t>
      </w:r>
      <w:r w:rsidR="00B16A14" w:rsidRPr="00B16A14">
        <w:rPr>
          <w:rFonts w:eastAsiaTheme="minorEastAsia" w:hint="eastAsia"/>
        </w:rPr>
        <w:t>照：</w:t>
      </w:r>
      <w:r w:rsidR="00B16A14" w:rsidRPr="00B16A14">
        <w:rPr>
          <w:rFonts w:eastAsiaTheme="minorEastAsia" w:hint="eastAsia"/>
        </w:rPr>
        <w:t>2023-02-01</w:t>
      </w:r>
      <w:r w:rsidR="00B16A14" w:rsidRPr="00B16A14">
        <w:rPr>
          <w:rFonts w:eastAsiaTheme="minorEastAsia" w:hint="eastAsia"/>
        </w:rPr>
        <w:t>）．</w:t>
      </w:r>
    </w:p>
    <w:p w14:paraId="13044FC7" w14:textId="416611EA" w:rsidR="00C159FB" w:rsidRDefault="00B16A14" w:rsidP="004515D0">
      <w:pPr>
        <w:ind w:left="141" w:hangingChars="67" w:hanging="141"/>
        <w:jc w:val="left"/>
      </w:pPr>
      <w:r w:rsidRPr="00B16A14">
        <w:rPr>
          <w:rFonts w:eastAsiaTheme="minorEastAsia" w:hint="eastAsia"/>
        </w:rPr>
        <w:t>技術研究報告編集委員会，</w:t>
      </w:r>
      <w:r w:rsidRPr="00B16A14">
        <w:rPr>
          <w:rFonts w:eastAsiaTheme="minorEastAsia" w:hint="eastAsia"/>
        </w:rPr>
        <w:t>2022</w:t>
      </w:r>
      <w:r w:rsidRPr="00B16A14">
        <w:rPr>
          <w:rFonts w:eastAsiaTheme="minorEastAsia" w:hint="eastAsia"/>
        </w:rPr>
        <w:t>，東京大学地震研究所技術研究報告</w:t>
      </w:r>
      <w:r w:rsidRPr="00B16A14">
        <w:rPr>
          <w:rFonts w:eastAsiaTheme="minorEastAsia" w:hint="eastAsia"/>
        </w:rPr>
        <w:t xml:space="preserve"> </w:t>
      </w:r>
      <w:r w:rsidRPr="00B16A14">
        <w:rPr>
          <w:rFonts w:eastAsiaTheme="minorEastAsia" w:hint="eastAsia"/>
        </w:rPr>
        <w:t>投稿案内，</w:t>
      </w:r>
      <w:r w:rsidRPr="00B16A14">
        <w:rPr>
          <w:rFonts w:eastAsiaTheme="minorEastAsia" w:hint="eastAsia"/>
        </w:rPr>
        <w:t>https://</w:t>
      </w:r>
      <w:r w:rsidR="00CE1D2B">
        <w:rPr>
          <w:rFonts w:eastAsiaTheme="minorEastAsia"/>
        </w:rPr>
        <w:t xml:space="preserve"> </w:t>
      </w:r>
      <w:r w:rsidRPr="00B16A14">
        <w:rPr>
          <w:rFonts w:eastAsiaTheme="minorEastAsia" w:hint="eastAsia"/>
        </w:rPr>
        <w:t>www.</w:t>
      </w:r>
      <w:r w:rsidR="00CE1D2B">
        <w:rPr>
          <w:rFonts w:eastAsiaTheme="minorEastAsia"/>
        </w:rPr>
        <w:t xml:space="preserve"> </w:t>
      </w:r>
      <w:r w:rsidRPr="00B16A14">
        <w:rPr>
          <w:rFonts w:eastAsiaTheme="minorEastAsia" w:hint="eastAsia"/>
        </w:rPr>
        <w:t>eri.u-tokyo.ac.jp/GIHOU/doc/</w:t>
      </w:r>
      <w:r w:rsidR="00CE1D2B">
        <w:rPr>
          <w:rFonts w:eastAsiaTheme="minorEastAsia"/>
        </w:rPr>
        <w:t xml:space="preserve"> </w:t>
      </w:r>
      <w:r w:rsidRPr="00B16A14">
        <w:rPr>
          <w:rFonts w:eastAsiaTheme="minorEastAsia" w:hint="eastAsia"/>
        </w:rPr>
        <w:t>submission.pdf</w:t>
      </w:r>
      <w:r w:rsidRPr="00B16A14">
        <w:rPr>
          <w:rFonts w:eastAsiaTheme="minorEastAsia" w:hint="eastAsia"/>
        </w:rPr>
        <w:t>（参照：</w:t>
      </w:r>
      <w:r w:rsidRPr="00B16A14">
        <w:rPr>
          <w:rFonts w:eastAsiaTheme="minorEastAsia" w:hint="eastAsia"/>
        </w:rPr>
        <w:t>2023-02-01</w:t>
      </w:r>
      <w:r w:rsidRPr="00B16A14">
        <w:rPr>
          <w:rFonts w:eastAsiaTheme="minorEastAsia" w:hint="eastAsia"/>
        </w:rPr>
        <w:t>）．</w:t>
      </w:r>
    </w:p>
    <w:p w14:paraId="4CC91D59" w14:textId="369FAD19" w:rsidR="005226A9" w:rsidRDefault="00B16A14" w:rsidP="004515D0">
      <w:pPr>
        <w:ind w:left="141" w:hangingChars="67" w:hanging="141"/>
        <w:jc w:val="left"/>
      </w:pPr>
      <w:r w:rsidRPr="00B16A14">
        <w:rPr>
          <w:rFonts w:eastAsiaTheme="minorEastAsia" w:hint="eastAsia"/>
        </w:rPr>
        <w:t>中川茂樹・加藤愛太郎，</w:t>
      </w:r>
      <w:r w:rsidRPr="00B16A14">
        <w:rPr>
          <w:rFonts w:eastAsiaTheme="minorEastAsia" w:hint="eastAsia"/>
        </w:rPr>
        <w:t>2020</w:t>
      </w:r>
      <w:r w:rsidRPr="00B16A14">
        <w:rPr>
          <w:rFonts w:eastAsiaTheme="minorEastAsia" w:hint="eastAsia"/>
        </w:rPr>
        <w:t>，</w:t>
      </w:r>
      <w:r w:rsidRPr="00B16A14">
        <w:rPr>
          <w:rFonts w:eastAsiaTheme="minorEastAsia" w:hint="eastAsia"/>
        </w:rPr>
        <w:t xml:space="preserve">WIN </w:t>
      </w:r>
      <w:r w:rsidRPr="00B16A14">
        <w:rPr>
          <w:rFonts w:eastAsiaTheme="minorEastAsia" w:hint="eastAsia"/>
        </w:rPr>
        <w:t>フォーマットデータを</w:t>
      </w:r>
      <w:proofErr w:type="spellStart"/>
      <w:r w:rsidRPr="00B16A14">
        <w:rPr>
          <w:rFonts w:eastAsiaTheme="minorEastAsia" w:hint="eastAsia"/>
        </w:rPr>
        <w:t>ObsPy</w:t>
      </w:r>
      <w:proofErr w:type="spellEnd"/>
      <w:r w:rsidRPr="00B16A14">
        <w:rPr>
          <w:rFonts w:eastAsiaTheme="minorEastAsia" w:hint="eastAsia"/>
        </w:rPr>
        <w:t>で読み込む新しいモジュール，東京大学地震研究所技術研究報告，</w:t>
      </w:r>
      <w:r w:rsidRPr="00B16A14">
        <w:rPr>
          <w:rFonts w:eastAsiaTheme="minorEastAsia" w:hint="eastAsia"/>
        </w:rPr>
        <w:t>no. 26</w:t>
      </w:r>
      <w:r w:rsidRPr="00B16A14">
        <w:rPr>
          <w:rFonts w:eastAsiaTheme="minorEastAsia" w:hint="eastAsia"/>
        </w:rPr>
        <w:t>，</w:t>
      </w:r>
      <w:r w:rsidRPr="00B16A14">
        <w:rPr>
          <w:rFonts w:eastAsiaTheme="minorEastAsia" w:hint="eastAsia"/>
        </w:rPr>
        <w:t>p. 31-36</w:t>
      </w:r>
      <w:r w:rsidRPr="00B16A14">
        <w:rPr>
          <w:rFonts w:eastAsiaTheme="minorEastAsia" w:hint="eastAsia"/>
        </w:rPr>
        <w:t>，</w:t>
      </w:r>
      <w:r w:rsidR="00CE1D2B" w:rsidRPr="004515D0">
        <w:t>https://doi.org/</w:t>
      </w:r>
      <w:r w:rsidRPr="00B16A14">
        <w:rPr>
          <w:rFonts w:eastAsiaTheme="minorEastAsia"/>
        </w:rPr>
        <w:t>10.</w:t>
      </w:r>
      <w:r w:rsidR="00CE1D2B">
        <w:rPr>
          <w:rFonts w:eastAsiaTheme="minorEastAsia"/>
        </w:rPr>
        <w:t xml:space="preserve"> </w:t>
      </w:r>
      <w:r w:rsidRPr="00B16A14">
        <w:rPr>
          <w:rFonts w:eastAsiaTheme="minorEastAsia"/>
        </w:rPr>
        <w:t>15083/0002000903.</w:t>
      </w:r>
    </w:p>
    <w:p w14:paraId="5A77B1AD" w14:textId="4A86A8E1" w:rsidR="00B27BC9" w:rsidRDefault="00B27BC9" w:rsidP="003E21C0">
      <w:pPr>
        <w:jc w:val="left"/>
        <w:sectPr w:rsidR="00B27BC9" w:rsidSect="007F6364">
          <w:type w:val="continuous"/>
          <w:pgSz w:w="11906" w:h="16838"/>
          <w:pgMar w:top="1418" w:right="1418" w:bottom="1418" w:left="1418" w:header="851" w:footer="992" w:gutter="0"/>
          <w:cols w:num="2" w:space="324"/>
          <w:docGrid w:type="lines" w:linePitch="360"/>
          <w15:footnoteColumns w:val="1"/>
        </w:sectPr>
      </w:pPr>
    </w:p>
    <w:p w14:paraId="3CE82B97" w14:textId="77777777" w:rsidR="0054322F" w:rsidRPr="00611700" w:rsidRDefault="001359DE" w:rsidP="007A6E0E">
      <w:pPr>
        <w:jc w:val="center"/>
        <w:rPr>
          <w:rFonts w:asciiTheme="minorEastAsia" w:eastAsiaTheme="minorEastAsia" w:hAnsiTheme="minorEastAsia"/>
          <w:szCs w:val="21"/>
        </w:rPr>
      </w:pPr>
      <w:r w:rsidRPr="001E4D04">
        <w:rPr>
          <w:rFonts w:asciiTheme="minorEastAsia" w:eastAsiaTheme="minorEastAsia" w:hAnsiTheme="minorEastAsia" w:hint="eastAsia"/>
          <w:szCs w:val="21"/>
        </w:rPr>
        <w:t>図</w:t>
      </w:r>
      <w:r w:rsidR="006304E7" w:rsidRPr="008D4AD7">
        <w:rPr>
          <w:rFonts w:asciiTheme="minorHAnsi" w:eastAsiaTheme="minorEastAsia" w:hAnsiTheme="minorHAnsi"/>
          <w:szCs w:val="21"/>
        </w:rPr>
        <w:t>2</w:t>
      </w:r>
      <w:r w:rsidR="006304E7">
        <w:rPr>
          <w:rFonts w:asciiTheme="minorEastAsia" w:eastAsiaTheme="minorEastAsia" w:hAnsiTheme="minorEastAsia" w:hint="eastAsia"/>
          <w:szCs w:val="21"/>
        </w:rPr>
        <w:t>.</w:t>
      </w:r>
      <w:r w:rsidRPr="001E4D04">
        <w:rPr>
          <w:rFonts w:asciiTheme="minorEastAsia" w:eastAsiaTheme="minorEastAsia" w:hAnsiTheme="minorEastAsia" w:hint="eastAsia"/>
          <w:szCs w:val="21"/>
        </w:rPr>
        <w:t xml:space="preserve"> </w:t>
      </w:r>
      <w:r w:rsidRPr="001E4D04">
        <w:rPr>
          <w:rFonts w:asciiTheme="minorEastAsia" w:eastAsiaTheme="minorEastAsia" w:hAnsiTheme="minorEastAsia"/>
          <w:szCs w:val="21"/>
        </w:rPr>
        <w:t xml:space="preserve"> </w:t>
      </w:r>
      <w:r w:rsidRPr="001E4D04">
        <w:rPr>
          <w:rFonts w:asciiTheme="minorEastAsia" w:eastAsiaTheme="minorEastAsia" w:hAnsiTheme="minorEastAsia" w:hint="eastAsia"/>
          <w:szCs w:val="21"/>
        </w:rPr>
        <w:t>図の挿入例　このように式</w:t>
      </w:r>
      <w:r w:rsidR="00BF73B8">
        <w:rPr>
          <w:rFonts w:hint="eastAsia"/>
        </w:rPr>
        <w:t>，</w:t>
      </w:r>
      <w:r w:rsidRPr="001E4D04">
        <w:rPr>
          <w:rFonts w:asciiTheme="minorEastAsia" w:eastAsiaTheme="minorEastAsia" w:hAnsiTheme="minorEastAsia" w:hint="eastAsia"/>
          <w:szCs w:val="21"/>
        </w:rPr>
        <w:t>図</w:t>
      </w:r>
      <w:r w:rsidR="00BF73B8">
        <w:rPr>
          <w:rFonts w:hint="eastAsia"/>
        </w:rPr>
        <w:t>，</w:t>
      </w:r>
      <w:r w:rsidRPr="001E4D04">
        <w:rPr>
          <w:rFonts w:asciiTheme="minorEastAsia" w:eastAsiaTheme="minorEastAsia" w:hAnsiTheme="minorEastAsia" w:hint="eastAsia"/>
          <w:szCs w:val="21"/>
        </w:rPr>
        <w:t>表を1段組みにして挿入しても良い</w:t>
      </w:r>
      <w:r w:rsidR="00645785">
        <w:rPr>
          <w:rFonts w:hint="eastAsia"/>
        </w:rPr>
        <w:t>．</w:t>
      </w:r>
    </w:p>
    <w:sectPr w:rsidR="0054322F" w:rsidRPr="00611700" w:rsidSect="001359DE">
      <w:type w:val="continuous"/>
      <w:pgSz w:w="11906" w:h="16838"/>
      <w:pgMar w:top="1418" w:right="1418" w:bottom="1418" w:left="1418" w:header="851" w:footer="992" w:gutter="0"/>
      <w:cols w:space="3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682E" w14:textId="77777777" w:rsidR="00F54308" w:rsidRDefault="00F54308" w:rsidP="006F79D5">
      <w:r>
        <w:separator/>
      </w:r>
    </w:p>
  </w:endnote>
  <w:endnote w:type="continuationSeparator" w:id="0">
    <w:p w14:paraId="4CAC2A9C" w14:textId="77777777" w:rsidR="00F54308" w:rsidRDefault="00F54308" w:rsidP="006F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CCFD" w14:textId="77777777" w:rsidR="00F54308" w:rsidRDefault="00F54308" w:rsidP="006F79D5">
      <w:r>
        <w:separator/>
      </w:r>
    </w:p>
  </w:footnote>
  <w:footnote w:type="continuationSeparator" w:id="0">
    <w:p w14:paraId="27373D32" w14:textId="77777777" w:rsidR="00F54308" w:rsidRDefault="00F54308" w:rsidP="006F79D5">
      <w:r>
        <w:continuationSeparator/>
      </w:r>
    </w:p>
  </w:footnote>
  <w:footnote w:id="1">
    <w:p w14:paraId="654F3082" w14:textId="77777777" w:rsidR="00570332" w:rsidRPr="006D4488" w:rsidRDefault="00570332" w:rsidP="00570332">
      <w:pPr>
        <w:ind w:firstLineChars="50" w:firstLine="105"/>
        <w:rPr>
          <w:rFonts w:eastAsiaTheme="minorEastAsia"/>
          <w:szCs w:val="21"/>
        </w:rPr>
      </w:pPr>
      <w:r w:rsidRPr="007E0F76">
        <w:rPr>
          <w:rStyle w:val="af4"/>
          <w:vertAlign w:val="baseline"/>
        </w:rPr>
        <w:footnoteRef/>
      </w:r>
      <w:r>
        <w:t>)</w:t>
      </w:r>
      <w:r w:rsidR="007E0F76">
        <w:rPr>
          <w:rFonts w:hint="eastAsia"/>
        </w:rPr>
        <w:t xml:space="preserve"> </w:t>
      </w:r>
      <w:r w:rsidRPr="003B06A0">
        <w:rPr>
          <w:rFonts w:eastAsiaTheme="minorEastAsia" w:hint="eastAsia"/>
          <w:sz w:val="18"/>
          <w:szCs w:val="18"/>
        </w:rPr>
        <w:t>国立情報学研究所が構築</w:t>
      </w:r>
      <w:r w:rsidR="00BC0E06" w:rsidRPr="003B06A0">
        <w:rPr>
          <w:rFonts w:hint="eastAsia"/>
          <w:sz w:val="18"/>
          <w:szCs w:val="18"/>
        </w:rPr>
        <w:t>，</w:t>
      </w:r>
      <w:r w:rsidRPr="003B06A0">
        <w:rPr>
          <w:rFonts w:eastAsiaTheme="minorEastAsia" w:hint="eastAsia"/>
          <w:sz w:val="18"/>
          <w:szCs w:val="18"/>
        </w:rPr>
        <w:t>運用している</w:t>
      </w:r>
      <w:r w:rsidR="003B06A0" w:rsidRPr="003B06A0">
        <w:rPr>
          <w:rFonts w:hint="eastAsia"/>
          <w:sz w:val="18"/>
          <w:szCs w:val="18"/>
        </w:rPr>
        <w:t>，</w:t>
      </w:r>
      <w:r w:rsidRPr="003B06A0">
        <w:rPr>
          <w:rFonts w:eastAsiaTheme="minorEastAsia" w:hint="eastAsia"/>
          <w:sz w:val="18"/>
          <w:szCs w:val="18"/>
        </w:rPr>
        <w:t>全国の大学</w:t>
      </w:r>
      <w:r w:rsidR="003B06A0" w:rsidRPr="003B06A0">
        <w:rPr>
          <w:rFonts w:hint="eastAsia"/>
          <w:sz w:val="18"/>
          <w:szCs w:val="18"/>
        </w:rPr>
        <w:t>および</w:t>
      </w:r>
      <w:r w:rsidRPr="003B06A0">
        <w:rPr>
          <w:rFonts w:eastAsiaTheme="minorEastAsia" w:hint="eastAsia"/>
          <w:sz w:val="18"/>
          <w:szCs w:val="18"/>
        </w:rPr>
        <w:t>研究機関向けの情報通信ネットワークである</w:t>
      </w:r>
      <w:r w:rsidR="00BC0E06" w:rsidRPr="003B06A0">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3D28"/>
    <w:multiLevelType w:val="hybridMultilevel"/>
    <w:tmpl w:val="E66AFF7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6F0B87"/>
    <w:multiLevelType w:val="hybridMultilevel"/>
    <w:tmpl w:val="91B68454"/>
    <w:lvl w:ilvl="0" w:tplc="B2A03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BC7877"/>
    <w:multiLevelType w:val="hybridMultilevel"/>
    <w:tmpl w:val="3C60C216"/>
    <w:lvl w:ilvl="0" w:tplc="EF088B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856D9"/>
    <w:multiLevelType w:val="hybridMultilevel"/>
    <w:tmpl w:val="13BA0A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F553BE2"/>
    <w:multiLevelType w:val="hybridMultilevel"/>
    <w:tmpl w:val="E25C66C4"/>
    <w:lvl w:ilvl="0" w:tplc="FE4657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4172093">
    <w:abstractNumId w:val="0"/>
  </w:num>
  <w:num w:numId="2" w16cid:durableId="1023093895">
    <w:abstractNumId w:val="2"/>
  </w:num>
  <w:num w:numId="3" w16cid:durableId="751899796">
    <w:abstractNumId w:val="3"/>
  </w:num>
  <w:num w:numId="4" w16cid:durableId="1971012673">
    <w:abstractNumId w:val="4"/>
  </w:num>
  <w:num w:numId="5" w16cid:durableId="57779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D5"/>
    <w:rsid w:val="0000490E"/>
    <w:rsid w:val="00004A7F"/>
    <w:rsid w:val="00013A8E"/>
    <w:rsid w:val="0001737A"/>
    <w:rsid w:val="0002010E"/>
    <w:rsid w:val="00026E7C"/>
    <w:rsid w:val="00030831"/>
    <w:rsid w:val="00033056"/>
    <w:rsid w:val="00040216"/>
    <w:rsid w:val="00042800"/>
    <w:rsid w:val="00042AB7"/>
    <w:rsid w:val="000430FF"/>
    <w:rsid w:val="000439C9"/>
    <w:rsid w:val="000439D1"/>
    <w:rsid w:val="0004478E"/>
    <w:rsid w:val="00046A1F"/>
    <w:rsid w:val="00047185"/>
    <w:rsid w:val="0005254F"/>
    <w:rsid w:val="00052A8B"/>
    <w:rsid w:val="00053231"/>
    <w:rsid w:val="00053C9C"/>
    <w:rsid w:val="00053C9E"/>
    <w:rsid w:val="00055F97"/>
    <w:rsid w:val="0005675F"/>
    <w:rsid w:val="00056B5F"/>
    <w:rsid w:val="00064FC8"/>
    <w:rsid w:val="000657E7"/>
    <w:rsid w:val="00065C76"/>
    <w:rsid w:val="00073458"/>
    <w:rsid w:val="000753C7"/>
    <w:rsid w:val="00075D2B"/>
    <w:rsid w:val="00075ECA"/>
    <w:rsid w:val="00082EAA"/>
    <w:rsid w:val="0008742D"/>
    <w:rsid w:val="00093BDE"/>
    <w:rsid w:val="00094BD2"/>
    <w:rsid w:val="00094DCB"/>
    <w:rsid w:val="000A143A"/>
    <w:rsid w:val="000A16B5"/>
    <w:rsid w:val="000A1A4C"/>
    <w:rsid w:val="000A1BD2"/>
    <w:rsid w:val="000A257A"/>
    <w:rsid w:val="000A29CE"/>
    <w:rsid w:val="000A3A24"/>
    <w:rsid w:val="000A4347"/>
    <w:rsid w:val="000A7CA8"/>
    <w:rsid w:val="000B435A"/>
    <w:rsid w:val="000B4776"/>
    <w:rsid w:val="000B54B5"/>
    <w:rsid w:val="000B6F00"/>
    <w:rsid w:val="000C01D2"/>
    <w:rsid w:val="000C3F06"/>
    <w:rsid w:val="000C4E63"/>
    <w:rsid w:val="000D1906"/>
    <w:rsid w:val="000D1957"/>
    <w:rsid w:val="000D277F"/>
    <w:rsid w:val="000D3C14"/>
    <w:rsid w:val="000D64BC"/>
    <w:rsid w:val="000D6CBB"/>
    <w:rsid w:val="000E03F7"/>
    <w:rsid w:val="000E057E"/>
    <w:rsid w:val="000E092C"/>
    <w:rsid w:val="000E0DE7"/>
    <w:rsid w:val="000E33C6"/>
    <w:rsid w:val="000E5BB4"/>
    <w:rsid w:val="000E6CF2"/>
    <w:rsid w:val="000F28E2"/>
    <w:rsid w:val="000F321E"/>
    <w:rsid w:val="000F5FA7"/>
    <w:rsid w:val="00102DDD"/>
    <w:rsid w:val="00104530"/>
    <w:rsid w:val="00104E1F"/>
    <w:rsid w:val="00106CA9"/>
    <w:rsid w:val="00111CE6"/>
    <w:rsid w:val="0011202F"/>
    <w:rsid w:val="001135EF"/>
    <w:rsid w:val="00114621"/>
    <w:rsid w:val="001146F6"/>
    <w:rsid w:val="0012053D"/>
    <w:rsid w:val="00121EC8"/>
    <w:rsid w:val="00122F68"/>
    <w:rsid w:val="001238AB"/>
    <w:rsid w:val="00123EBB"/>
    <w:rsid w:val="00126344"/>
    <w:rsid w:val="00126924"/>
    <w:rsid w:val="00127295"/>
    <w:rsid w:val="001275CD"/>
    <w:rsid w:val="0013009F"/>
    <w:rsid w:val="00131D01"/>
    <w:rsid w:val="00135180"/>
    <w:rsid w:val="001359DE"/>
    <w:rsid w:val="001365A7"/>
    <w:rsid w:val="00137C11"/>
    <w:rsid w:val="00137FE3"/>
    <w:rsid w:val="00140BAE"/>
    <w:rsid w:val="00142ECD"/>
    <w:rsid w:val="0014301C"/>
    <w:rsid w:val="00143A6E"/>
    <w:rsid w:val="001450E4"/>
    <w:rsid w:val="00150557"/>
    <w:rsid w:val="00150B67"/>
    <w:rsid w:val="00151691"/>
    <w:rsid w:val="0015194C"/>
    <w:rsid w:val="00151E51"/>
    <w:rsid w:val="00155361"/>
    <w:rsid w:val="00155DAC"/>
    <w:rsid w:val="00156380"/>
    <w:rsid w:val="00160C27"/>
    <w:rsid w:val="00161B81"/>
    <w:rsid w:val="00162969"/>
    <w:rsid w:val="001633F7"/>
    <w:rsid w:val="001634A6"/>
    <w:rsid w:val="00164851"/>
    <w:rsid w:val="00166DED"/>
    <w:rsid w:val="001703D4"/>
    <w:rsid w:val="00173571"/>
    <w:rsid w:val="001739E9"/>
    <w:rsid w:val="00173EAB"/>
    <w:rsid w:val="00174A03"/>
    <w:rsid w:val="00176183"/>
    <w:rsid w:val="00181115"/>
    <w:rsid w:val="001838F0"/>
    <w:rsid w:val="00184419"/>
    <w:rsid w:val="00185B67"/>
    <w:rsid w:val="0019350B"/>
    <w:rsid w:val="001952EC"/>
    <w:rsid w:val="00196E4C"/>
    <w:rsid w:val="00197303"/>
    <w:rsid w:val="001A07DD"/>
    <w:rsid w:val="001A0C94"/>
    <w:rsid w:val="001A17D0"/>
    <w:rsid w:val="001A4BB1"/>
    <w:rsid w:val="001A6670"/>
    <w:rsid w:val="001A6745"/>
    <w:rsid w:val="001A6841"/>
    <w:rsid w:val="001A751E"/>
    <w:rsid w:val="001B0297"/>
    <w:rsid w:val="001B0DA9"/>
    <w:rsid w:val="001B1454"/>
    <w:rsid w:val="001B2A18"/>
    <w:rsid w:val="001B75BD"/>
    <w:rsid w:val="001B77B6"/>
    <w:rsid w:val="001C2A25"/>
    <w:rsid w:val="001C391F"/>
    <w:rsid w:val="001C3CFE"/>
    <w:rsid w:val="001C5785"/>
    <w:rsid w:val="001C5F4F"/>
    <w:rsid w:val="001C5F83"/>
    <w:rsid w:val="001D346B"/>
    <w:rsid w:val="001D4D97"/>
    <w:rsid w:val="001D5FD2"/>
    <w:rsid w:val="001D6EE3"/>
    <w:rsid w:val="001D6FFC"/>
    <w:rsid w:val="001D7C8F"/>
    <w:rsid w:val="001E4D04"/>
    <w:rsid w:val="001E65CE"/>
    <w:rsid w:val="001F2DCA"/>
    <w:rsid w:val="001F4809"/>
    <w:rsid w:val="001F4830"/>
    <w:rsid w:val="001F4D2E"/>
    <w:rsid w:val="002000F5"/>
    <w:rsid w:val="0020174B"/>
    <w:rsid w:val="00202AE5"/>
    <w:rsid w:val="00205358"/>
    <w:rsid w:val="00211931"/>
    <w:rsid w:val="0021330C"/>
    <w:rsid w:val="00214958"/>
    <w:rsid w:val="002150A3"/>
    <w:rsid w:val="00216487"/>
    <w:rsid w:val="002170B2"/>
    <w:rsid w:val="0022481C"/>
    <w:rsid w:val="00224ED7"/>
    <w:rsid w:val="002254D4"/>
    <w:rsid w:val="00226846"/>
    <w:rsid w:val="00226930"/>
    <w:rsid w:val="00230E6E"/>
    <w:rsid w:val="00233DB4"/>
    <w:rsid w:val="00234047"/>
    <w:rsid w:val="002354AB"/>
    <w:rsid w:val="00236D96"/>
    <w:rsid w:val="00236E8A"/>
    <w:rsid w:val="00237A4A"/>
    <w:rsid w:val="002408DF"/>
    <w:rsid w:val="00240DE1"/>
    <w:rsid w:val="00243E27"/>
    <w:rsid w:val="00243FD7"/>
    <w:rsid w:val="0024419A"/>
    <w:rsid w:val="00244CF8"/>
    <w:rsid w:val="00244DEC"/>
    <w:rsid w:val="002458A8"/>
    <w:rsid w:val="00246C26"/>
    <w:rsid w:val="0024737C"/>
    <w:rsid w:val="002512CF"/>
    <w:rsid w:val="00252395"/>
    <w:rsid w:val="002529B8"/>
    <w:rsid w:val="00254DD5"/>
    <w:rsid w:val="00256DCC"/>
    <w:rsid w:val="0026056D"/>
    <w:rsid w:val="0026187D"/>
    <w:rsid w:val="00263795"/>
    <w:rsid w:val="00266A0E"/>
    <w:rsid w:val="00266AFC"/>
    <w:rsid w:val="002715B6"/>
    <w:rsid w:val="0027177C"/>
    <w:rsid w:val="00271AA2"/>
    <w:rsid w:val="00273228"/>
    <w:rsid w:val="00273860"/>
    <w:rsid w:val="00274078"/>
    <w:rsid w:val="00274809"/>
    <w:rsid w:val="0027480D"/>
    <w:rsid w:val="00274B05"/>
    <w:rsid w:val="00275D99"/>
    <w:rsid w:val="00275ED6"/>
    <w:rsid w:val="00276C29"/>
    <w:rsid w:val="00282F32"/>
    <w:rsid w:val="0028316A"/>
    <w:rsid w:val="002849E0"/>
    <w:rsid w:val="002861CD"/>
    <w:rsid w:val="0028676B"/>
    <w:rsid w:val="002879AF"/>
    <w:rsid w:val="00293861"/>
    <w:rsid w:val="0029443E"/>
    <w:rsid w:val="002956EA"/>
    <w:rsid w:val="00295C86"/>
    <w:rsid w:val="00296557"/>
    <w:rsid w:val="0029662E"/>
    <w:rsid w:val="00296DF6"/>
    <w:rsid w:val="002A1383"/>
    <w:rsid w:val="002A1FF3"/>
    <w:rsid w:val="002A209A"/>
    <w:rsid w:val="002A3453"/>
    <w:rsid w:val="002A35D8"/>
    <w:rsid w:val="002A5A81"/>
    <w:rsid w:val="002A5BAE"/>
    <w:rsid w:val="002A5E43"/>
    <w:rsid w:val="002A6412"/>
    <w:rsid w:val="002A6A6D"/>
    <w:rsid w:val="002B19DE"/>
    <w:rsid w:val="002B1AAA"/>
    <w:rsid w:val="002B3EF9"/>
    <w:rsid w:val="002B4393"/>
    <w:rsid w:val="002B6F45"/>
    <w:rsid w:val="002C162D"/>
    <w:rsid w:val="002C1983"/>
    <w:rsid w:val="002C51AF"/>
    <w:rsid w:val="002C5256"/>
    <w:rsid w:val="002C6C85"/>
    <w:rsid w:val="002D2665"/>
    <w:rsid w:val="002D3B20"/>
    <w:rsid w:val="002D5213"/>
    <w:rsid w:val="002D570B"/>
    <w:rsid w:val="002D6343"/>
    <w:rsid w:val="002D7614"/>
    <w:rsid w:val="002D7A92"/>
    <w:rsid w:val="002D7DD2"/>
    <w:rsid w:val="002E0291"/>
    <w:rsid w:val="002E0363"/>
    <w:rsid w:val="002E795B"/>
    <w:rsid w:val="002F1760"/>
    <w:rsid w:val="002F1DFF"/>
    <w:rsid w:val="002F1FD7"/>
    <w:rsid w:val="002F428A"/>
    <w:rsid w:val="002F5C7B"/>
    <w:rsid w:val="002F5D8B"/>
    <w:rsid w:val="002F5DB0"/>
    <w:rsid w:val="002F647B"/>
    <w:rsid w:val="002F6673"/>
    <w:rsid w:val="002F6A22"/>
    <w:rsid w:val="00301684"/>
    <w:rsid w:val="00302110"/>
    <w:rsid w:val="00302C07"/>
    <w:rsid w:val="00303EF2"/>
    <w:rsid w:val="00306636"/>
    <w:rsid w:val="00307299"/>
    <w:rsid w:val="00311ECC"/>
    <w:rsid w:val="00314D9A"/>
    <w:rsid w:val="003158E8"/>
    <w:rsid w:val="00316173"/>
    <w:rsid w:val="0031635E"/>
    <w:rsid w:val="003174E6"/>
    <w:rsid w:val="00321A6B"/>
    <w:rsid w:val="00321F7F"/>
    <w:rsid w:val="003223E5"/>
    <w:rsid w:val="00322672"/>
    <w:rsid w:val="0032290C"/>
    <w:rsid w:val="003270AB"/>
    <w:rsid w:val="00330327"/>
    <w:rsid w:val="00330FF3"/>
    <w:rsid w:val="00331E91"/>
    <w:rsid w:val="003341E7"/>
    <w:rsid w:val="00340B2D"/>
    <w:rsid w:val="00340B31"/>
    <w:rsid w:val="003413AC"/>
    <w:rsid w:val="0034202E"/>
    <w:rsid w:val="00347A54"/>
    <w:rsid w:val="00353483"/>
    <w:rsid w:val="00354018"/>
    <w:rsid w:val="003546E0"/>
    <w:rsid w:val="003547D8"/>
    <w:rsid w:val="0035530C"/>
    <w:rsid w:val="00355576"/>
    <w:rsid w:val="00356732"/>
    <w:rsid w:val="0035786F"/>
    <w:rsid w:val="003613D0"/>
    <w:rsid w:val="003627B5"/>
    <w:rsid w:val="00363EF8"/>
    <w:rsid w:val="00365D01"/>
    <w:rsid w:val="00366778"/>
    <w:rsid w:val="00366E3F"/>
    <w:rsid w:val="0037174D"/>
    <w:rsid w:val="0038146A"/>
    <w:rsid w:val="00381689"/>
    <w:rsid w:val="00382D5E"/>
    <w:rsid w:val="003831F8"/>
    <w:rsid w:val="00384489"/>
    <w:rsid w:val="003848F8"/>
    <w:rsid w:val="003864F7"/>
    <w:rsid w:val="00391C7A"/>
    <w:rsid w:val="003927DA"/>
    <w:rsid w:val="003A02D5"/>
    <w:rsid w:val="003A12C9"/>
    <w:rsid w:val="003A2404"/>
    <w:rsid w:val="003A3C0A"/>
    <w:rsid w:val="003A3DBE"/>
    <w:rsid w:val="003A3FE4"/>
    <w:rsid w:val="003A483D"/>
    <w:rsid w:val="003A4CD2"/>
    <w:rsid w:val="003A4EA0"/>
    <w:rsid w:val="003A6306"/>
    <w:rsid w:val="003A731A"/>
    <w:rsid w:val="003A766A"/>
    <w:rsid w:val="003A7CA0"/>
    <w:rsid w:val="003B01A7"/>
    <w:rsid w:val="003B06A0"/>
    <w:rsid w:val="003B1CB9"/>
    <w:rsid w:val="003B21C6"/>
    <w:rsid w:val="003B2D68"/>
    <w:rsid w:val="003B3463"/>
    <w:rsid w:val="003B443A"/>
    <w:rsid w:val="003B4701"/>
    <w:rsid w:val="003B4ED7"/>
    <w:rsid w:val="003B51CD"/>
    <w:rsid w:val="003B5B8F"/>
    <w:rsid w:val="003B6D3F"/>
    <w:rsid w:val="003B7766"/>
    <w:rsid w:val="003B7C54"/>
    <w:rsid w:val="003C1E02"/>
    <w:rsid w:val="003C1FF9"/>
    <w:rsid w:val="003C64D3"/>
    <w:rsid w:val="003C6E88"/>
    <w:rsid w:val="003C7550"/>
    <w:rsid w:val="003C7ECF"/>
    <w:rsid w:val="003D1977"/>
    <w:rsid w:val="003D2433"/>
    <w:rsid w:val="003D3380"/>
    <w:rsid w:val="003D3F78"/>
    <w:rsid w:val="003D5C2C"/>
    <w:rsid w:val="003D6FD8"/>
    <w:rsid w:val="003E2130"/>
    <w:rsid w:val="003E21C0"/>
    <w:rsid w:val="003E2207"/>
    <w:rsid w:val="003E4D97"/>
    <w:rsid w:val="003F12F1"/>
    <w:rsid w:val="003F2165"/>
    <w:rsid w:val="003F243F"/>
    <w:rsid w:val="003F6FE6"/>
    <w:rsid w:val="00400693"/>
    <w:rsid w:val="0040164A"/>
    <w:rsid w:val="00401FE1"/>
    <w:rsid w:val="00402578"/>
    <w:rsid w:val="0040395B"/>
    <w:rsid w:val="00404053"/>
    <w:rsid w:val="0040481F"/>
    <w:rsid w:val="00404EF0"/>
    <w:rsid w:val="00405406"/>
    <w:rsid w:val="004057C4"/>
    <w:rsid w:val="00405AD7"/>
    <w:rsid w:val="00406F54"/>
    <w:rsid w:val="004070B7"/>
    <w:rsid w:val="00407357"/>
    <w:rsid w:val="004073BD"/>
    <w:rsid w:val="00410DD1"/>
    <w:rsid w:val="00412156"/>
    <w:rsid w:val="004132D6"/>
    <w:rsid w:val="00413DA9"/>
    <w:rsid w:val="004144FB"/>
    <w:rsid w:val="0041593D"/>
    <w:rsid w:val="00416261"/>
    <w:rsid w:val="00416E4E"/>
    <w:rsid w:val="00420CD7"/>
    <w:rsid w:val="00422F5D"/>
    <w:rsid w:val="004231FE"/>
    <w:rsid w:val="00423268"/>
    <w:rsid w:val="00423517"/>
    <w:rsid w:val="00425637"/>
    <w:rsid w:val="00433BB8"/>
    <w:rsid w:val="004343CB"/>
    <w:rsid w:val="004348BE"/>
    <w:rsid w:val="00437A83"/>
    <w:rsid w:val="00437DA6"/>
    <w:rsid w:val="00440278"/>
    <w:rsid w:val="00441218"/>
    <w:rsid w:val="00442355"/>
    <w:rsid w:val="004470CC"/>
    <w:rsid w:val="00450F65"/>
    <w:rsid w:val="004515D0"/>
    <w:rsid w:val="00452C02"/>
    <w:rsid w:val="004532C8"/>
    <w:rsid w:val="0045337F"/>
    <w:rsid w:val="004613C5"/>
    <w:rsid w:val="00462C0C"/>
    <w:rsid w:val="00462D56"/>
    <w:rsid w:val="00465161"/>
    <w:rsid w:val="004656A1"/>
    <w:rsid w:val="00465DEA"/>
    <w:rsid w:val="0046711A"/>
    <w:rsid w:val="0047000B"/>
    <w:rsid w:val="00472004"/>
    <w:rsid w:val="00472189"/>
    <w:rsid w:val="00472CAB"/>
    <w:rsid w:val="00474AA7"/>
    <w:rsid w:val="00477F77"/>
    <w:rsid w:val="00482384"/>
    <w:rsid w:val="004825F9"/>
    <w:rsid w:val="004843C0"/>
    <w:rsid w:val="004849C2"/>
    <w:rsid w:val="00484A7D"/>
    <w:rsid w:val="00486BFC"/>
    <w:rsid w:val="004909D9"/>
    <w:rsid w:val="00490C51"/>
    <w:rsid w:val="00491B87"/>
    <w:rsid w:val="00491D66"/>
    <w:rsid w:val="00493A07"/>
    <w:rsid w:val="00493B90"/>
    <w:rsid w:val="00493DA2"/>
    <w:rsid w:val="00495508"/>
    <w:rsid w:val="004955E1"/>
    <w:rsid w:val="0049676B"/>
    <w:rsid w:val="004A0C72"/>
    <w:rsid w:val="004A4D4F"/>
    <w:rsid w:val="004A660B"/>
    <w:rsid w:val="004A68B5"/>
    <w:rsid w:val="004B0C8C"/>
    <w:rsid w:val="004B0EC8"/>
    <w:rsid w:val="004B2350"/>
    <w:rsid w:val="004B4407"/>
    <w:rsid w:val="004B5195"/>
    <w:rsid w:val="004B5A5F"/>
    <w:rsid w:val="004B6A7C"/>
    <w:rsid w:val="004B7731"/>
    <w:rsid w:val="004C1385"/>
    <w:rsid w:val="004C13CE"/>
    <w:rsid w:val="004C16CF"/>
    <w:rsid w:val="004C3C65"/>
    <w:rsid w:val="004C4241"/>
    <w:rsid w:val="004C4443"/>
    <w:rsid w:val="004D0114"/>
    <w:rsid w:val="004D0180"/>
    <w:rsid w:val="004D332C"/>
    <w:rsid w:val="004D3854"/>
    <w:rsid w:val="004D473B"/>
    <w:rsid w:val="004D482D"/>
    <w:rsid w:val="004D6066"/>
    <w:rsid w:val="004E1119"/>
    <w:rsid w:val="004E12F4"/>
    <w:rsid w:val="004E13CC"/>
    <w:rsid w:val="004E4DA7"/>
    <w:rsid w:val="004E5CC4"/>
    <w:rsid w:val="004E6580"/>
    <w:rsid w:val="004F00EC"/>
    <w:rsid w:val="004F4668"/>
    <w:rsid w:val="00500A37"/>
    <w:rsid w:val="005030EE"/>
    <w:rsid w:val="005052DD"/>
    <w:rsid w:val="00506C53"/>
    <w:rsid w:val="0051109F"/>
    <w:rsid w:val="00512F52"/>
    <w:rsid w:val="00513E91"/>
    <w:rsid w:val="00515628"/>
    <w:rsid w:val="00520E78"/>
    <w:rsid w:val="005226A9"/>
    <w:rsid w:val="005231E2"/>
    <w:rsid w:val="00524851"/>
    <w:rsid w:val="00525FEC"/>
    <w:rsid w:val="005262B8"/>
    <w:rsid w:val="00527425"/>
    <w:rsid w:val="00527CD0"/>
    <w:rsid w:val="00527E32"/>
    <w:rsid w:val="00531065"/>
    <w:rsid w:val="00533B30"/>
    <w:rsid w:val="00533FD8"/>
    <w:rsid w:val="00535E11"/>
    <w:rsid w:val="00536D48"/>
    <w:rsid w:val="00537798"/>
    <w:rsid w:val="0054025B"/>
    <w:rsid w:val="00540286"/>
    <w:rsid w:val="0054322F"/>
    <w:rsid w:val="00544AB4"/>
    <w:rsid w:val="00544BCD"/>
    <w:rsid w:val="00545B0D"/>
    <w:rsid w:val="00546488"/>
    <w:rsid w:val="00547933"/>
    <w:rsid w:val="005510B4"/>
    <w:rsid w:val="00553DB1"/>
    <w:rsid w:val="00557E84"/>
    <w:rsid w:val="00560178"/>
    <w:rsid w:val="005602BD"/>
    <w:rsid w:val="00560CEE"/>
    <w:rsid w:val="00561520"/>
    <w:rsid w:val="005618EA"/>
    <w:rsid w:val="00565641"/>
    <w:rsid w:val="00566BB7"/>
    <w:rsid w:val="00570332"/>
    <w:rsid w:val="0057092F"/>
    <w:rsid w:val="0057568A"/>
    <w:rsid w:val="00575B14"/>
    <w:rsid w:val="0058066A"/>
    <w:rsid w:val="005822E6"/>
    <w:rsid w:val="005855DF"/>
    <w:rsid w:val="00585687"/>
    <w:rsid w:val="00586ABA"/>
    <w:rsid w:val="00586B1F"/>
    <w:rsid w:val="00586E93"/>
    <w:rsid w:val="00586EA2"/>
    <w:rsid w:val="0059156E"/>
    <w:rsid w:val="00592701"/>
    <w:rsid w:val="00592FCD"/>
    <w:rsid w:val="00593D31"/>
    <w:rsid w:val="0059646D"/>
    <w:rsid w:val="00597E5B"/>
    <w:rsid w:val="005A05B6"/>
    <w:rsid w:val="005A08A9"/>
    <w:rsid w:val="005A08FC"/>
    <w:rsid w:val="005A0946"/>
    <w:rsid w:val="005A0CFA"/>
    <w:rsid w:val="005A2C33"/>
    <w:rsid w:val="005A3069"/>
    <w:rsid w:val="005A5755"/>
    <w:rsid w:val="005A6E84"/>
    <w:rsid w:val="005B1B15"/>
    <w:rsid w:val="005B1D2F"/>
    <w:rsid w:val="005B2D77"/>
    <w:rsid w:val="005B3BB7"/>
    <w:rsid w:val="005B4DC5"/>
    <w:rsid w:val="005B723E"/>
    <w:rsid w:val="005C0771"/>
    <w:rsid w:val="005C0EB2"/>
    <w:rsid w:val="005C2EFA"/>
    <w:rsid w:val="005C4BF5"/>
    <w:rsid w:val="005C5BEA"/>
    <w:rsid w:val="005C661E"/>
    <w:rsid w:val="005C6A78"/>
    <w:rsid w:val="005D0FA7"/>
    <w:rsid w:val="005D182B"/>
    <w:rsid w:val="005D1B25"/>
    <w:rsid w:val="005D1CD7"/>
    <w:rsid w:val="005D4F81"/>
    <w:rsid w:val="005D5108"/>
    <w:rsid w:val="005D59AC"/>
    <w:rsid w:val="005D78A8"/>
    <w:rsid w:val="005D7BDE"/>
    <w:rsid w:val="005E2FB2"/>
    <w:rsid w:val="005E3F83"/>
    <w:rsid w:val="005E56EE"/>
    <w:rsid w:val="005E5807"/>
    <w:rsid w:val="005E5DA4"/>
    <w:rsid w:val="005E63BF"/>
    <w:rsid w:val="005E77E8"/>
    <w:rsid w:val="005F0DEE"/>
    <w:rsid w:val="005F1AAE"/>
    <w:rsid w:val="005F2CF1"/>
    <w:rsid w:val="005F2EAA"/>
    <w:rsid w:val="005F4774"/>
    <w:rsid w:val="005F5805"/>
    <w:rsid w:val="006003AD"/>
    <w:rsid w:val="00601B17"/>
    <w:rsid w:val="00602A23"/>
    <w:rsid w:val="00602F83"/>
    <w:rsid w:val="00604502"/>
    <w:rsid w:val="00606450"/>
    <w:rsid w:val="00606F7C"/>
    <w:rsid w:val="00611700"/>
    <w:rsid w:val="00612240"/>
    <w:rsid w:val="00612E86"/>
    <w:rsid w:val="0061372E"/>
    <w:rsid w:val="00613CC8"/>
    <w:rsid w:val="00614BE8"/>
    <w:rsid w:val="0061627A"/>
    <w:rsid w:val="006172FD"/>
    <w:rsid w:val="00622969"/>
    <w:rsid w:val="00622B1A"/>
    <w:rsid w:val="00622E62"/>
    <w:rsid w:val="0062467F"/>
    <w:rsid w:val="00625143"/>
    <w:rsid w:val="00626053"/>
    <w:rsid w:val="006264FE"/>
    <w:rsid w:val="00630344"/>
    <w:rsid w:val="006304E7"/>
    <w:rsid w:val="006310D1"/>
    <w:rsid w:val="00631450"/>
    <w:rsid w:val="00633ADC"/>
    <w:rsid w:val="00634209"/>
    <w:rsid w:val="00634AC3"/>
    <w:rsid w:val="00635676"/>
    <w:rsid w:val="00640335"/>
    <w:rsid w:val="0064067B"/>
    <w:rsid w:val="00641B48"/>
    <w:rsid w:val="00642F0C"/>
    <w:rsid w:val="006441E4"/>
    <w:rsid w:val="006446D7"/>
    <w:rsid w:val="006456F1"/>
    <w:rsid w:val="00645785"/>
    <w:rsid w:val="00645B65"/>
    <w:rsid w:val="00650699"/>
    <w:rsid w:val="00651ACC"/>
    <w:rsid w:val="0065253C"/>
    <w:rsid w:val="0065316C"/>
    <w:rsid w:val="00653A7E"/>
    <w:rsid w:val="006549C2"/>
    <w:rsid w:val="00655062"/>
    <w:rsid w:val="00655165"/>
    <w:rsid w:val="00656CBA"/>
    <w:rsid w:val="00660A11"/>
    <w:rsid w:val="00661589"/>
    <w:rsid w:val="00661EF8"/>
    <w:rsid w:val="00663DB9"/>
    <w:rsid w:val="00665A6C"/>
    <w:rsid w:val="0067051E"/>
    <w:rsid w:val="00670589"/>
    <w:rsid w:val="00672C89"/>
    <w:rsid w:val="00673294"/>
    <w:rsid w:val="00674915"/>
    <w:rsid w:val="0067745F"/>
    <w:rsid w:val="00677737"/>
    <w:rsid w:val="006827F5"/>
    <w:rsid w:val="00682A72"/>
    <w:rsid w:val="006845DD"/>
    <w:rsid w:val="006849D7"/>
    <w:rsid w:val="00684C6E"/>
    <w:rsid w:val="00687632"/>
    <w:rsid w:val="00687E31"/>
    <w:rsid w:val="00691A6B"/>
    <w:rsid w:val="00692AA9"/>
    <w:rsid w:val="00692EE0"/>
    <w:rsid w:val="006934A9"/>
    <w:rsid w:val="006951E6"/>
    <w:rsid w:val="006953D0"/>
    <w:rsid w:val="00696FD1"/>
    <w:rsid w:val="006974E4"/>
    <w:rsid w:val="006A0163"/>
    <w:rsid w:val="006A079C"/>
    <w:rsid w:val="006A1569"/>
    <w:rsid w:val="006A317B"/>
    <w:rsid w:val="006A46C5"/>
    <w:rsid w:val="006A5F97"/>
    <w:rsid w:val="006B260A"/>
    <w:rsid w:val="006B2994"/>
    <w:rsid w:val="006B4BC7"/>
    <w:rsid w:val="006B4E46"/>
    <w:rsid w:val="006C0F9F"/>
    <w:rsid w:val="006C1045"/>
    <w:rsid w:val="006C1B5B"/>
    <w:rsid w:val="006C1E5B"/>
    <w:rsid w:val="006C2E17"/>
    <w:rsid w:val="006C2FF3"/>
    <w:rsid w:val="006C3291"/>
    <w:rsid w:val="006C340B"/>
    <w:rsid w:val="006C37CA"/>
    <w:rsid w:val="006C5A35"/>
    <w:rsid w:val="006C5DF4"/>
    <w:rsid w:val="006C63F3"/>
    <w:rsid w:val="006D0053"/>
    <w:rsid w:val="006D4488"/>
    <w:rsid w:val="006D4A19"/>
    <w:rsid w:val="006D51BF"/>
    <w:rsid w:val="006D69CC"/>
    <w:rsid w:val="006E13EC"/>
    <w:rsid w:val="006E2EB2"/>
    <w:rsid w:val="006E41D6"/>
    <w:rsid w:val="006E428A"/>
    <w:rsid w:val="006E4662"/>
    <w:rsid w:val="006E4771"/>
    <w:rsid w:val="006E6E18"/>
    <w:rsid w:val="006F08A9"/>
    <w:rsid w:val="006F129F"/>
    <w:rsid w:val="006F491D"/>
    <w:rsid w:val="006F79D5"/>
    <w:rsid w:val="006F7A4F"/>
    <w:rsid w:val="00700733"/>
    <w:rsid w:val="0070271D"/>
    <w:rsid w:val="00703005"/>
    <w:rsid w:val="00703B33"/>
    <w:rsid w:val="00703EA8"/>
    <w:rsid w:val="00706E71"/>
    <w:rsid w:val="00712745"/>
    <w:rsid w:val="007134CC"/>
    <w:rsid w:val="007149E5"/>
    <w:rsid w:val="00716FD1"/>
    <w:rsid w:val="007203C6"/>
    <w:rsid w:val="00720815"/>
    <w:rsid w:val="00720849"/>
    <w:rsid w:val="00720B70"/>
    <w:rsid w:val="00724817"/>
    <w:rsid w:val="00726746"/>
    <w:rsid w:val="007268CC"/>
    <w:rsid w:val="007269F1"/>
    <w:rsid w:val="00726F29"/>
    <w:rsid w:val="00727570"/>
    <w:rsid w:val="00732708"/>
    <w:rsid w:val="007329DC"/>
    <w:rsid w:val="00736759"/>
    <w:rsid w:val="00737CE4"/>
    <w:rsid w:val="00740F90"/>
    <w:rsid w:val="007426CF"/>
    <w:rsid w:val="007440AA"/>
    <w:rsid w:val="0074701D"/>
    <w:rsid w:val="00750AF4"/>
    <w:rsid w:val="00751614"/>
    <w:rsid w:val="00751748"/>
    <w:rsid w:val="007525D7"/>
    <w:rsid w:val="00752685"/>
    <w:rsid w:val="007549D1"/>
    <w:rsid w:val="00755498"/>
    <w:rsid w:val="007569FF"/>
    <w:rsid w:val="007601A1"/>
    <w:rsid w:val="00760FD4"/>
    <w:rsid w:val="00761650"/>
    <w:rsid w:val="00766355"/>
    <w:rsid w:val="007671F1"/>
    <w:rsid w:val="007719CF"/>
    <w:rsid w:val="00771D53"/>
    <w:rsid w:val="00772718"/>
    <w:rsid w:val="00772EC0"/>
    <w:rsid w:val="007736E1"/>
    <w:rsid w:val="007766E3"/>
    <w:rsid w:val="00776C93"/>
    <w:rsid w:val="00777E16"/>
    <w:rsid w:val="0078036B"/>
    <w:rsid w:val="00781036"/>
    <w:rsid w:val="00783813"/>
    <w:rsid w:val="00785C9A"/>
    <w:rsid w:val="00785D0D"/>
    <w:rsid w:val="007909B0"/>
    <w:rsid w:val="00792B93"/>
    <w:rsid w:val="0079494E"/>
    <w:rsid w:val="00795399"/>
    <w:rsid w:val="007958F4"/>
    <w:rsid w:val="00795BE6"/>
    <w:rsid w:val="00796260"/>
    <w:rsid w:val="007A0DF8"/>
    <w:rsid w:val="007A1AD3"/>
    <w:rsid w:val="007A2F95"/>
    <w:rsid w:val="007A3A36"/>
    <w:rsid w:val="007A49DC"/>
    <w:rsid w:val="007A512B"/>
    <w:rsid w:val="007A6E0E"/>
    <w:rsid w:val="007A781D"/>
    <w:rsid w:val="007A78D6"/>
    <w:rsid w:val="007A7A55"/>
    <w:rsid w:val="007B0039"/>
    <w:rsid w:val="007B0604"/>
    <w:rsid w:val="007B1443"/>
    <w:rsid w:val="007B3D30"/>
    <w:rsid w:val="007B3FBE"/>
    <w:rsid w:val="007B6852"/>
    <w:rsid w:val="007B7681"/>
    <w:rsid w:val="007B7A30"/>
    <w:rsid w:val="007C09ED"/>
    <w:rsid w:val="007C2F04"/>
    <w:rsid w:val="007C6104"/>
    <w:rsid w:val="007D0830"/>
    <w:rsid w:val="007D1EC2"/>
    <w:rsid w:val="007D511F"/>
    <w:rsid w:val="007D6674"/>
    <w:rsid w:val="007D69E3"/>
    <w:rsid w:val="007D6D81"/>
    <w:rsid w:val="007D7D75"/>
    <w:rsid w:val="007E0F76"/>
    <w:rsid w:val="007E1A36"/>
    <w:rsid w:val="007E2B44"/>
    <w:rsid w:val="007E31F8"/>
    <w:rsid w:val="007E36EA"/>
    <w:rsid w:val="007E7309"/>
    <w:rsid w:val="007F13F4"/>
    <w:rsid w:val="007F53A8"/>
    <w:rsid w:val="007F6364"/>
    <w:rsid w:val="007F6511"/>
    <w:rsid w:val="007F665B"/>
    <w:rsid w:val="007F73B1"/>
    <w:rsid w:val="007F771E"/>
    <w:rsid w:val="007F79C6"/>
    <w:rsid w:val="00801080"/>
    <w:rsid w:val="00801306"/>
    <w:rsid w:val="0080188A"/>
    <w:rsid w:val="00802E41"/>
    <w:rsid w:val="00802EF5"/>
    <w:rsid w:val="0080474C"/>
    <w:rsid w:val="00804925"/>
    <w:rsid w:val="00805385"/>
    <w:rsid w:val="0080548F"/>
    <w:rsid w:val="00807273"/>
    <w:rsid w:val="00811203"/>
    <w:rsid w:val="0081187C"/>
    <w:rsid w:val="00811D04"/>
    <w:rsid w:val="00812907"/>
    <w:rsid w:val="00812C99"/>
    <w:rsid w:val="00812E3A"/>
    <w:rsid w:val="00813D0F"/>
    <w:rsid w:val="008164D3"/>
    <w:rsid w:val="00817087"/>
    <w:rsid w:val="0081773C"/>
    <w:rsid w:val="00821024"/>
    <w:rsid w:val="008217F2"/>
    <w:rsid w:val="00823B53"/>
    <w:rsid w:val="00824513"/>
    <w:rsid w:val="008249D8"/>
    <w:rsid w:val="008251D4"/>
    <w:rsid w:val="00831F0B"/>
    <w:rsid w:val="00834C7B"/>
    <w:rsid w:val="00835402"/>
    <w:rsid w:val="00835B26"/>
    <w:rsid w:val="00841F2C"/>
    <w:rsid w:val="0084329A"/>
    <w:rsid w:val="00844479"/>
    <w:rsid w:val="008457F8"/>
    <w:rsid w:val="0084632F"/>
    <w:rsid w:val="00847BD1"/>
    <w:rsid w:val="008510C7"/>
    <w:rsid w:val="00855639"/>
    <w:rsid w:val="0085640B"/>
    <w:rsid w:val="00862235"/>
    <w:rsid w:val="00863924"/>
    <w:rsid w:val="0086505D"/>
    <w:rsid w:val="0086748E"/>
    <w:rsid w:val="008723DB"/>
    <w:rsid w:val="00880D54"/>
    <w:rsid w:val="00884E91"/>
    <w:rsid w:val="00892359"/>
    <w:rsid w:val="00892D0F"/>
    <w:rsid w:val="008941D6"/>
    <w:rsid w:val="008956E4"/>
    <w:rsid w:val="00896AC2"/>
    <w:rsid w:val="00896D8E"/>
    <w:rsid w:val="008978FB"/>
    <w:rsid w:val="008A0748"/>
    <w:rsid w:val="008A0C76"/>
    <w:rsid w:val="008A2923"/>
    <w:rsid w:val="008A4AA0"/>
    <w:rsid w:val="008A6261"/>
    <w:rsid w:val="008A7C04"/>
    <w:rsid w:val="008A7DEA"/>
    <w:rsid w:val="008B1D11"/>
    <w:rsid w:val="008B2784"/>
    <w:rsid w:val="008B318D"/>
    <w:rsid w:val="008B400C"/>
    <w:rsid w:val="008B4A76"/>
    <w:rsid w:val="008B510F"/>
    <w:rsid w:val="008B7EDF"/>
    <w:rsid w:val="008C0951"/>
    <w:rsid w:val="008C09C3"/>
    <w:rsid w:val="008C0F7C"/>
    <w:rsid w:val="008C38EA"/>
    <w:rsid w:val="008C39E9"/>
    <w:rsid w:val="008C5406"/>
    <w:rsid w:val="008D1341"/>
    <w:rsid w:val="008D18D9"/>
    <w:rsid w:val="008D1AF1"/>
    <w:rsid w:val="008D3E55"/>
    <w:rsid w:val="008D484B"/>
    <w:rsid w:val="008D49DD"/>
    <w:rsid w:val="008D4AD7"/>
    <w:rsid w:val="008D4FBE"/>
    <w:rsid w:val="008D614C"/>
    <w:rsid w:val="008D698C"/>
    <w:rsid w:val="008D7403"/>
    <w:rsid w:val="008D7E18"/>
    <w:rsid w:val="008E1798"/>
    <w:rsid w:val="008E29D0"/>
    <w:rsid w:val="008E2CED"/>
    <w:rsid w:val="008E305A"/>
    <w:rsid w:val="008E3946"/>
    <w:rsid w:val="008E415A"/>
    <w:rsid w:val="008E5BCB"/>
    <w:rsid w:val="008F05C3"/>
    <w:rsid w:val="008F0714"/>
    <w:rsid w:val="008F2E40"/>
    <w:rsid w:val="008F2FEB"/>
    <w:rsid w:val="008F5CC2"/>
    <w:rsid w:val="008F5D68"/>
    <w:rsid w:val="008F7DEE"/>
    <w:rsid w:val="00902904"/>
    <w:rsid w:val="00904B84"/>
    <w:rsid w:val="00905D0F"/>
    <w:rsid w:val="009078C6"/>
    <w:rsid w:val="00910F77"/>
    <w:rsid w:val="00912AEA"/>
    <w:rsid w:val="009130F4"/>
    <w:rsid w:val="00914FE8"/>
    <w:rsid w:val="00914FFC"/>
    <w:rsid w:val="00915A00"/>
    <w:rsid w:val="0091665E"/>
    <w:rsid w:val="009169D7"/>
    <w:rsid w:val="00920384"/>
    <w:rsid w:val="00920763"/>
    <w:rsid w:val="009209AC"/>
    <w:rsid w:val="00920A47"/>
    <w:rsid w:val="009256CC"/>
    <w:rsid w:val="00925FAA"/>
    <w:rsid w:val="009260BF"/>
    <w:rsid w:val="00930644"/>
    <w:rsid w:val="00930C42"/>
    <w:rsid w:val="00931F26"/>
    <w:rsid w:val="00934F59"/>
    <w:rsid w:val="00940961"/>
    <w:rsid w:val="0094096F"/>
    <w:rsid w:val="0094276D"/>
    <w:rsid w:val="00943175"/>
    <w:rsid w:val="009451DE"/>
    <w:rsid w:val="0095040E"/>
    <w:rsid w:val="009511F5"/>
    <w:rsid w:val="0095366D"/>
    <w:rsid w:val="00956F44"/>
    <w:rsid w:val="00960230"/>
    <w:rsid w:val="00960464"/>
    <w:rsid w:val="00961100"/>
    <w:rsid w:val="009619CB"/>
    <w:rsid w:val="009630C7"/>
    <w:rsid w:val="00963CF0"/>
    <w:rsid w:val="00964602"/>
    <w:rsid w:val="00966D16"/>
    <w:rsid w:val="00967BA2"/>
    <w:rsid w:val="009700D2"/>
    <w:rsid w:val="00971D17"/>
    <w:rsid w:val="00975243"/>
    <w:rsid w:val="00976CB6"/>
    <w:rsid w:val="009805E5"/>
    <w:rsid w:val="009818CF"/>
    <w:rsid w:val="00981DBF"/>
    <w:rsid w:val="00981EDE"/>
    <w:rsid w:val="00982F29"/>
    <w:rsid w:val="00985016"/>
    <w:rsid w:val="00985323"/>
    <w:rsid w:val="0098655B"/>
    <w:rsid w:val="00987C9E"/>
    <w:rsid w:val="00987D11"/>
    <w:rsid w:val="00992AAE"/>
    <w:rsid w:val="00993541"/>
    <w:rsid w:val="009949B6"/>
    <w:rsid w:val="00995F85"/>
    <w:rsid w:val="009970C0"/>
    <w:rsid w:val="00997754"/>
    <w:rsid w:val="0099784A"/>
    <w:rsid w:val="00997891"/>
    <w:rsid w:val="009A36C9"/>
    <w:rsid w:val="009A39A7"/>
    <w:rsid w:val="009A3BF9"/>
    <w:rsid w:val="009A40BA"/>
    <w:rsid w:val="009A7481"/>
    <w:rsid w:val="009B0DEC"/>
    <w:rsid w:val="009B2757"/>
    <w:rsid w:val="009B3007"/>
    <w:rsid w:val="009B33FB"/>
    <w:rsid w:val="009B4740"/>
    <w:rsid w:val="009B5708"/>
    <w:rsid w:val="009B644F"/>
    <w:rsid w:val="009B69F7"/>
    <w:rsid w:val="009B7385"/>
    <w:rsid w:val="009C01E3"/>
    <w:rsid w:val="009C0CE8"/>
    <w:rsid w:val="009C0E4D"/>
    <w:rsid w:val="009C1883"/>
    <w:rsid w:val="009C1E3D"/>
    <w:rsid w:val="009C237A"/>
    <w:rsid w:val="009C5B87"/>
    <w:rsid w:val="009C6AAE"/>
    <w:rsid w:val="009D0E9B"/>
    <w:rsid w:val="009D0FE9"/>
    <w:rsid w:val="009D12E4"/>
    <w:rsid w:val="009D1E44"/>
    <w:rsid w:val="009D1F6C"/>
    <w:rsid w:val="009D3616"/>
    <w:rsid w:val="009D3736"/>
    <w:rsid w:val="009D4C8E"/>
    <w:rsid w:val="009D7824"/>
    <w:rsid w:val="009E02ED"/>
    <w:rsid w:val="009E1166"/>
    <w:rsid w:val="009E172D"/>
    <w:rsid w:val="009E2B6E"/>
    <w:rsid w:val="009E3B94"/>
    <w:rsid w:val="009E5428"/>
    <w:rsid w:val="009E5F23"/>
    <w:rsid w:val="009E69F6"/>
    <w:rsid w:val="009F0CC9"/>
    <w:rsid w:val="009F17D6"/>
    <w:rsid w:val="009F570F"/>
    <w:rsid w:val="009F61B3"/>
    <w:rsid w:val="009F6D34"/>
    <w:rsid w:val="009F6FCC"/>
    <w:rsid w:val="00A009C6"/>
    <w:rsid w:val="00A0161C"/>
    <w:rsid w:val="00A02EAB"/>
    <w:rsid w:val="00A03226"/>
    <w:rsid w:val="00A0503B"/>
    <w:rsid w:val="00A058C9"/>
    <w:rsid w:val="00A06D98"/>
    <w:rsid w:val="00A10D99"/>
    <w:rsid w:val="00A11420"/>
    <w:rsid w:val="00A11C9E"/>
    <w:rsid w:val="00A13193"/>
    <w:rsid w:val="00A14631"/>
    <w:rsid w:val="00A1567C"/>
    <w:rsid w:val="00A1612E"/>
    <w:rsid w:val="00A16741"/>
    <w:rsid w:val="00A1768A"/>
    <w:rsid w:val="00A1788F"/>
    <w:rsid w:val="00A208C5"/>
    <w:rsid w:val="00A210FD"/>
    <w:rsid w:val="00A2252A"/>
    <w:rsid w:val="00A23ACE"/>
    <w:rsid w:val="00A242BA"/>
    <w:rsid w:val="00A2578C"/>
    <w:rsid w:val="00A25C8F"/>
    <w:rsid w:val="00A26510"/>
    <w:rsid w:val="00A31924"/>
    <w:rsid w:val="00A32A8D"/>
    <w:rsid w:val="00A32B84"/>
    <w:rsid w:val="00A341AE"/>
    <w:rsid w:val="00A35046"/>
    <w:rsid w:val="00A35A27"/>
    <w:rsid w:val="00A405DF"/>
    <w:rsid w:val="00A407D0"/>
    <w:rsid w:val="00A4171E"/>
    <w:rsid w:val="00A429BB"/>
    <w:rsid w:val="00A4402E"/>
    <w:rsid w:val="00A4463A"/>
    <w:rsid w:val="00A46C51"/>
    <w:rsid w:val="00A501AB"/>
    <w:rsid w:val="00A5330C"/>
    <w:rsid w:val="00A56A77"/>
    <w:rsid w:val="00A61CF3"/>
    <w:rsid w:val="00A6360B"/>
    <w:rsid w:val="00A63999"/>
    <w:rsid w:val="00A65A1A"/>
    <w:rsid w:val="00A66525"/>
    <w:rsid w:val="00A700E2"/>
    <w:rsid w:val="00A70C4C"/>
    <w:rsid w:val="00A71101"/>
    <w:rsid w:val="00A72415"/>
    <w:rsid w:val="00A72D24"/>
    <w:rsid w:val="00A74628"/>
    <w:rsid w:val="00A752E3"/>
    <w:rsid w:val="00A75D98"/>
    <w:rsid w:val="00A77175"/>
    <w:rsid w:val="00A77641"/>
    <w:rsid w:val="00A828FF"/>
    <w:rsid w:val="00A83D43"/>
    <w:rsid w:val="00A85149"/>
    <w:rsid w:val="00A878B4"/>
    <w:rsid w:val="00A91D5A"/>
    <w:rsid w:val="00A92CAE"/>
    <w:rsid w:val="00A931AE"/>
    <w:rsid w:val="00A95350"/>
    <w:rsid w:val="00A961C1"/>
    <w:rsid w:val="00A9703D"/>
    <w:rsid w:val="00A97930"/>
    <w:rsid w:val="00AA0600"/>
    <w:rsid w:val="00AA070B"/>
    <w:rsid w:val="00AA0D5D"/>
    <w:rsid w:val="00AA161B"/>
    <w:rsid w:val="00AA2CAD"/>
    <w:rsid w:val="00AA2F69"/>
    <w:rsid w:val="00AA3636"/>
    <w:rsid w:val="00AA4B2C"/>
    <w:rsid w:val="00AA4BCE"/>
    <w:rsid w:val="00AA4CCB"/>
    <w:rsid w:val="00AA5018"/>
    <w:rsid w:val="00AA5FF4"/>
    <w:rsid w:val="00AA7E74"/>
    <w:rsid w:val="00AB01EC"/>
    <w:rsid w:val="00AB048A"/>
    <w:rsid w:val="00AB2E23"/>
    <w:rsid w:val="00AB3D88"/>
    <w:rsid w:val="00AB590A"/>
    <w:rsid w:val="00AB7F2E"/>
    <w:rsid w:val="00AC0CAA"/>
    <w:rsid w:val="00AC13B5"/>
    <w:rsid w:val="00AC1716"/>
    <w:rsid w:val="00AC1911"/>
    <w:rsid w:val="00AC242D"/>
    <w:rsid w:val="00AC46B8"/>
    <w:rsid w:val="00AC54D0"/>
    <w:rsid w:val="00AC785C"/>
    <w:rsid w:val="00AD0A0E"/>
    <w:rsid w:val="00AD2407"/>
    <w:rsid w:val="00AD479A"/>
    <w:rsid w:val="00AD509B"/>
    <w:rsid w:val="00AD7F82"/>
    <w:rsid w:val="00AE0A72"/>
    <w:rsid w:val="00AE0D98"/>
    <w:rsid w:val="00AE39A3"/>
    <w:rsid w:val="00AE4E05"/>
    <w:rsid w:val="00AE4F18"/>
    <w:rsid w:val="00AE745D"/>
    <w:rsid w:val="00AE7CB5"/>
    <w:rsid w:val="00AF2120"/>
    <w:rsid w:val="00AF35A3"/>
    <w:rsid w:val="00AF45B5"/>
    <w:rsid w:val="00AF4DAA"/>
    <w:rsid w:val="00AF57F0"/>
    <w:rsid w:val="00AF70EC"/>
    <w:rsid w:val="00AF7809"/>
    <w:rsid w:val="00B0084A"/>
    <w:rsid w:val="00B0401B"/>
    <w:rsid w:val="00B05605"/>
    <w:rsid w:val="00B05E52"/>
    <w:rsid w:val="00B070D7"/>
    <w:rsid w:val="00B071C9"/>
    <w:rsid w:val="00B077CF"/>
    <w:rsid w:val="00B1023A"/>
    <w:rsid w:val="00B11F01"/>
    <w:rsid w:val="00B13744"/>
    <w:rsid w:val="00B13B55"/>
    <w:rsid w:val="00B13DA1"/>
    <w:rsid w:val="00B1410A"/>
    <w:rsid w:val="00B142D7"/>
    <w:rsid w:val="00B14F92"/>
    <w:rsid w:val="00B16A14"/>
    <w:rsid w:val="00B16F64"/>
    <w:rsid w:val="00B170AC"/>
    <w:rsid w:val="00B17370"/>
    <w:rsid w:val="00B2057C"/>
    <w:rsid w:val="00B2123C"/>
    <w:rsid w:val="00B24202"/>
    <w:rsid w:val="00B256A4"/>
    <w:rsid w:val="00B26F3B"/>
    <w:rsid w:val="00B2733B"/>
    <w:rsid w:val="00B27BC9"/>
    <w:rsid w:val="00B32FA2"/>
    <w:rsid w:val="00B342CB"/>
    <w:rsid w:val="00B347F4"/>
    <w:rsid w:val="00B36241"/>
    <w:rsid w:val="00B402E5"/>
    <w:rsid w:val="00B4639D"/>
    <w:rsid w:val="00B501CE"/>
    <w:rsid w:val="00B53041"/>
    <w:rsid w:val="00B5543D"/>
    <w:rsid w:val="00B55632"/>
    <w:rsid w:val="00B56C64"/>
    <w:rsid w:val="00B61DB7"/>
    <w:rsid w:val="00B63F50"/>
    <w:rsid w:val="00B65005"/>
    <w:rsid w:val="00B6559C"/>
    <w:rsid w:val="00B66D8D"/>
    <w:rsid w:val="00B70454"/>
    <w:rsid w:val="00B74847"/>
    <w:rsid w:val="00B75495"/>
    <w:rsid w:val="00B766BA"/>
    <w:rsid w:val="00B76CB5"/>
    <w:rsid w:val="00B77963"/>
    <w:rsid w:val="00B80A7B"/>
    <w:rsid w:val="00B80ECF"/>
    <w:rsid w:val="00B80FED"/>
    <w:rsid w:val="00B811BA"/>
    <w:rsid w:val="00B81502"/>
    <w:rsid w:val="00B826E2"/>
    <w:rsid w:val="00B82F6C"/>
    <w:rsid w:val="00B83891"/>
    <w:rsid w:val="00B83F81"/>
    <w:rsid w:val="00B847BA"/>
    <w:rsid w:val="00B85984"/>
    <w:rsid w:val="00B90228"/>
    <w:rsid w:val="00B9265E"/>
    <w:rsid w:val="00B941E2"/>
    <w:rsid w:val="00B94CDA"/>
    <w:rsid w:val="00B95391"/>
    <w:rsid w:val="00BA0887"/>
    <w:rsid w:val="00BA15CB"/>
    <w:rsid w:val="00BA18D8"/>
    <w:rsid w:val="00BA2EBC"/>
    <w:rsid w:val="00BA3663"/>
    <w:rsid w:val="00BA4F40"/>
    <w:rsid w:val="00BB2082"/>
    <w:rsid w:val="00BB287A"/>
    <w:rsid w:val="00BB2C07"/>
    <w:rsid w:val="00BB5BCD"/>
    <w:rsid w:val="00BB5C66"/>
    <w:rsid w:val="00BB78FF"/>
    <w:rsid w:val="00BC0374"/>
    <w:rsid w:val="00BC07D8"/>
    <w:rsid w:val="00BC0E06"/>
    <w:rsid w:val="00BC10C4"/>
    <w:rsid w:val="00BC2B17"/>
    <w:rsid w:val="00BC3A28"/>
    <w:rsid w:val="00BC57FE"/>
    <w:rsid w:val="00BC5CF6"/>
    <w:rsid w:val="00BC7743"/>
    <w:rsid w:val="00BD18DD"/>
    <w:rsid w:val="00BD29E3"/>
    <w:rsid w:val="00BD2CB4"/>
    <w:rsid w:val="00BD5D4F"/>
    <w:rsid w:val="00BD637D"/>
    <w:rsid w:val="00BD63A4"/>
    <w:rsid w:val="00BD66EC"/>
    <w:rsid w:val="00BD71BA"/>
    <w:rsid w:val="00BD7D62"/>
    <w:rsid w:val="00BE0EF9"/>
    <w:rsid w:val="00BE1576"/>
    <w:rsid w:val="00BE32C3"/>
    <w:rsid w:val="00BE368D"/>
    <w:rsid w:val="00BE3C6B"/>
    <w:rsid w:val="00BE3CB4"/>
    <w:rsid w:val="00BE6CA1"/>
    <w:rsid w:val="00BE6EED"/>
    <w:rsid w:val="00BE6EFB"/>
    <w:rsid w:val="00BE6F0B"/>
    <w:rsid w:val="00BF340C"/>
    <w:rsid w:val="00BF4AE0"/>
    <w:rsid w:val="00BF6ECB"/>
    <w:rsid w:val="00BF73B8"/>
    <w:rsid w:val="00BF7FA2"/>
    <w:rsid w:val="00C00D02"/>
    <w:rsid w:val="00C00DC3"/>
    <w:rsid w:val="00C01ED1"/>
    <w:rsid w:val="00C01F34"/>
    <w:rsid w:val="00C034E3"/>
    <w:rsid w:val="00C043D9"/>
    <w:rsid w:val="00C055E9"/>
    <w:rsid w:val="00C059E0"/>
    <w:rsid w:val="00C05D24"/>
    <w:rsid w:val="00C06835"/>
    <w:rsid w:val="00C12472"/>
    <w:rsid w:val="00C1256F"/>
    <w:rsid w:val="00C159FB"/>
    <w:rsid w:val="00C17BE9"/>
    <w:rsid w:val="00C17D71"/>
    <w:rsid w:val="00C17DFC"/>
    <w:rsid w:val="00C21756"/>
    <w:rsid w:val="00C23992"/>
    <w:rsid w:val="00C26767"/>
    <w:rsid w:val="00C3045E"/>
    <w:rsid w:val="00C3066A"/>
    <w:rsid w:val="00C310BB"/>
    <w:rsid w:val="00C31FFF"/>
    <w:rsid w:val="00C32215"/>
    <w:rsid w:val="00C36304"/>
    <w:rsid w:val="00C36E72"/>
    <w:rsid w:val="00C36F58"/>
    <w:rsid w:val="00C42CFC"/>
    <w:rsid w:val="00C43CEF"/>
    <w:rsid w:val="00C45A96"/>
    <w:rsid w:val="00C460B1"/>
    <w:rsid w:val="00C469DF"/>
    <w:rsid w:val="00C47069"/>
    <w:rsid w:val="00C471C7"/>
    <w:rsid w:val="00C478D4"/>
    <w:rsid w:val="00C47C7F"/>
    <w:rsid w:val="00C513A9"/>
    <w:rsid w:val="00C517D7"/>
    <w:rsid w:val="00C5394B"/>
    <w:rsid w:val="00C543B5"/>
    <w:rsid w:val="00C5798D"/>
    <w:rsid w:val="00C60FC7"/>
    <w:rsid w:val="00C61623"/>
    <w:rsid w:val="00C6352A"/>
    <w:rsid w:val="00C710CE"/>
    <w:rsid w:val="00C72ECD"/>
    <w:rsid w:val="00C734AC"/>
    <w:rsid w:val="00C73CAB"/>
    <w:rsid w:val="00C77D65"/>
    <w:rsid w:val="00C813EC"/>
    <w:rsid w:val="00C8488E"/>
    <w:rsid w:val="00C849D8"/>
    <w:rsid w:val="00C850DD"/>
    <w:rsid w:val="00C85FDE"/>
    <w:rsid w:val="00C86821"/>
    <w:rsid w:val="00C920EC"/>
    <w:rsid w:val="00CA3ECF"/>
    <w:rsid w:val="00CA44FE"/>
    <w:rsid w:val="00CA5EF0"/>
    <w:rsid w:val="00CA6FEA"/>
    <w:rsid w:val="00CB0915"/>
    <w:rsid w:val="00CB24AB"/>
    <w:rsid w:val="00CB40EA"/>
    <w:rsid w:val="00CB6DDC"/>
    <w:rsid w:val="00CB7FA6"/>
    <w:rsid w:val="00CC0A3A"/>
    <w:rsid w:val="00CC13E5"/>
    <w:rsid w:val="00CC18A8"/>
    <w:rsid w:val="00CC1B03"/>
    <w:rsid w:val="00CC1EC2"/>
    <w:rsid w:val="00CC4647"/>
    <w:rsid w:val="00CC508D"/>
    <w:rsid w:val="00CC59A9"/>
    <w:rsid w:val="00CC7A70"/>
    <w:rsid w:val="00CC7AE4"/>
    <w:rsid w:val="00CD1680"/>
    <w:rsid w:val="00CD19E0"/>
    <w:rsid w:val="00CD1D21"/>
    <w:rsid w:val="00CD41CF"/>
    <w:rsid w:val="00CD657A"/>
    <w:rsid w:val="00CE1D2B"/>
    <w:rsid w:val="00CE3899"/>
    <w:rsid w:val="00CE5A81"/>
    <w:rsid w:val="00CE60F9"/>
    <w:rsid w:val="00CE7C9B"/>
    <w:rsid w:val="00CF13D3"/>
    <w:rsid w:val="00CF3C47"/>
    <w:rsid w:val="00D0002C"/>
    <w:rsid w:val="00D0362A"/>
    <w:rsid w:val="00D03C51"/>
    <w:rsid w:val="00D04B8B"/>
    <w:rsid w:val="00D05058"/>
    <w:rsid w:val="00D07238"/>
    <w:rsid w:val="00D07F5D"/>
    <w:rsid w:val="00D11D50"/>
    <w:rsid w:val="00D12ADA"/>
    <w:rsid w:val="00D130F1"/>
    <w:rsid w:val="00D14341"/>
    <w:rsid w:val="00D20C34"/>
    <w:rsid w:val="00D22C41"/>
    <w:rsid w:val="00D237BE"/>
    <w:rsid w:val="00D24158"/>
    <w:rsid w:val="00D24DF3"/>
    <w:rsid w:val="00D25D59"/>
    <w:rsid w:val="00D27B73"/>
    <w:rsid w:val="00D32247"/>
    <w:rsid w:val="00D323DD"/>
    <w:rsid w:val="00D32478"/>
    <w:rsid w:val="00D33D9B"/>
    <w:rsid w:val="00D34872"/>
    <w:rsid w:val="00D35DA1"/>
    <w:rsid w:val="00D376B0"/>
    <w:rsid w:val="00D3792C"/>
    <w:rsid w:val="00D410DB"/>
    <w:rsid w:val="00D42726"/>
    <w:rsid w:val="00D4307D"/>
    <w:rsid w:val="00D435DC"/>
    <w:rsid w:val="00D44625"/>
    <w:rsid w:val="00D44F85"/>
    <w:rsid w:val="00D46897"/>
    <w:rsid w:val="00D47842"/>
    <w:rsid w:val="00D5086F"/>
    <w:rsid w:val="00D51A3F"/>
    <w:rsid w:val="00D5276B"/>
    <w:rsid w:val="00D52C1F"/>
    <w:rsid w:val="00D53608"/>
    <w:rsid w:val="00D54F86"/>
    <w:rsid w:val="00D55245"/>
    <w:rsid w:val="00D553AB"/>
    <w:rsid w:val="00D56538"/>
    <w:rsid w:val="00D61227"/>
    <w:rsid w:val="00D615B6"/>
    <w:rsid w:val="00D618AC"/>
    <w:rsid w:val="00D62C94"/>
    <w:rsid w:val="00D64994"/>
    <w:rsid w:val="00D67094"/>
    <w:rsid w:val="00D67950"/>
    <w:rsid w:val="00D67BB9"/>
    <w:rsid w:val="00D71997"/>
    <w:rsid w:val="00D72698"/>
    <w:rsid w:val="00D742FE"/>
    <w:rsid w:val="00D743D7"/>
    <w:rsid w:val="00D75785"/>
    <w:rsid w:val="00D766D6"/>
    <w:rsid w:val="00D80881"/>
    <w:rsid w:val="00D81D21"/>
    <w:rsid w:val="00D825CE"/>
    <w:rsid w:val="00D85B50"/>
    <w:rsid w:val="00D85EC5"/>
    <w:rsid w:val="00D900C7"/>
    <w:rsid w:val="00D930E3"/>
    <w:rsid w:val="00D9476C"/>
    <w:rsid w:val="00D95EBA"/>
    <w:rsid w:val="00D961B4"/>
    <w:rsid w:val="00D96476"/>
    <w:rsid w:val="00D96726"/>
    <w:rsid w:val="00DA29C1"/>
    <w:rsid w:val="00DA5C91"/>
    <w:rsid w:val="00DA6E62"/>
    <w:rsid w:val="00DA75C3"/>
    <w:rsid w:val="00DB1448"/>
    <w:rsid w:val="00DB403E"/>
    <w:rsid w:val="00DB4259"/>
    <w:rsid w:val="00DB4B62"/>
    <w:rsid w:val="00DB670B"/>
    <w:rsid w:val="00DB6C02"/>
    <w:rsid w:val="00DB76E3"/>
    <w:rsid w:val="00DC1FF0"/>
    <w:rsid w:val="00DC4FA5"/>
    <w:rsid w:val="00DC5E14"/>
    <w:rsid w:val="00DD03A7"/>
    <w:rsid w:val="00DD07EC"/>
    <w:rsid w:val="00DD19FD"/>
    <w:rsid w:val="00DD2804"/>
    <w:rsid w:val="00DD3D84"/>
    <w:rsid w:val="00DD50A2"/>
    <w:rsid w:val="00DD58CF"/>
    <w:rsid w:val="00DD5985"/>
    <w:rsid w:val="00DD6A38"/>
    <w:rsid w:val="00DD6BA0"/>
    <w:rsid w:val="00DD6CC1"/>
    <w:rsid w:val="00DD777F"/>
    <w:rsid w:val="00DD7E42"/>
    <w:rsid w:val="00DE1865"/>
    <w:rsid w:val="00DE1D04"/>
    <w:rsid w:val="00DE2394"/>
    <w:rsid w:val="00DE34AD"/>
    <w:rsid w:val="00DE3771"/>
    <w:rsid w:val="00DE46D2"/>
    <w:rsid w:val="00DE6E29"/>
    <w:rsid w:val="00DF35E9"/>
    <w:rsid w:val="00DF724F"/>
    <w:rsid w:val="00DF7A63"/>
    <w:rsid w:val="00DF7CDC"/>
    <w:rsid w:val="00E01072"/>
    <w:rsid w:val="00E023D2"/>
    <w:rsid w:val="00E02F06"/>
    <w:rsid w:val="00E04DB0"/>
    <w:rsid w:val="00E0568E"/>
    <w:rsid w:val="00E06D10"/>
    <w:rsid w:val="00E125F4"/>
    <w:rsid w:val="00E14EE9"/>
    <w:rsid w:val="00E16ABC"/>
    <w:rsid w:val="00E16F94"/>
    <w:rsid w:val="00E22D50"/>
    <w:rsid w:val="00E23BA8"/>
    <w:rsid w:val="00E241C5"/>
    <w:rsid w:val="00E24682"/>
    <w:rsid w:val="00E30D08"/>
    <w:rsid w:val="00E32B19"/>
    <w:rsid w:val="00E34833"/>
    <w:rsid w:val="00E3663E"/>
    <w:rsid w:val="00E40038"/>
    <w:rsid w:val="00E44D08"/>
    <w:rsid w:val="00E453E6"/>
    <w:rsid w:val="00E46731"/>
    <w:rsid w:val="00E4773A"/>
    <w:rsid w:val="00E50D13"/>
    <w:rsid w:val="00E512E6"/>
    <w:rsid w:val="00E521E0"/>
    <w:rsid w:val="00E53C8C"/>
    <w:rsid w:val="00E55B98"/>
    <w:rsid w:val="00E569A9"/>
    <w:rsid w:val="00E57613"/>
    <w:rsid w:val="00E60226"/>
    <w:rsid w:val="00E60229"/>
    <w:rsid w:val="00E6051F"/>
    <w:rsid w:val="00E61FA8"/>
    <w:rsid w:val="00E65937"/>
    <w:rsid w:val="00E65D7D"/>
    <w:rsid w:val="00E663D5"/>
    <w:rsid w:val="00E66B3D"/>
    <w:rsid w:val="00E70034"/>
    <w:rsid w:val="00E7222F"/>
    <w:rsid w:val="00E7266E"/>
    <w:rsid w:val="00E748D7"/>
    <w:rsid w:val="00E749C5"/>
    <w:rsid w:val="00E76B07"/>
    <w:rsid w:val="00E76C8C"/>
    <w:rsid w:val="00E771A0"/>
    <w:rsid w:val="00E77FA4"/>
    <w:rsid w:val="00E80BCB"/>
    <w:rsid w:val="00E856EB"/>
    <w:rsid w:val="00E86252"/>
    <w:rsid w:val="00E86E40"/>
    <w:rsid w:val="00E9009F"/>
    <w:rsid w:val="00E90A8E"/>
    <w:rsid w:val="00E91633"/>
    <w:rsid w:val="00E91DF5"/>
    <w:rsid w:val="00E93DD4"/>
    <w:rsid w:val="00E9551B"/>
    <w:rsid w:val="00EA310E"/>
    <w:rsid w:val="00EA474B"/>
    <w:rsid w:val="00EA512A"/>
    <w:rsid w:val="00EB0D5C"/>
    <w:rsid w:val="00EB15BF"/>
    <w:rsid w:val="00EB1AA9"/>
    <w:rsid w:val="00EB2DEF"/>
    <w:rsid w:val="00EB3345"/>
    <w:rsid w:val="00EB3C4F"/>
    <w:rsid w:val="00EB563C"/>
    <w:rsid w:val="00EB5FCB"/>
    <w:rsid w:val="00EB65E3"/>
    <w:rsid w:val="00EB74D9"/>
    <w:rsid w:val="00EC28EC"/>
    <w:rsid w:val="00EC2D5F"/>
    <w:rsid w:val="00EC39D7"/>
    <w:rsid w:val="00EC4079"/>
    <w:rsid w:val="00EC4B14"/>
    <w:rsid w:val="00EC4BD2"/>
    <w:rsid w:val="00ED2448"/>
    <w:rsid w:val="00ED487B"/>
    <w:rsid w:val="00ED7364"/>
    <w:rsid w:val="00ED7FF2"/>
    <w:rsid w:val="00EE09A6"/>
    <w:rsid w:val="00EE09EC"/>
    <w:rsid w:val="00EE0E0E"/>
    <w:rsid w:val="00EE477F"/>
    <w:rsid w:val="00EE588D"/>
    <w:rsid w:val="00EE7E9F"/>
    <w:rsid w:val="00EF1BFE"/>
    <w:rsid w:val="00EF5720"/>
    <w:rsid w:val="00EF61B9"/>
    <w:rsid w:val="00EF7884"/>
    <w:rsid w:val="00EF7C7C"/>
    <w:rsid w:val="00F0120F"/>
    <w:rsid w:val="00F01967"/>
    <w:rsid w:val="00F01A2F"/>
    <w:rsid w:val="00F01D15"/>
    <w:rsid w:val="00F02260"/>
    <w:rsid w:val="00F02846"/>
    <w:rsid w:val="00F07461"/>
    <w:rsid w:val="00F10A4F"/>
    <w:rsid w:val="00F11191"/>
    <w:rsid w:val="00F12A15"/>
    <w:rsid w:val="00F13725"/>
    <w:rsid w:val="00F13C46"/>
    <w:rsid w:val="00F158A2"/>
    <w:rsid w:val="00F17A85"/>
    <w:rsid w:val="00F20E74"/>
    <w:rsid w:val="00F22185"/>
    <w:rsid w:val="00F24334"/>
    <w:rsid w:val="00F245F4"/>
    <w:rsid w:val="00F25E2C"/>
    <w:rsid w:val="00F25FA2"/>
    <w:rsid w:val="00F2611D"/>
    <w:rsid w:val="00F26314"/>
    <w:rsid w:val="00F312CD"/>
    <w:rsid w:val="00F33245"/>
    <w:rsid w:val="00F34210"/>
    <w:rsid w:val="00F36E7D"/>
    <w:rsid w:val="00F414CF"/>
    <w:rsid w:val="00F41E57"/>
    <w:rsid w:val="00F4491A"/>
    <w:rsid w:val="00F47C33"/>
    <w:rsid w:val="00F47FF5"/>
    <w:rsid w:val="00F50163"/>
    <w:rsid w:val="00F50BDB"/>
    <w:rsid w:val="00F54308"/>
    <w:rsid w:val="00F54365"/>
    <w:rsid w:val="00F56595"/>
    <w:rsid w:val="00F5660B"/>
    <w:rsid w:val="00F56CFF"/>
    <w:rsid w:val="00F601C6"/>
    <w:rsid w:val="00F604CE"/>
    <w:rsid w:val="00F60E7B"/>
    <w:rsid w:val="00F62461"/>
    <w:rsid w:val="00F62892"/>
    <w:rsid w:val="00F62F69"/>
    <w:rsid w:val="00F6467E"/>
    <w:rsid w:val="00F65F40"/>
    <w:rsid w:val="00F66537"/>
    <w:rsid w:val="00F674EE"/>
    <w:rsid w:val="00F713FD"/>
    <w:rsid w:val="00F719D1"/>
    <w:rsid w:val="00F71A36"/>
    <w:rsid w:val="00F74879"/>
    <w:rsid w:val="00F76C2C"/>
    <w:rsid w:val="00F77D58"/>
    <w:rsid w:val="00F807FA"/>
    <w:rsid w:val="00F80A53"/>
    <w:rsid w:val="00F80A5C"/>
    <w:rsid w:val="00F82A3F"/>
    <w:rsid w:val="00F82DB8"/>
    <w:rsid w:val="00F863CA"/>
    <w:rsid w:val="00F863CF"/>
    <w:rsid w:val="00F87F7A"/>
    <w:rsid w:val="00F87FA5"/>
    <w:rsid w:val="00F904D6"/>
    <w:rsid w:val="00F9139C"/>
    <w:rsid w:val="00F91FF1"/>
    <w:rsid w:val="00F9327F"/>
    <w:rsid w:val="00F93DE9"/>
    <w:rsid w:val="00F94418"/>
    <w:rsid w:val="00F95D50"/>
    <w:rsid w:val="00F967ED"/>
    <w:rsid w:val="00F968B4"/>
    <w:rsid w:val="00FA13FE"/>
    <w:rsid w:val="00FA218C"/>
    <w:rsid w:val="00FA381C"/>
    <w:rsid w:val="00FA77A3"/>
    <w:rsid w:val="00FA7A03"/>
    <w:rsid w:val="00FA7D79"/>
    <w:rsid w:val="00FB0AAB"/>
    <w:rsid w:val="00FB0C4D"/>
    <w:rsid w:val="00FB2F24"/>
    <w:rsid w:val="00FB33E5"/>
    <w:rsid w:val="00FB56A1"/>
    <w:rsid w:val="00FB5FE1"/>
    <w:rsid w:val="00FC1D71"/>
    <w:rsid w:val="00FC232F"/>
    <w:rsid w:val="00FC2AFB"/>
    <w:rsid w:val="00FC370A"/>
    <w:rsid w:val="00FC4D1E"/>
    <w:rsid w:val="00FC5EA6"/>
    <w:rsid w:val="00FC76FC"/>
    <w:rsid w:val="00FD1E20"/>
    <w:rsid w:val="00FD2752"/>
    <w:rsid w:val="00FD3FE5"/>
    <w:rsid w:val="00FD4833"/>
    <w:rsid w:val="00FD5E51"/>
    <w:rsid w:val="00FE1791"/>
    <w:rsid w:val="00FE33B5"/>
    <w:rsid w:val="00FE428C"/>
    <w:rsid w:val="00FE4D7F"/>
    <w:rsid w:val="00FE61FE"/>
    <w:rsid w:val="00FE624B"/>
    <w:rsid w:val="00FF1C8E"/>
    <w:rsid w:val="00FF1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5.85pt,.7pt,5.85pt,.7pt"/>
    </o:shapedefaults>
    <o:shapelayout v:ext="edit">
      <o:idmap v:ext="edit" data="2"/>
    </o:shapelayout>
  </w:shapeDefaults>
  <w:decimalSymbol w:val="."/>
  <w:listSeparator w:val=","/>
  <w14:docId w14:val="0DC4313D"/>
  <w15:docId w15:val="{8B4A5361-66C1-4526-B5A5-CDE03001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C5"/>
    <w:pPr>
      <w:widowControl w:val="0"/>
      <w:jc w:val="both"/>
    </w:pPr>
    <w:rPr>
      <w:kern w:val="2"/>
      <w:sz w:val="21"/>
      <w:szCs w:val="22"/>
    </w:rPr>
  </w:style>
  <w:style w:type="paragraph" w:styleId="2">
    <w:name w:val="heading 2"/>
    <w:basedOn w:val="a"/>
    <w:next w:val="a"/>
    <w:link w:val="20"/>
    <w:uiPriority w:val="9"/>
    <w:semiHidden/>
    <w:unhideWhenUsed/>
    <w:qFormat/>
    <w:rsid w:val="00AE0D98"/>
    <w:pPr>
      <w:keepNext/>
      <w:outlineLvl w:val="1"/>
    </w:pPr>
    <w:rPr>
      <w:rFonts w:ascii="Arial" w:eastAsia="ＭＳ ゴシック" w:hAnsi="Arial"/>
    </w:rPr>
  </w:style>
  <w:style w:type="paragraph" w:styleId="3">
    <w:name w:val="heading 3"/>
    <w:basedOn w:val="a"/>
    <w:link w:val="30"/>
    <w:uiPriority w:val="9"/>
    <w:qFormat/>
    <w:rsid w:val="007909B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909B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9D5"/>
    <w:pPr>
      <w:tabs>
        <w:tab w:val="center" w:pos="4252"/>
        <w:tab w:val="right" w:pos="8504"/>
      </w:tabs>
      <w:snapToGrid w:val="0"/>
    </w:pPr>
  </w:style>
  <w:style w:type="character" w:customStyle="1" w:styleId="a4">
    <w:name w:val="ヘッダー (文字)"/>
    <w:basedOn w:val="a0"/>
    <w:link w:val="a3"/>
    <w:uiPriority w:val="99"/>
    <w:rsid w:val="006F79D5"/>
  </w:style>
  <w:style w:type="paragraph" w:styleId="a5">
    <w:name w:val="footer"/>
    <w:basedOn w:val="a"/>
    <w:link w:val="a6"/>
    <w:uiPriority w:val="99"/>
    <w:unhideWhenUsed/>
    <w:rsid w:val="006F79D5"/>
    <w:pPr>
      <w:tabs>
        <w:tab w:val="center" w:pos="4252"/>
        <w:tab w:val="right" w:pos="8504"/>
      </w:tabs>
      <w:snapToGrid w:val="0"/>
    </w:pPr>
  </w:style>
  <w:style w:type="character" w:customStyle="1" w:styleId="a6">
    <w:name w:val="フッター (文字)"/>
    <w:basedOn w:val="a0"/>
    <w:link w:val="a5"/>
    <w:uiPriority w:val="99"/>
    <w:rsid w:val="006F79D5"/>
  </w:style>
  <w:style w:type="paragraph" w:styleId="a7">
    <w:name w:val="Balloon Text"/>
    <w:basedOn w:val="a"/>
    <w:link w:val="a8"/>
    <w:uiPriority w:val="99"/>
    <w:semiHidden/>
    <w:unhideWhenUsed/>
    <w:rsid w:val="00B811BA"/>
    <w:rPr>
      <w:rFonts w:ascii="Arial" w:eastAsia="ＭＳ ゴシック" w:hAnsi="Arial"/>
      <w:sz w:val="18"/>
      <w:szCs w:val="18"/>
    </w:rPr>
  </w:style>
  <w:style w:type="character" w:customStyle="1" w:styleId="a8">
    <w:name w:val="吹き出し (文字)"/>
    <w:link w:val="a7"/>
    <w:uiPriority w:val="99"/>
    <w:semiHidden/>
    <w:rsid w:val="00B811BA"/>
    <w:rPr>
      <w:rFonts w:ascii="Arial" w:eastAsia="ＭＳ ゴシック" w:hAnsi="Arial" w:cs="Times New Roman"/>
      <w:sz w:val="18"/>
      <w:szCs w:val="18"/>
    </w:rPr>
  </w:style>
  <w:style w:type="character" w:customStyle="1" w:styleId="30">
    <w:name w:val="見出し 3 (文字)"/>
    <w:link w:val="3"/>
    <w:uiPriority w:val="9"/>
    <w:rsid w:val="007909B0"/>
    <w:rPr>
      <w:rFonts w:ascii="ＭＳ Ｐゴシック" w:eastAsia="ＭＳ Ｐゴシック" w:hAnsi="ＭＳ Ｐゴシック" w:cs="ＭＳ Ｐゴシック"/>
      <w:b/>
      <w:bCs/>
      <w:sz w:val="27"/>
      <w:szCs w:val="27"/>
    </w:rPr>
  </w:style>
  <w:style w:type="character" w:customStyle="1" w:styleId="40">
    <w:name w:val="見出し 4 (文字)"/>
    <w:link w:val="4"/>
    <w:uiPriority w:val="9"/>
    <w:rsid w:val="007909B0"/>
    <w:rPr>
      <w:rFonts w:ascii="ＭＳ Ｐゴシック" w:eastAsia="ＭＳ Ｐゴシック" w:hAnsi="ＭＳ Ｐゴシック" w:cs="ＭＳ Ｐゴシック"/>
      <w:b/>
      <w:bCs/>
      <w:sz w:val="24"/>
      <w:szCs w:val="24"/>
    </w:rPr>
  </w:style>
  <w:style w:type="character" w:styleId="a9">
    <w:name w:val="Hyperlink"/>
    <w:uiPriority w:val="99"/>
    <w:unhideWhenUsed/>
    <w:rsid w:val="007909B0"/>
    <w:rPr>
      <w:color w:val="0000FF"/>
      <w:u w:val="single"/>
    </w:rPr>
  </w:style>
  <w:style w:type="paragraph" w:styleId="HTML">
    <w:name w:val="HTML Preformatted"/>
    <w:basedOn w:val="a"/>
    <w:link w:val="HTML0"/>
    <w:uiPriority w:val="99"/>
    <w:semiHidden/>
    <w:unhideWhenUsed/>
    <w:rsid w:val="00790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7909B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790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link w:val="2"/>
    <w:uiPriority w:val="9"/>
    <w:rsid w:val="00AE0D98"/>
    <w:rPr>
      <w:rFonts w:ascii="Arial" w:eastAsia="ＭＳ ゴシック" w:hAnsi="Arial" w:cs="Times New Roman"/>
      <w:kern w:val="2"/>
      <w:sz w:val="21"/>
      <w:szCs w:val="22"/>
    </w:rPr>
  </w:style>
  <w:style w:type="paragraph" w:styleId="aa">
    <w:name w:val="Revision"/>
    <w:hidden/>
    <w:uiPriority w:val="99"/>
    <w:semiHidden/>
    <w:rsid w:val="00F863CF"/>
    <w:rPr>
      <w:kern w:val="2"/>
      <w:sz w:val="21"/>
      <w:szCs w:val="22"/>
    </w:rPr>
  </w:style>
  <w:style w:type="paragraph" w:customStyle="1" w:styleId="ab">
    <w:name w:val="タイトル"/>
    <w:basedOn w:val="a"/>
    <w:link w:val="ac"/>
    <w:qFormat/>
    <w:rsid w:val="008941D6"/>
    <w:pPr>
      <w:jc w:val="center"/>
    </w:pPr>
    <w:rPr>
      <w:rFonts w:ascii="ＭＳ ゴシック" w:eastAsia="ＭＳ ゴシック" w:hAnsi="ＭＳ ゴシック"/>
      <w:b/>
      <w:bCs/>
      <w:sz w:val="24"/>
      <w:szCs w:val="24"/>
    </w:rPr>
  </w:style>
  <w:style w:type="paragraph" w:customStyle="1" w:styleId="ad">
    <w:name w:val="著者名・著者所属"/>
    <w:basedOn w:val="a"/>
    <w:link w:val="ae"/>
    <w:qFormat/>
    <w:rsid w:val="008941D6"/>
    <w:pPr>
      <w:jc w:val="center"/>
    </w:pPr>
    <w:rPr>
      <w:rFonts w:ascii="ＭＳ 明朝" w:hAnsi="ＭＳ 明朝"/>
      <w:sz w:val="24"/>
      <w:szCs w:val="24"/>
    </w:rPr>
  </w:style>
  <w:style w:type="character" w:customStyle="1" w:styleId="ac">
    <w:name w:val="タイトル (文字)"/>
    <w:basedOn w:val="a0"/>
    <w:link w:val="ab"/>
    <w:rsid w:val="008941D6"/>
    <w:rPr>
      <w:rFonts w:ascii="ＭＳ ゴシック" w:eastAsia="ＭＳ ゴシック" w:hAnsi="ＭＳ ゴシック"/>
      <w:b/>
      <w:bCs/>
      <w:kern w:val="2"/>
      <w:sz w:val="24"/>
      <w:szCs w:val="24"/>
    </w:rPr>
  </w:style>
  <w:style w:type="character" w:customStyle="1" w:styleId="ae">
    <w:name w:val="著者名・著者所属 (文字)"/>
    <w:basedOn w:val="a0"/>
    <w:link w:val="ad"/>
    <w:rsid w:val="008941D6"/>
    <w:rPr>
      <w:rFonts w:ascii="ＭＳ 明朝" w:hAnsi="ＭＳ 明朝"/>
      <w:kern w:val="2"/>
      <w:sz w:val="24"/>
      <w:szCs w:val="24"/>
    </w:rPr>
  </w:style>
  <w:style w:type="paragraph" w:customStyle="1" w:styleId="af">
    <w:name w:val="見出し"/>
    <w:basedOn w:val="a"/>
    <w:link w:val="af0"/>
    <w:qFormat/>
    <w:rsid w:val="00AF35A3"/>
    <w:pPr>
      <w:outlineLvl w:val="0"/>
    </w:pPr>
    <w:rPr>
      <w:rFonts w:ascii="ＭＳ ゴシック" w:eastAsia="ＭＳ ゴシック" w:hAnsi="ＭＳ ゴシック"/>
      <w:sz w:val="24"/>
      <w:szCs w:val="20"/>
    </w:rPr>
  </w:style>
  <w:style w:type="character" w:customStyle="1" w:styleId="af0">
    <w:name w:val="見出し (文字)"/>
    <w:basedOn w:val="a0"/>
    <w:link w:val="af"/>
    <w:rsid w:val="00AF35A3"/>
    <w:rPr>
      <w:rFonts w:ascii="ＭＳ ゴシック" w:eastAsia="ＭＳ ゴシック" w:hAnsi="ＭＳ ゴシック"/>
      <w:kern w:val="2"/>
      <w:sz w:val="24"/>
    </w:rPr>
  </w:style>
  <w:style w:type="paragraph" w:styleId="af1">
    <w:name w:val="List Paragraph"/>
    <w:basedOn w:val="a"/>
    <w:uiPriority w:val="34"/>
    <w:qFormat/>
    <w:rsid w:val="00AF35A3"/>
    <w:pPr>
      <w:ind w:leftChars="400" w:left="840"/>
    </w:pPr>
    <w:rPr>
      <w:szCs w:val="24"/>
    </w:rPr>
  </w:style>
  <w:style w:type="paragraph" w:styleId="af2">
    <w:name w:val="footnote text"/>
    <w:basedOn w:val="a"/>
    <w:link w:val="af3"/>
    <w:uiPriority w:val="99"/>
    <w:semiHidden/>
    <w:unhideWhenUsed/>
    <w:rsid w:val="002849E0"/>
    <w:pPr>
      <w:snapToGrid w:val="0"/>
      <w:jc w:val="left"/>
    </w:pPr>
  </w:style>
  <w:style w:type="character" w:customStyle="1" w:styleId="af3">
    <w:name w:val="脚注文字列 (文字)"/>
    <w:basedOn w:val="a0"/>
    <w:link w:val="af2"/>
    <w:uiPriority w:val="99"/>
    <w:semiHidden/>
    <w:rsid w:val="002849E0"/>
    <w:rPr>
      <w:kern w:val="2"/>
      <w:sz w:val="21"/>
      <w:szCs w:val="22"/>
    </w:rPr>
  </w:style>
  <w:style w:type="character" w:styleId="af4">
    <w:name w:val="footnote reference"/>
    <w:basedOn w:val="a0"/>
    <w:uiPriority w:val="99"/>
    <w:semiHidden/>
    <w:unhideWhenUsed/>
    <w:rsid w:val="002849E0"/>
    <w:rPr>
      <w:vertAlign w:val="superscript"/>
    </w:rPr>
  </w:style>
  <w:style w:type="paragraph" w:styleId="af5">
    <w:name w:val="endnote text"/>
    <w:basedOn w:val="a"/>
    <w:link w:val="af6"/>
    <w:uiPriority w:val="99"/>
    <w:semiHidden/>
    <w:unhideWhenUsed/>
    <w:rsid w:val="00F41E57"/>
    <w:pPr>
      <w:snapToGrid w:val="0"/>
      <w:jc w:val="left"/>
    </w:pPr>
  </w:style>
  <w:style w:type="character" w:customStyle="1" w:styleId="af6">
    <w:name w:val="文末脚注文字列 (文字)"/>
    <w:basedOn w:val="a0"/>
    <w:link w:val="af5"/>
    <w:uiPriority w:val="99"/>
    <w:semiHidden/>
    <w:rsid w:val="00F41E57"/>
    <w:rPr>
      <w:kern w:val="2"/>
      <w:sz w:val="21"/>
      <w:szCs w:val="22"/>
    </w:rPr>
  </w:style>
  <w:style w:type="character" w:styleId="af7">
    <w:name w:val="endnote reference"/>
    <w:basedOn w:val="a0"/>
    <w:uiPriority w:val="99"/>
    <w:semiHidden/>
    <w:unhideWhenUsed/>
    <w:rsid w:val="00F41E57"/>
    <w:rPr>
      <w:vertAlign w:val="superscript"/>
    </w:rPr>
  </w:style>
  <w:style w:type="character" w:styleId="af8">
    <w:name w:val="Unresolved Mention"/>
    <w:basedOn w:val="a0"/>
    <w:uiPriority w:val="99"/>
    <w:semiHidden/>
    <w:unhideWhenUsed/>
    <w:rsid w:val="005C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95995">
      <w:bodyDiv w:val="1"/>
      <w:marLeft w:val="0"/>
      <w:marRight w:val="0"/>
      <w:marTop w:val="0"/>
      <w:marBottom w:val="0"/>
      <w:divBdr>
        <w:top w:val="none" w:sz="0" w:space="0" w:color="auto"/>
        <w:left w:val="none" w:sz="0" w:space="0" w:color="auto"/>
        <w:bottom w:val="none" w:sz="0" w:space="0" w:color="auto"/>
        <w:right w:val="none" w:sz="0" w:space="0" w:color="auto"/>
      </w:divBdr>
    </w:div>
    <w:div w:id="20893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i.u-tokyo.ac.jp/GIHOU/doc/manuscri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0C7B-B91D-43C7-963D-8149E72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ou</dc:creator>
  <cp:keywords/>
  <dc:description/>
  <cp:lastModifiedBy>秋山　峻寛</cp:lastModifiedBy>
  <cp:revision>6</cp:revision>
  <cp:lastPrinted>2019-10-31T07:49:00Z</cp:lastPrinted>
  <dcterms:created xsi:type="dcterms:W3CDTF">2023-09-29T02:15:00Z</dcterms:created>
  <dcterms:modified xsi:type="dcterms:W3CDTF">2023-11-21T05:14:00Z</dcterms:modified>
</cp:coreProperties>
</file>